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F6E" w:rsidRDefault="00BA1D06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MEYN MAMVRO</w:t>
      </w:r>
      <w:r w:rsidR="005F2F0D">
        <w:rPr>
          <w:rFonts w:ascii="Arial" w:eastAsia="Arial" w:hAnsi="Arial" w:cs="Arial"/>
          <w:b/>
          <w:color w:val="000000"/>
          <w:sz w:val="18"/>
          <w:u w:val="single"/>
        </w:rPr>
        <w:t xml:space="preserve">  -  ANCIENT STONES AND SACRED SITES IN CORNWALL</w:t>
      </w:r>
    </w:p>
    <w:p w:rsidR="00D67F6E" w:rsidRDefault="005F2F0D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===========================================================</w:t>
      </w:r>
      <w:r w:rsidR="007A623C">
        <w:rPr>
          <w:rFonts w:ascii="Arial" w:eastAsia="Arial" w:hAnsi="Arial" w:cs="Arial"/>
          <w:b/>
          <w:color w:val="000000"/>
          <w:sz w:val="18"/>
          <w:u w:val="single"/>
        </w:rPr>
        <w:t>==</w:t>
      </w:r>
      <w:r w:rsidR="00A721E6">
        <w:rPr>
          <w:rFonts w:ascii="Arial" w:eastAsia="Arial" w:hAnsi="Arial" w:cs="Arial"/>
          <w:b/>
          <w:color w:val="000000"/>
          <w:sz w:val="18"/>
          <w:u w:val="single"/>
        </w:rPr>
        <w:t>====</w:t>
      </w:r>
    </w:p>
    <w:p w:rsidR="00D67F6E" w:rsidRDefault="005F2F0D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Editor: Cheryl Straffon</w:t>
      </w:r>
    </w:p>
    <w:p w:rsidR="00D67F6E" w:rsidRPr="007A623C" w:rsidRDefault="007A623C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INDEX  -  </w:t>
      </w:r>
      <w:r w:rsidR="00F8487C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SSUE 1, 1986 to ISSUE 95, 2018</w:t>
      </w:r>
    </w:p>
    <w:p w:rsidR="008A7A5B" w:rsidRDefault="005F2F0D">
      <w:pPr>
        <w:tabs>
          <w:tab w:val="left" w:pos="426"/>
          <w:tab w:val="left" w:pos="1136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*************************************</w:t>
      </w:r>
      <w:r w:rsidR="007A623C">
        <w:rPr>
          <w:rFonts w:ascii="Arial" w:eastAsia="Arial" w:hAnsi="Arial" w:cs="Arial"/>
          <w:b/>
          <w:color w:val="000000"/>
          <w:sz w:val="18"/>
          <w:u w:val="single"/>
        </w:rPr>
        <w:t>******************</w:t>
      </w:r>
      <w:r w:rsidR="0046748A">
        <w:rPr>
          <w:rFonts w:ascii="Arial" w:eastAsia="Arial" w:hAnsi="Arial" w:cs="Arial"/>
          <w:b/>
          <w:color w:val="000000"/>
          <w:sz w:val="18"/>
          <w:u w:val="single"/>
        </w:rPr>
        <w:t>*************</w:t>
      </w:r>
    </w:p>
    <w:p w:rsidR="00D67F6E" w:rsidRDefault="009B4702">
      <w:pPr>
        <w:tabs>
          <w:tab w:val="left" w:pos="1136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I</w:t>
      </w:r>
      <w:r w:rsidR="00AA5C1A">
        <w:rPr>
          <w:rFonts w:ascii="Arial" w:eastAsia="Arial" w:hAnsi="Arial" w:cs="Arial"/>
          <w:color w:val="000000"/>
          <w:sz w:val="18"/>
          <w:u w:val="single"/>
        </w:rPr>
        <w:t>ndex  compiled   and  updated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  by </w:t>
      </w:r>
      <w:r w:rsidR="0046748A">
        <w:rPr>
          <w:rFonts w:ascii="Arial" w:eastAsia="Arial" w:hAnsi="Arial" w:cs="Arial"/>
          <w:color w:val="000000"/>
          <w:sz w:val="18"/>
          <w:u w:val="single"/>
        </w:rPr>
        <w:t xml:space="preserve"> Raymond Cox</w:t>
      </w:r>
      <w:r w:rsidR="005F2F0D">
        <w:rPr>
          <w:rFonts w:ascii="Arial" w:eastAsia="Arial" w:hAnsi="Arial" w:cs="Arial"/>
          <w:color w:val="000000"/>
          <w:sz w:val="18"/>
        </w:rPr>
        <w:t xml:space="preserve">            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e Index is by issue and page number, e.g.15/23 = Issue No.15 page 23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tries for the Isles of Scilly are listed under "Isles of Scilly"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</w:t>
      </w: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A</w:t>
      </w: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bbotsham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boriginal Songlines (see Songlin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dder's Beads - (see Milprev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ex Tor (Bodmin Moor) - 64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ignments  - 1/12; 2/7; 3/6; 4/5; 5/2; 6/7; 7/2; 8/4; 8/8-10; 9/4; 10/4; 10/7; 14/4; 20/4-5; 23/3; 23/24; 29/5; 31/3; 32/3; 34/8; 37/16; 47/11; 59/16; 61/18; 63/18; 65/18; 66/14; 67/14-19; 68/10; 69/13; 70/8-10; 72/6; 73/13; 74/7; 77/6; 77/13; 77/16; 77/20; 78/3; 78/6; 78/7; 78/21; 79/2; 79/8; 80/12-24; 81/7; 81/9; 81/24; 82/6; 82/19; 83/6; 83/10; 84/6; 84/24; 85/6; 85/18; 86/6; 86/8; 86/14; 86/24; 87/16; 88/8; 89/6; 91/6; 91/15</w:t>
      </w:r>
      <w:r w:rsidR="001E211B">
        <w:rPr>
          <w:rFonts w:ascii="Arial" w:eastAsia="Arial" w:hAnsi="Arial" w:cs="Arial"/>
          <w:color w:val="000000"/>
          <w:sz w:val="18"/>
        </w:rPr>
        <w:t>; 92/7</w:t>
      </w:r>
      <w:r w:rsidR="00760EBE">
        <w:rPr>
          <w:rFonts w:ascii="Arial" w:eastAsia="Arial" w:hAnsi="Arial" w:cs="Arial"/>
          <w:color w:val="000000"/>
          <w:sz w:val="18"/>
        </w:rPr>
        <w:t>; 92/9</w:t>
      </w:r>
      <w:r w:rsidR="006C71BC">
        <w:rPr>
          <w:rFonts w:ascii="Arial" w:eastAsia="Arial" w:hAnsi="Arial" w:cs="Arial"/>
          <w:color w:val="000000"/>
          <w:sz w:val="18"/>
        </w:rPr>
        <w:t>; 92/10</w:t>
      </w:r>
      <w:r w:rsidR="00FC2876">
        <w:rPr>
          <w:rFonts w:ascii="Arial" w:eastAsia="Arial" w:hAnsi="Arial" w:cs="Arial"/>
          <w:color w:val="000000"/>
          <w:sz w:val="18"/>
        </w:rPr>
        <w:t>; 92/11 92/12</w:t>
      </w:r>
      <w:r w:rsidR="00A6502E">
        <w:rPr>
          <w:rFonts w:ascii="Arial" w:eastAsia="Arial" w:hAnsi="Arial" w:cs="Arial"/>
          <w:color w:val="000000"/>
          <w:sz w:val="18"/>
        </w:rPr>
        <w:t>; 92/13</w:t>
      </w:r>
      <w:r w:rsidR="00124625">
        <w:rPr>
          <w:rFonts w:ascii="Arial" w:eastAsia="Arial" w:hAnsi="Arial" w:cs="Arial"/>
          <w:color w:val="000000"/>
          <w:sz w:val="18"/>
        </w:rPr>
        <w:t>; 92/24</w:t>
      </w:r>
      <w:r w:rsidR="00F2031F">
        <w:rPr>
          <w:rFonts w:ascii="Arial" w:eastAsia="Arial" w:hAnsi="Arial" w:cs="Arial"/>
          <w:color w:val="000000"/>
          <w:sz w:val="18"/>
        </w:rPr>
        <w:t>; 93/4</w:t>
      </w:r>
      <w:r w:rsidR="000E2143">
        <w:rPr>
          <w:rFonts w:ascii="Arial" w:eastAsia="Arial" w:hAnsi="Arial" w:cs="Arial"/>
          <w:color w:val="000000"/>
          <w:sz w:val="18"/>
        </w:rPr>
        <w:t>; 93/13</w:t>
      </w:r>
      <w:r w:rsidR="00694327">
        <w:rPr>
          <w:rFonts w:ascii="Arial" w:eastAsia="Arial" w:hAnsi="Arial" w:cs="Arial"/>
          <w:color w:val="000000"/>
          <w:sz w:val="18"/>
        </w:rPr>
        <w:t>; 93/16</w:t>
      </w:r>
      <w:r w:rsidR="00BF2646">
        <w:rPr>
          <w:rFonts w:ascii="Arial" w:eastAsia="Arial" w:hAnsi="Arial" w:cs="Arial"/>
          <w:color w:val="000000"/>
          <w:sz w:val="18"/>
        </w:rPr>
        <w:t>; 93/24</w:t>
      </w:r>
      <w:r w:rsidR="007E734C">
        <w:rPr>
          <w:rFonts w:ascii="Arial" w:eastAsia="Arial" w:hAnsi="Arial" w:cs="Arial"/>
          <w:color w:val="000000"/>
          <w:sz w:val="18"/>
        </w:rPr>
        <w:t>; 94/3</w:t>
      </w:r>
      <w:r w:rsidR="002C4E0A">
        <w:rPr>
          <w:rFonts w:ascii="Arial" w:eastAsia="Arial" w:hAnsi="Arial" w:cs="Arial"/>
          <w:color w:val="000000"/>
          <w:sz w:val="18"/>
        </w:rPr>
        <w:t>; 94/10</w:t>
      </w:r>
      <w:r w:rsidR="00280FB1">
        <w:rPr>
          <w:rFonts w:ascii="Arial" w:eastAsia="Arial" w:hAnsi="Arial" w:cs="Arial"/>
          <w:color w:val="000000"/>
          <w:sz w:val="18"/>
        </w:rPr>
        <w:t>; 94/14</w:t>
      </w:r>
      <w:r w:rsidR="00943D65">
        <w:rPr>
          <w:rFonts w:ascii="Arial" w:eastAsia="Arial" w:hAnsi="Arial" w:cs="Arial"/>
          <w:color w:val="000000"/>
          <w:sz w:val="18"/>
        </w:rPr>
        <w:t>; 94/16</w:t>
      </w:r>
      <w:r w:rsidR="00195A5A">
        <w:rPr>
          <w:rFonts w:ascii="Arial" w:eastAsia="Arial" w:hAnsi="Arial" w:cs="Arial"/>
          <w:color w:val="000000"/>
          <w:sz w:val="18"/>
        </w:rPr>
        <w:t>; 94/23</w:t>
      </w:r>
      <w:r w:rsidR="00F8487C">
        <w:rPr>
          <w:rFonts w:ascii="Arial" w:eastAsia="Arial" w:hAnsi="Arial" w:cs="Arial"/>
          <w:color w:val="000000"/>
          <w:sz w:val="18"/>
        </w:rPr>
        <w:t>; 95/3</w:t>
      </w:r>
      <w:r w:rsidR="0011179B">
        <w:rPr>
          <w:rFonts w:ascii="Arial" w:eastAsia="Arial" w:hAnsi="Arial" w:cs="Arial"/>
          <w:color w:val="000000"/>
          <w:sz w:val="18"/>
        </w:rPr>
        <w:t>; 95/7</w:t>
      </w:r>
      <w:r w:rsidR="00487D49">
        <w:rPr>
          <w:rFonts w:ascii="Arial" w:eastAsia="Arial" w:hAnsi="Arial" w:cs="Arial"/>
          <w:color w:val="000000"/>
          <w:sz w:val="18"/>
        </w:rPr>
        <w:t>; 95/9-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ignments map - 87/23; 88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ignments map (Palden Jenkins) - 88 Supplement insert 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lentide - 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Mill - 7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tar stones - 1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asazi - 14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glo-Saxon Chronicle - 8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cient Egyptian Centre - 59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ncient tracks - 81/9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kh - (see Crosses, Genera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imals (see Celtic totem animal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omalous phenomena - 4/3; 10/8; 11/19; 11/20; 12/19; 12/24; 14/3; 16/5; 17/2; 17/5; 18/5; 19/5; 21/3; 21/15-19; 25/18; 25/20-21; 25/24; 32/14; 32/18; 33/6; 34/24; 35/4; 35/24; 36/4; 46/4; 47/4; 52/14-19; 71/6-9; 73/13; 78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u - 11/16; 17/6; 25/1; 57/8; 87/15; 87/19; 88/2-3; 91/19</w:t>
      </w:r>
      <w:r w:rsidR="00195A5A">
        <w:rPr>
          <w:rFonts w:ascii="Arial" w:eastAsia="Arial" w:hAnsi="Arial" w:cs="Arial"/>
          <w:color w:val="000000"/>
          <w:sz w:val="18"/>
        </w:rPr>
        <w:t xml:space="preserve">; </w:t>
      </w:r>
      <w:r w:rsidR="008D1648">
        <w:rPr>
          <w:rFonts w:ascii="Arial" w:eastAsia="Arial" w:hAnsi="Arial" w:cs="Arial"/>
          <w:color w:val="000000"/>
          <w:sz w:val="18"/>
        </w:rPr>
        <w:t xml:space="preserve">94/16; </w:t>
      </w:r>
      <w:r w:rsidR="00195A5A">
        <w:rPr>
          <w:rFonts w:ascii="Arial" w:eastAsia="Arial" w:hAnsi="Arial" w:cs="Arial"/>
          <w:color w:val="000000"/>
          <w:sz w:val="18"/>
        </w:rPr>
        <w:t>94/22; 94/23</w:t>
      </w:r>
      <w:r w:rsidR="00493A57">
        <w:rPr>
          <w:rFonts w:ascii="Arial" w:eastAsia="Arial" w:hAnsi="Arial" w:cs="Arial"/>
          <w:color w:val="000000"/>
          <w:sz w:val="18"/>
        </w:rPr>
        <w:t>; 95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hrodite - 69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is Bulls – 21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pollo line - 79/3; 81/3; 81/3; 82/19-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qua Sulis (Bath) - 7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haeology, Alternative - 28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haeology, finds - 3/24; 4/24; 11/3; 34/6; 40/13; 43/3; 46/3; 47/3; 50/10-14; 53/6; 72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cturus - 6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ddhu - 4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ianrhod - 17/9;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thurian Cornwall - 7/21; 15/4-20; 25/21; 38/8; 38/14; 72/12-22; 88/11; 89/4</w:t>
      </w:r>
      <w:r w:rsidR="00B4528D">
        <w:rPr>
          <w:rFonts w:ascii="Arial" w:eastAsia="Arial" w:hAnsi="Arial" w:cs="Arial"/>
          <w:color w:val="000000"/>
          <w:sz w:val="18"/>
        </w:rPr>
        <w:t>; 92/14-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Arthur' Stone, Tintagel - 38/8</w:t>
      </w:r>
    </w:p>
    <w:p w:rsidR="00EE3CC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stro-archaeology – 2/10:12/5; 14/7: 19/2: 20/6-10: 26/6; 29/5; 42/9; 44/1; 47/13: 48/7-11; 55/7;55/10;58/8; 58/11; 59/14; 59/19; 62/8; 63/10; 63/23; 64/10; 66/5; 66/7-13; 67/2; 67/8; 67/10; 67/13; 68/15-16; 69/11; 72/6; 72/20; 74/13; 76/10; 78/6-7; 80/12; 80/15; 80/19; 80/20; 80/23; 83/10; 84/20; 85/18; 86/17</w:t>
      </w:r>
      <w:r w:rsidR="00311FEB">
        <w:rPr>
          <w:rFonts w:ascii="Arial" w:eastAsia="Arial" w:hAnsi="Arial" w:cs="Arial"/>
          <w:color w:val="000000"/>
          <w:sz w:val="18"/>
        </w:rPr>
        <w:t>; 92/243; 93/24</w:t>
      </w:r>
      <w:r w:rsidR="00EE3CCE">
        <w:rPr>
          <w:rFonts w:ascii="Arial" w:eastAsia="Arial" w:hAnsi="Arial" w:cs="Arial"/>
          <w:color w:val="000000"/>
          <w:sz w:val="18"/>
        </w:rPr>
        <w:t xml:space="preserve">; </w:t>
      </w:r>
    </w:p>
    <w:p w:rsidR="00D67F6E" w:rsidRDefault="00EE3CC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95/9-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strology - 3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hena/Minerva - 71/15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thena line - 70/11; 82/19-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lantis - 3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unt Mary Moses - 48/20; 69/20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AUTHORS</w:t>
      </w:r>
      <w:r>
        <w:rPr>
          <w:rFonts w:ascii="Arial" w:eastAsia="Arial" w:hAnsi="Arial" w:cs="Arial"/>
          <w:color w:val="000000"/>
          <w:sz w:val="18"/>
        </w:rPr>
        <w:t xml:space="preserve"> of articles:           </w:t>
      </w:r>
    </w:p>
    <w:p w:rsidR="00D67F6E" w:rsidRDefault="005F2F0D">
      <w:pPr>
        <w:spacing w:after="0" w:line="240" w:lineRule="auto"/>
        <w:ind w:firstLine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damson, Jan - 8/22</w:t>
      </w:r>
    </w:p>
    <w:p w:rsidR="00D67F6E" w:rsidRDefault="005F2F0D">
      <w:pPr>
        <w:spacing w:after="0" w:line="240" w:lineRule="auto"/>
        <w:ind w:firstLine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ba, Tyto - 55/8; 56/8; 57/5; 58/7; 59/7; 60/6</w:t>
      </w:r>
    </w:p>
    <w:p w:rsidR="00D67F6E" w:rsidRDefault="005F2F0D">
      <w:pPr>
        <w:spacing w:after="0" w:line="240" w:lineRule="auto"/>
        <w:ind w:firstLine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drew, Geraldine - 18/20; 19/16; 20/16; 32/22; 46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grove, Pat - 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viva, Elyn - 87/17; 88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imbridge, Kate - 5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lmer, Howard - 47/6; 51/18; 5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arley, Nigel - 32/10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yfield, Su - 10/11; 13/15;1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yfield, Tony - 10/11; 1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le, Carole - 29/20; 31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ishop, George - 19/5; 2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man, Tony - 4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eakley, Alan - 2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ohn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unsdon, Rodney - 42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d, Kris - 2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nington, Paul - 53/14; 5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elli, Lucia - 23/20</w:t>
      </w:r>
    </w:p>
    <w:p w:rsidR="007B0F09" w:rsidRDefault="007B0F0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den, Mark – 92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yd, Marina - 21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mpton, Lynneth - 1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wen - 1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ght, Sheila - 35/20; 39/8; 46/20; 4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adhurst, Paul - 9/4; 12/8; 20/6; 21/10; 40/9; 72/19; 9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- 24/4; 26/3; 44/11; 45/8; 47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rles, Geraldine - 52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es, Diana - 49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lins, Andy - 27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mbs, Mary - 27/20; 37/18; 56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2/9; 6/16; 9/8;14/6;16/19; 19/6; 20/15; 22/23; 30/6; 8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per, Chris - 6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Margaret - 4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x, Raymond - 27/21; 30/12; 31/12; 32/12; 33/12; 34/12; 35/12; 36/10; 37/12; 41/12; 42/12; 43/12; 44/12; 45/12; 46/12; 47/10; 52/14; 63/8; 64/8; 65/18; 66/14; 68/10; 71/7; 73/8; 74/6; 75/6; 81/9; 82/6; 83/6; 84/6; 85/6</w:t>
      </w:r>
      <w:r w:rsidR="000E2143">
        <w:rPr>
          <w:rFonts w:ascii="Arial" w:eastAsia="Arial" w:hAnsi="Arial" w:cs="Arial"/>
          <w:color w:val="000000"/>
          <w:sz w:val="18"/>
        </w:rPr>
        <w:t>; 93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xford, Jenny - 1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rutch, Alan – 91/8                                                                                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sh, Jackie - 6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ereux, Paul - 11/16; 23/24; 25/15; 25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u Maurier, Daphne - 10/2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lis, Robin - 12/19; 17/16; 22/14; 23/4; 32/18; 40/14; 7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ston-Jenkins, Lee - 12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vans-Gunther, Charles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lconbridge, Gloria - 6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rnworth, Roger - 63/10; 64/10; 79/14; 81/17; 8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d, John - 38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rench, Su - 3/16; 4/22; 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cia, Rachel - 4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Gemma - 60/3; 62/5; 63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Shane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9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bey, D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lice - 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l, Elaine - 2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ard, Jimmy - 27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utte, Roy –-88/12; 8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trerrez, Modesto &amp; Janet - 4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nnigan, Des - 8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ean - 30/21; 33/20; 47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ill - 28/14; 2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vey, Pamela - 41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ssall, Andrew - 33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tton, Pam - 42/20; 43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wkes, Gabrielle - 9/22; 1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d, Sarah - 49/20; 5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field, Barry - 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in - 3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ring, Peter - 40/8; 80/16; 85/17; 8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ll, Graham - 85/14</w:t>
      </w:r>
      <w:r w:rsidR="007D47CC">
        <w:rPr>
          <w:rFonts w:ascii="Arial" w:eastAsia="Arial" w:hAnsi="Arial" w:cs="Arial"/>
          <w:color w:val="000000"/>
          <w:sz w:val="18"/>
        </w:rPr>
        <w:t>; 94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kka, Daveth map - 12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chings, Sandra - 7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, Ronald - 36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-Squire, Chris - 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rvis, Lana - 7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Sheila - 30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Ted - 4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Chris - 13/10; 34/8; 35/14; 37/14; 89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Lee &amp; Jerry - 8/3</w:t>
      </w:r>
    </w:p>
    <w:p w:rsidR="007D47CC" w:rsidRDefault="007D47C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Palden – 9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Johns, Charlie –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Nicholas - 12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David - 7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Kelvin - 29/14; 30/14; 36/12; 38/16; 41/8; 43/17; 46/14; 48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iser, David - 50/8; 54/6</w:t>
      </w:r>
    </w:p>
    <w:p w:rsidR="00487D49" w:rsidRDefault="00487D4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5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gstone, Alex - 73/14; 88/20; 91/18</w:t>
      </w:r>
      <w:r w:rsidR="007B0F09">
        <w:rPr>
          <w:rFonts w:ascii="Arial" w:eastAsia="Arial" w:hAnsi="Arial" w:cs="Arial"/>
          <w:color w:val="000000"/>
          <w:sz w:val="18"/>
        </w:rPr>
        <w:t>; 92/18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8</w:t>
      </w:r>
      <w:r w:rsidR="007D47CC">
        <w:rPr>
          <w:rFonts w:ascii="Arial" w:eastAsia="Arial" w:hAnsi="Arial" w:cs="Arial"/>
          <w:color w:val="000000"/>
          <w:sz w:val="18"/>
        </w:rPr>
        <w:t>; 94/18</w:t>
      </w:r>
      <w:r w:rsidR="00493A57">
        <w:rPr>
          <w:rFonts w:ascii="Arial" w:eastAsia="Arial" w:hAnsi="Arial" w:cs="Arial"/>
          <w:color w:val="000000"/>
          <w:sz w:val="18"/>
        </w:rPr>
        <w:t>; 95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is, Rose - 17/22; 60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bban, Alexandra - 7/23; 12/10; 3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, Anne - 1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vegrove, Chris - 72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Carthy, Geraldine - 60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Carthy, Patrick - 45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ahon, Brendan - 28/9; 76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illan, B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/6;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farlane, Bruce - 27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Intosh, Calum - 3/4;12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n, Laurence - 6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ch, Caeia - 21/20; 23/16; 24/6; 24/14; 28/6; 31/8; 33/22; 3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Jo - 3/7; 4/15; 31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Kenny - 27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aden, Terence - 35/17; 36/8; 40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 - 8/8; 23/3; 56/9; 70 (obituary insert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Hamish - 5/3; 12/8; 54/8; 63/18; 70/9; 72 (insert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Margot - 47/24; 50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ington, Jill - 48/12; 6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ners, Hugh - 1/2; 2/12; 3/20; 5/23; 70 (obituary insert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tchell, Simon - 62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n, Levannah - 41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gus, John - 3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folk, Andy - 26/10; 27/18; 29/5; 34/14; 35/4; 37/6; 44/18; 44/23; 47/16; 54/9; 62/14; 63/14; 67/14</w:t>
      </w:r>
      <w:r w:rsidR="00EA4224">
        <w:rPr>
          <w:rFonts w:ascii="Arial" w:eastAsia="Arial" w:hAnsi="Arial" w:cs="Arial"/>
          <w:color w:val="000000"/>
          <w:sz w:val="18"/>
        </w:rPr>
        <w:t>; 95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wakowski, Jacky - 3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Cleirigh, Jo - 1/10;16/22; 23/22</w:t>
      </w:r>
    </w:p>
    <w:p w:rsidR="00D67F6E" w:rsidRPr="007142D7" w:rsidRDefault="005F2F0D">
      <w:pPr>
        <w:spacing w:after="0" w:line="240" w:lineRule="auto"/>
        <w:ind w:left="720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Farrell, Bart - 67/14</w:t>
      </w:r>
      <w:r w:rsidR="007142D7">
        <w:rPr>
          <w:rFonts w:ascii="Arial" w:eastAsia="Arial" w:hAnsi="Arial" w:cs="Arial"/>
          <w:color w:val="000000"/>
          <w:sz w:val="18"/>
        </w:rPr>
        <w:t xml:space="preserve">; 95/5 </w:t>
      </w:r>
      <w:r w:rsidR="007142D7">
        <w:rPr>
          <w:rFonts w:ascii="Arial" w:eastAsia="Arial" w:hAnsi="Arial" w:cs="Arial"/>
          <w:i/>
          <w:color w:val="000000"/>
          <w:sz w:val="18"/>
        </w:rPr>
        <w:t>(obituary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csoo, Jo - 3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lmer, John E</w:t>
      </w:r>
      <w:r w:rsidR="00FD3191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7/6; 1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son, Steve - 83/20; 86/18; 87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nick, Nigel - 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wrath, Wella - 52/20; 53/20; 54/20; 5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herick, Caroline - 75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Andy - 6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illy, Barry - 7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erts, Tony - 13/18; 1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gers, Trevor - 8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, Peter - 6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ndle, Keith - 7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ard, Jeff &amp; Deb - 5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yer, Katharine –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aney, Vivien &amp; Robert - 84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ddon, Richard - 15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mmens, Jason - 58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ils, Tony 'Doc' - 11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vier, David - 58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joo, Monica - 16/18; 21/4; 38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later, Carol - 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mkins, Alan - 8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mith, Jill - 26/19; 8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mith, Rodney - 7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eadman, John - 23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nger, David - 2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ffon, Cheryl - 1/18;  2/18; 4/4; 5/6; 6/16; 7/20; 8/4; 10/16; 11/4; 12/15; 13/6; 15/5; 16/6; 17/6; 18/6; 19/15; 21/20; 22/10; 24/6; 24/14; 25/6; 25/18; 26/14; 27/14; 28/6; 28/18; 29/8; 30/18; 31/8; 32/14; 33/5; 34/4; 35/8; 36/20; 37/8; 38/19; 39/4; 41/14; 42/14; 43/8; 44/8; 45/18; 46/8; 47/12; 48/20; 50/11; 51/6; 52/6; 54/9; 54/14; 56/14; 57/8; 59/16; 60/14; 61/14; 61/16; 61/18; 62/8; 64/18; 65/14; 66/16; 67/8; 67/14; 68/14; 68/20; 69/7; 69/19; 69/20; 70/18; 71/18; 75/16; 76/10; 76/14; 80/18; 82/19; 83/12; 83/16; 90/14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wingler, Malcolm J - 56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gney, Joanna - 6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ylor, Jonnie – 89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'Tigo, Rory - 52/6; 53/8; 61/6; 71/14; 78/20; 85/8; 9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Charles - 13/4; 19/11; 20/11; 30/10; 38/8; 47/12; 47/18; 85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Paul - 9/7; 23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Sally - 2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ms, Pat - 7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vian, Sarah - 44/18; 5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lker, Julie - 4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1/5; 15/14; 22/6; 31/14; 33/14; 43/6; 77/14; 84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son, Joy - 1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ley , Helen - 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lf, Michael - 4/3; 7/4;16/20; 87/14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vebury - 13/6; 76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xe, Bronze Age - 24/10; 62/16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yers Rock - 6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......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672629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B</w:t>
      </w:r>
    </w:p>
    <w:p w:rsidR="000276BB" w:rsidRPr="000276BB" w:rsidRDefault="000276BB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cks Lane – 9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dgers Lane – 89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ds of Cornwall - (see Gorseth)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BARROW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General </w:t>
      </w:r>
      <w:r>
        <w:rPr>
          <w:rFonts w:ascii="Arial" w:eastAsia="Arial" w:hAnsi="Arial" w:cs="Arial"/>
          <w:color w:val="000000"/>
          <w:sz w:val="18"/>
        </w:rPr>
        <w:t>- 32/6; 35/12; 59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lowall - 57/19; 63/23; 65/8; 81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rtinney disc barrows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siliack - 64/16; 76/16;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trea round barrows - 27/13; 35/12; 60/23; 61/16; 90/6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er Brân disc barrows - 53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erloggas - 60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pe Cornwall - 5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adon Hill - 68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Bosavern - 53/7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Clough - 72/5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Creis, Boscregan - 27/12; 53/19; 57/14; 65/9; 68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Gluze - (see Ballowal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Leskeys, Boscregan - 27/12; 57/14; 6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Polprey - 6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taclews - 60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apel Carn Brea - 53/14-19; 65/12; 76/16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un Downs - 27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ypraze – 87/12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onstantine Island - 71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rowan Beacon - 75/3;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Davidstow Moor - 60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Drytree - 77/7; 78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lendorgal - 5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Escalls - 57/14; 6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Four Lanes, nr. - 69/3;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odrevy headland - 7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angmans - 67/17;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endraburnick – 90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Kenidjack - 57/14</w:t>
      </w:r>
    </w:p>
    <w:p w:rsidR="001D1EF9" w:rsidRDefault="001D1EF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and’s End area – 9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etcha - 57/14; 6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ittle Gaverigan - 25/24; 32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ong Cairn (Chapel Carn Brea) - 65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ower Boscaswell (possible) - 77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ayon Cliff - 27/12; 57/14; 62/6; 63/23; 6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iddle Cairn - 6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ulfra Hill - 27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yrtle Farm - 56/20; 7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cledra - 52/5; 5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izal - 5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              Nanjulian - 57/19; 76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ine Maidens - 27/13; 58/5; 64/15-16; 68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rtheras Common - 27/13; 79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illaton - 13/7; 32/18; 66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oskruge Barton - 7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.Breock Downs - 51/17; 60/23; 62/21; 69/11; 69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rorapark – 90/18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aboe - 78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ndrine Hill - 27/13; 44/12; 57/12; 61/20; 8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arrick Tor - 60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eseal Common - 2/2; 81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en Common - 60/23; 7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gulland – 90/18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lowthas - 32/9; 33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vose Head area - 57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wavas Head - 79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uthwall Common - 27/13; 6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Watch Croft - 27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rrow alignments - 59/16</w:t>
      </w:r>
    </w:p>
    <w:p w:rsidR="00311FEB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ound</w:t>
      </w:r>
      <w:r>
        <w:rPr>
          <w:rFonts w:ascii="Arial" w:eastAsia="Arial" w:hAnsi="Arial" w:cs="Arial"/>
          <w:color w:val="000000"/>
          <w:sz w:val="18"/>
        </w:rPr>
        <w:t xml:space="preserve"> - 56/5; 72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inds</w:t>
      </w:r>
      <w:r>
        <w:rPr>
          <w:rFonts w:ascii="Arial" w:eastAsia="Arial" w:hAnsi="Arial" w:cs="Arial"/>
          <w:color w:val="000000"/>
          <w:sz w:val="18"/>
        </w:rPr>
        <w:t xml:space="preserve"> - 68/17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 Line - 8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inney - 8/21; 25/11; 32/17; 43/7; 57/9</w:t>
      </w:r>
      <w:r w:rsidR="00F8487C">
        <w:rPr>
          <w:rFonts w:ascii="Arial" w:eastAsia="Arial" w:hAnsi="Arial" w:cs="Arial"/>
          <w:color w:val="000000"/>
          <w:sz w:val="18"/>
        </w:rPr>
        <w:t>; 95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th (Aqua Sulis) - 7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ttle of Vellan-drucher - (see Vellan-drucher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con (Bodmin Moor) - 6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ker sites - 65/6; 77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ra Peninsula, Ireland: (stone circles in) - 54/14; 76/14; 8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ehive Hut, Bosporthennis - 1/6; 14/9; 42/12; 58/10; 64/20; 84/7</w:t>
      </w:r>
    </w:p>
    <w:p w:rsidR="00943D65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ehive Hut, Carn Euny - 14/9; 15/23; 44/4; 52/21; 58/11; 67/11; 67/13; 75/2</w:t>
      </w:r>
    </w:p>
    <w:p w:rsidR="00D67F6E" w:rsidRDefault="00311FE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tane / Beltane festivals</w:t>
      </w:r>
      <w:r w:rsidR="005F2F0D">
        <w:rPr>
          <w:rFonts w:ascii="Arial" w:eastAsia="Arial" w:hAnsi="Arial" w:cs="Arial"/>
          <w:color w:val="000000"/>
          <w:sz w:val="18"/>
        </w:rPr>
        <w:t xml:space="preserve"> - 1/15; 2/15; 6/18; 11/5; 11/9; 17/9; 20/16; 33/22; 39/22; 48/12; 59/19; 69/14; 70/4; 7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tane sunrise - 5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ggs</w:t>
      </w:r>
      <w:r w:rsidR="00311FEB">
        <w:rPr>
          <w:rFonts w:ascii="Arial" w:eastAsia="Arial" w:hAnsi="Arial" w:cs="Arial"/>
          <w:color w:val="000000"/>
          <w:sz w:val="18"/>
        </w:rPr>
        <w:t>, Betty</w:t>
      </w:r>
      <w:r>
        <w:rPr>
          <w:rFonts w:ascii="Arial" w:eastAsia="Arial" w:hAnsi="Arial" w:cs="Arial"/>
          <w:color w:val="000000"/>
          <w:sz w:val="18"/>
        </w:rPr>
        <w:t xml:space="preserve"> - 76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irdhood, Ursula - 48/20; 51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ishop's Head and Foot - 30/12; 8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 Madonna, Truro - 4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ncheland - 15/11</w:t>
      </w:r>
    </w:p>
    <w:p w:rsidR="00D67F6E" w:rsidRDefault="00311FE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. T.</w:t>
      </w:r>
      <w:r w:rsidR="005F2F0D">
        <w:rPr>
          <w:rFonts w:ascii="Arial" w:eastAsia="Arial" w:hAnsi="Arial" w:cs="Arial"/>
          <w:color w:val="000000"/>
          <w:sz w:val="18"/>
        </w:rPr>
        <w:t xml:space="preserve"> - 2/6; 11/8; 46/12; 55/10; 55/19; 59/11; 71/18; 74/6; 74/15; 75/7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5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Blight - </w:t>
      </w:r>
      <w:r>
        <w:rPr>
          <w:rFonts w:ascii="Arial" w:eastAsia="Arial" w:hAnsi="Arial" w:cs="Arial"/>
          <w:color w:val="000000"/>
          <w:sz w:val="18"/>
        </w:rPr>
        <w:t>(see Film)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ann - 1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ats (Bronze Age) - 79/5; 8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ellan - 8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min Moor - 13/10; 24/6; 38/5; 44/11; 49/5; 49/8-17; 55/6; 57/11; 64/7; 64/10; 74/20; 86/16; 91/23</w:t>
      </w:r>
      <w:r w:rsidR="00943D65">
        <w:rPr>
          <w:rFonts w:ascii="Arial" w:eastAsia="Arial" w:hAnsi="Arial" w:cs="Arial"/>
          <w:color w:val="000000"/>
          <w:sz w:val="18"/>
        </w:rPr>
        <w:t>; 9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ster - 14/16; 25/17; 60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olster Bank, The - (see St. Agnes)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oby's Castle - 63/15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BOOK REVIEWS</w:t>
      </w:r>
      <w:r>
        <w:rPr>
          <w:rFonts w:ascii="Arial" w:eastAsia="Arial" w:hAnsi="Arial" w:cs="Arial"/>
          <w:color w:val="000000"/>
          <w:sz w:val="18"/>
        </w:rPr>
        <w:t>: (Authors</w:t>
      </w:r>
      <w:r w:rsidR="00943D65">
        <w:rPr>
          <w:rFonts w:ascii="Arial" w:eastAsia="Arial" w:hAnsi="Arial" w:cs="Arial"/>
          <w:color w:val="000000"/>
          <w:sz w:val="18"/>
        </w:rPr>
        <w:t xml:space="preserve"> of books</w:t>
      </w:r>
      <w:r>
        <w:rPr>
          <w:rFonts w:ascii="Arial" w:eastAsia="Arial" w:hAnsi="Arial" w:cs="Arial"/>
          <w:color w:val="000000"/>
          <w:sz w:val="18"/>
        </w:rPr>
        <w:t>)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Ashe, Geoffrey - 35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Aviva, Elyn – 87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almer, Howard - 57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ates, Selina - 6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erresford-Ellis, Peter - 18/22; 22/20; 28/17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ir, Nancy - 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ght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4/20; 55/10; 5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d, Janet &amp; Colin - 14/22; 29/22; 3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- 1/22; 25/23;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ilsford, Barry - 6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ish Archaelogical Reports - 60/23; 90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British Archaeology </w:t>
      </w:r>
      <w:r>
        <w:rPr>
          <w:rFonts w:ascii="Arial" w:eastAsia="Arial" w:hAnsi="Arial" w:cs="Arial"/>
          <w:color w:val="000000"/>
          <w:sz w:val="18"/>
        </w:rPr>
        <w:t>– 90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adhurst, Paul - 5/20; 11/22; 19/22; 44/22; 61/22; 7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trell, William - 10/22; 31/21; 35/22; 5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 - 6/2; 24/21; 4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ine, Margaret - 5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arlton, Carol - 7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man, Malcolm - 22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arke, David - 29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arke, Caroline Anne Maria - 3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quhoub, Ithell - 71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>Cornish Archaeology</w:t>
      </w:r>
      <w:r>
        <w:rPr>
          <w:rFonts w:ascii="Arial" w:eastAsia="Arial" w:hAnsi="Arial" w:cs="Arial"/>
          <w:color w:val="000000"/>
          <w:sz w:val="18"/>
        </w:rPr>
        <w:t xml:space="preserve"> - 18/23; 60/22; 67/22; 68/19; 77/23; 78/22; 79/23; 90/23</w:t>
      </w:r>
      <w:r w:rsidR="00613D58">
        <w:rPr>
          <w:rFonts w:ascii="Arial" w:eastAsia="Arial" w:hAnsi="Arial" w:cs="Arial"/>
          <w:color w:val="000000"/>
          <w:sz w:val="18"/>
        </w:rPr>
        <w:t>; 93/20; 9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3/22; 12/23; 15/21; 22/23;  31/23; 38/23; 40/21;43/24; 45/22; 48/23; 49/23; 50/22; 54/22; 55/10; 56/10</w:t>
      </w:r>
      <w:r w:rsidR="00943D65">
        <w:rPr>
          <w:rFonts w:ascii="Arial" w:eastAsia="Arial" w:hAnsi="Arial" w:cs="Arial"/>
          <w:color w:val="000000"/>
          <w:sz w:val="18"/>
        </w:rPr>
        <w:t>; 9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pe, Phil - 73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Council (various authors) - 77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Margaret - 35/22; 5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rtney, R A - 3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tton, William - 3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uch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&amp;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 - 3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y, David - 30/22</w:t>
      </w:r>
    </w:p>
    <w:p w:rsidR="00270E31" w:rsidRDefault="00270E3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acon, Bernard – 92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laney,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xter, T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G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ereux, Paul - 12/22; 17/21; 20/22; 25/20; 2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ickinson, L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ixon-Kennedy, Mike - 30/22; 31/22;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ble, Canon - 36/23; 5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vans-Wentz,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Y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lix, Juie - 2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lbee, Marjorie - 3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ler, Peter - 1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x,</w:t>
      </w:r>
      <w:r w:rsidR="00493A57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Helen - 85/21</w:t>
      </w:r>
      <w:r w:rsidR="00493A57">
        <w:rPr>
          <w:rFonts w:ascii="Arial" w:eastAsia="Arial" w:hAnsi="Arial" w:cs="Arial"/>
          <w:color w:val="000000"/>
          <w:sz w:val="18"/>
        </w:rPr>
        <w:t>; 95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y, Gemma - 69/24; 8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ll, Elaine &amp; Everett, David - 30/23; 3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ton, Alan - 5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ssip, James - 67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utte, Roy – 8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, Miranda - 1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 W R (Great Western Railway) - 3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mmond, Joseph - 5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wker, Rev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 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ert - 5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th, Robin - 3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selton, Philip - 17/21; 29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e, Murray - 1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e, Robert - 4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Henry - 4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wood , Philip - 7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ward, Michael -  12/23; 25/23;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nt, Robert - 1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ton, Ronald - 1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ago, W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5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ckson, Martyn - 6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ckson, Amanda - 6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mes, Beryl - 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mes, David - 31/22; 24/22; 3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ffries, Sheila - 3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kins, Palden - 87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nner, Henry - 35/22; 38/22; 42/22; 45/22; 46/22; 5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Christopher &amp; Lung, Eve -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nson, Nicholas &amp; Rose, Peter - 13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Andy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67/23; 7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Cathy - 1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nes, Kelvin - 28/17; 31/2; 34/20; 35/22; 37/21;42/22;48/22; 54/22</w:t>
      </w:r>
    </w:p>
    <w:p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5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t, Alan - 8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t, Alan/ Hale, A, / Saunders, T - 46/23</w:t>
      </w:r>
    </w:p>
    <w:p w:rsidR="00270E31" w:rsidRDefault="00270E3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Graham – 9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Linda - 8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, John - 2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sman, John - 3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gdon, Andrew -  20/22; 25/23;  30/23;36/23;4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Lagstone, Alex - 80/11</w:t>
      </w:r>
      <w:r w:rsidR="00943D65">
        <w:rPr>
          <w:rFonts w:ascii="Arial" w:eastAsia="Arial" w:hAnsi="Arial" w:cs="Arial"/>
          <w:color w:val="000000"/>
          <w:sz w:val="18"/>
        </w:rPr>
        <w:t>; 9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ham-Jones, Cassandra - 7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ggatt, P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O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&amp; D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V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6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mis, Roger Sherman - 2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atthews, Caitlin - 10/22; 17/21; 18/22; 28/17                                              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tthews, John - 14/22; 18/22; 26/22; 28/17; 30/22; 35/23; 36/22;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cCulloch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2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, Jo - 33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cMahon, Brendon - 36/23; 88/23</w:t>
      </w:r>
      <w:r w:rsidR="00943D65">
        <w:rPr>
          <w:rFonts w:ascii="Arial" w:eastAsia="Arial" w:hAnsi="Arial" w:cs="Arial"/>
          <w:color w:val="000000"/>
          <w:sz w:val="18"/>
        </w:rPr>
        <w:t>; 9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 - 25/23; 5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dren, James - 9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ler, Hamish - 11/22; 38/23; 44/22; 50/22; 6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lins, Rose - 4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ddair, Kaledon - 10/22</w:t>
      </w:r>
    </w:p>
    <w:p w:rsidR="00D67F6E" w:rsidRDefault="00311FE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ce, R.</w:t>
      </w:r>
      <w:r w:rsidR="005F2F0D">
        <w:rPr>
          <w:rFonts w:ascii="Arial" w:eastAsia="Arial" w:hAnsi="Arial" w:cs="Arial"/>
          <w:color w:val="000000"/>
          <w:sz w:val="18"/>
        </w:rPr>
        <w:t>Morton - 4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al, Alan - 49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man, Paul -66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rme,Nicholas - 3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erson, Helena - 2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son, Steve - 86/23</w:t>
      </w:r>
      <w:r w:rsidR="00270E31">
        <w:rPr>
          <w:rFonts w:ascii="Arial" w:eastAsia="Arial" w:hAnsi="Arial" w:cs="Arial"/>
          <w:color w:val="000000"/>
          <w:sz w:val="18"/>
        </w:rPr>
        <w:t>; 9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yne, Robin - 40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yton, Philip - 3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nick, Nigel - 31/22; 3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ers, Caradoc - 59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ers, Thurston - 3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Andy - 6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ips, Nic – 8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arce, Susan, (Ed.) - 7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ol, P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A</w:t>
      </w:r>
      <w:r w:rsidR="00311FEB">
        <w:rPr>
          <w:rFonts w:ascii="Arial" w:eastAsia="Arial" w:hAnsi="Arial" w:cs="Arial"/>
          <w:color w:val="000000"/>
          <w:sz w:val="18"/>
        </w:rPr>
        <w:t>,</w:t>
      </w:r>
      <w:r>
        <w:rPr>
          <w:rFonts w:ascii="Arial" w:eastAsia="Arial" w:hAnsi="Arial" w:cs="Arial"/>
          <w:color w:val="000000"/>
          <w:sz w:val="18"/>
        </w:rPr>
        <w:t xml:space="preserve"> S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yle, Eric &amp; Foreman, Michael - 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iller-Couch,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C - 24/22; 5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tcliffe, Jeanette - 2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ed, Simon - 71/23; 83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id, Lori - 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erts, Andy - 31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gers, Trevor - 77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s, Anne - 2/22; 2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we, Donald - 1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we, Toni-Maree - 59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herford, Ward - 1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ley, Cecil M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yall, Rhiannon -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wyer, Katharine – 89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reeton, Paul - 73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ddon, Richard - 15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mmens, Jason - 55/10; 67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rpe, Mick - 3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ils, Tony 'Doc' - 1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nell, F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lsby, Ian - 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urgin, Keith - 6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ley, Jane - 7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ewart,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J - 14/22; 2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ffon, Cheryl - 22/22; 23/22; 27/22; 36/9; 55/11; 84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ler, Malcolm - 3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ylor, Sean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7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Charles - 2/22; 22/21; 26/22; 35/23; 4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omas, Tamsin - 15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dd, Malcolm - 5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es, George Fox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then, Enys - 3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winn, Nigel - 73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nderwood, Peter - 9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rsluis, Arthur - 2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yvyan, Sir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ke, Joan - 4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lters, J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C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34/20; 3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Watson, Giles - 81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25/20; 29/12; 70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combe, H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>P - 52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, Gary – 87/22</w:t>
      </w:r>
    </w:p>
    <w:p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, Rupert – 95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ley. Rev.Gath - 5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de, Lyn Webster - 3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kinson, Sir Gardner - 4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liams, Douglas - 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son, Joy - 1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th, R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N</w:t>
      </w:r>
      <w:r w:rsidR="00311FEB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- 48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, Jacqui - 49/22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oks/ Book Publishers - 53/23; 54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ah - 59/19; 7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– 1/20; 2/2; 6/4; 7/7; 8/18; 11/8; 22/7; 26/6; 31/14; 32/12; 34/4; 42/8; 43/6; 47/11; 51/8; 53/15; 53/21; 57/15; 59/9; 60/21; 69/12; 70/12; 71/11; 73/21; 74/14-15; 75/14; 8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stle - 16/4; 56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ence Chapel - 32/15; 73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iliack settlement - 8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84/7/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Croft - 6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siney Mound - 15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Bosenning' (healing at wells) - 5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orlas rock basins - 1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lane – 90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ll, William – 1/11; 1/21; 2/19; 10/22; 25/15; 37/17; 42/14; 45/19; 62/14-15; 63/9; 63/14; 64/19; 65/21; 66/16; 66/18-21; 73/8; 74/6; 75/8; 76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us Fleming - 2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lders - 70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y stones - 6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ies (in fairy lore) - 2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ling Green (“bowlangrenn”) – 7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wl Rock - 14/18; 43/20; 45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 - 18/16; 78/14-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e - 8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 Vean - 2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st carvings – 9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nt Tor - 1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de ( Bridget) - 17/8; 21/20; 27/18; 28/6; 38/19; 52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tany megalithic complex - 5/6; 7/20; 7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- 49/17; 56/5; 56/14; 65/16; 7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boat - 7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finds - 3/24; 34/6; 50/11; 56/5; 56/16; 64/6; 68/7; 71/5; 78/8; 78/10; 79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Cornwall - 24/10; 32/6; 8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mounds - 5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replica boat -83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och - 8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wn Willy - 64/12; 85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chan - 73/14</w:t>
      </w:r>
    </w:p>
    <w:p w:rsidR="00497888" w:rsidRDefault="0049788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ucca-boo </w:t>
      </w:r>
      <w:r w:rsidR="00493A57">
        <w:rPr>
          <w:rFonts w:ascii="Arial" w:eastAsia="Arial" w:hAnsi="Arial" w:cs="Arial"/>
          <w:color w:val="000000"/>
          <w:sz w:val="18"/>
        </w:rPr>
        <w:t xml:space="preserve">(Bucca) </w:t>
      </w:r>
      <w:r>
        <w:rPr>
          <w:rFonts w:ascii="Arial" w:eastAsia="Arial" w:hAnsi="Arial" w:cs="Arial"/>
          <w:color w:val="000000"/>
          <w:sz w:val="18"/>
        </w:rPr>
        <w:t>– 95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ll (St.Just) – 9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ller, Rev.</w:t>
      </w:r>
      <w:r w:rsidR="00311FE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John – 9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l, Aubrey – 4/4; 5/6; 13/8; 24/4; 26/3; 43/8; 44/11; 45/8; 47/19; 49/13; 49/16; 54/9; 62/16; 74/12</w:t>
      </w:r>
    </w:p>
    <w:p w:rsidR="00732598" w:rsidRDefault="0073259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yas Bridge – 93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FF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tterstor - 8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E81CB5" w:rsidRPr="00E81CB5" w:rsidRDefault="00E81CB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C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( Centre for Alternative Education and Research) - 3/7; 11/17; 5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ASPN (Cornish Ancient Sites Protection Network): News - 60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>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U (Cornwall Archaeological Unit) - 12/2; 70/12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ailleach - 17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lanish - 24/6; 26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stock - 66/5; 68/20; 73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vadnack Tor, Redruth - 5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mel (River) - 7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annon stone - 64/10; 85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pe Cornwall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adon Hill - 68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ac - 5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burrow Tor - 64/10; 85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dea (Oestre) - 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ean - 2/24 ;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, Land's End - (see Chapel Carn Bre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, Redruth - (see Hillfor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Downs - 87/9</w:t>
      </w:r>
      <w:r w:rsidR="000276BB">
        <w:rPr>
          <w:rFonts w:ascii="Arial" w:eastAsia="Arial" w:hAnsi="Arial" w:cs="Arial"/>
          <w:color w:val="000000"/>
          <w:sz w:val="18"/>
        </w:rPr>
        <w:t>; 9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Eanes - 2/24; 3/24; 46/20; 8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Galva (Gulva/Galvar) - 41/12; 53/7; 54/18; 56/7; 64/19; 68/11-12; 72/7; 84/2; 84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Kenidjack - 1/19; 2/6; 33/15; 36/11; 53/7; 63/15; 76/10; 87/6</w:t>
      </w:r>
      <w:r w:rsidR="002F6A47">
        <w:rPr>
          <w:rFonts w:ascii="Arial" w:eastAsia="Arial" w:hAnsi="Arial" w:cs="Arial"/>
          <w:color w:val="000000"/>
          <w:sz w:val="18"/>
        </w:rPr>
        <w:t>; 92/3</w:t>
      </w:r>
      <w:r w:rsidR="00D93D54">
        <w:rPr>
          <w:rFonts w:ascii="Arial" w:eastAsia="Arial" w:hAnsi="Arial" w:cs="Arial"/>
          <w:color w:val="000000"/>
          <w:sz w:val="18"/>
        </w:rPr>
        <w:t>; 9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Lês Boel - 70/9</w:t>
      </w:r>
      <w:r w:rsidR="0082681D">
        <w:rPr>
          <w:rFonts w:ascii="Arial" w:eastAsia="Arial" w:hAnsi="Arial" w:cs="Arial"/>
          <w:color w:val="000000"/>
          <w:sz w:val="18"/>
        </w:rPr>
        <w:t>; 94/15; 94/16</w:t>
      </w:r>
    </w:p>
    <w:p w:rsidR="00D67F6E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</w:t>
      </w:r>
      <w:r w:rsidR="005F2F0D">
        <w:rPr>
          <w:rFonts w:ascii="Arial" w:eastAsia="Arial" w:hAnsi="Arial" w:cs="Arial"/>
          <w:color w:val="000000"/>
          <w:sz w:val="18"/>
        </w:rPr>
        <w:t xml:space="preserve"> Marth - 7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Vres - 1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bane cairns - 2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menellis Hill - 67/14; 73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ac - 5/7; 11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yorth Circles - 2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Anowthan - 8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illy Henge, (nr. Innis Downs) - 60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Bodmin) - 74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Dor - 15/9;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Parva - 15/10</w:t>
      </w:r>
    </w:p>
    <w:p w:rsidR="000E2143" w:rsidRDefault="000E214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– 9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tallack Carn – 91/6</w:t>
      </w:r>
      <w:r w:rsidR="00613D58">
        <w:rPr>
          <w:rFonts w:ascii="Arial" w:eastAsia="Arial" w:hAnsi="Arial" w:cs="Arial"/>
          <w:color w:val="000000"/>
          <w:sz w:val="18"/>
        </w:rPr>
        <w:t>; 93/14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AV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General </w:t>
      </w:r>
      <w:r>
        <w:rPr>
          <w:rFonts w:ascii="Arial" w:eastAsia="Arial" w:hAnsi="Arial" w:cs="Arial"/>
          <w:color w:val="000000"/>
          <w:sz w:val="18"/>
        </w:rPr>
        <w:t>- 17/23; 60/7-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onstantine Cave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rane Carrick Crag, St Keverne - 6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Daniel Gumb's Cave, Downderry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Enys Head, Cadgwith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iant's ((Bolster's) Cave, Chapel Porth, St Agnes - 60/9; 60/11; 6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Holywell, Holywell Bay - 37/22; 60/14; 7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and's End - 6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Looe Island – 9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organ Porth - 6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izal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iper's Hole, Crantock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rthcothan - 51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Ralph's Cupboard, Portreath - 60/9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heep-stealer's Cave, Kynance Cove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muggler's Cottage, Portreath - 6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opalundy, St Minver - 6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villey Cliff - 60/8   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D reviews - 56/11; 61/23; 6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Cornwall - 64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knot-work - 8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religion - 7/15; 66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saints - 2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spoon found - 5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totem animals - 66/16-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ic year - 6/16; 10/16; 19/16; 20/20; 31/20; 64/18; 6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lts - 1/14; 12/16; 33/14; 3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ntre stones - 4/4; 6/2; 7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rnumnos - 1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erridwen - 17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co Canyon, New Mexico - 14/21</w:t>
      </w:r>
    </w:p>
    <w:p w:rsidR="00943D65" w:rsidRDefault="00943D6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Chair Ladder’ –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mbered Tombs - (see Entrance Graves/Passage Graves/Portal Dolmens/Quoi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nnelling - 25/3; 3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2/10; 2/14; 25/11; 31/14; 53/13-19; 57/9; 57/12; 57/14; 63/17; 63/23; 65/3; 65/12; 73/4; 79/2; 86/12; 87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ca</w:t>
      </w:r>
      <w:r w:rsidR="00CB7AA2">
        <w:rPr>
          <w:rFonts w:ascii="Arial" w:eastAsia="Arial" w:hAnsi="Arial" w:cs="Arial"/>
          <w:color w:val="000000"/>
          <w:sz w:val="18"/>
        </w:rPr>
        <w:t>i</w:t>
      </w:r>
      <w:r>
        <w:rPr>
          <w:rFonts w:ascii="Arial" w:eastAsia="Arial" w:hAnsi="Arial" w:cs="Arial"/>
          <w:color w:val="000000"/>
          <w:sz w:val="18"/>
        </w:rPr>
        <w:t>rn - 86/12</w:t>
      </w:r>
      <w:r w:rsidR="00CB7AA2">
        <w:rPr>
          <w:rFonts w:ascii="Arial" w:eastAsia="Arial" w:hAnsi="Arial" w:cs="Arial"/>
          <w:color w:val="000000"/>
          <w:sz w:val="18"/>
        </w:rPr>
        <w:t>; 92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hapel Idne - 34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Jane - 7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site, Lanyon - 28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Street, Penzance - 2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eesewring - 13/6; 20/6; 32/18; 63/10; 66/12; 70/11; 79/16; 8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eesewrings - 8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inese - 1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ristianity - 2/19; 7/15;13/16; 13/17; 7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es - 83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 of St. Materiana, Tintagel - 72/11</w:t>
      </w:r>
    </w:p>
    <w:p w:rsidR="0011179B" w:rsidRDefault="0011179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path (Penzance-Lanyon) – 95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 paths (St.Levan) - 25/16; 7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way path (Zennor) - 5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rch Carn, Pendeen - 8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i-Rho cross - (see Crosses, General)</w:t>
      </w:r>
    </w:p>
    <w:p w:rsidR="000276BB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̂n Downs  - 9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enhal Moor - 6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pons - 6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ircle Henge (hengi-form) - 66/5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LIFF CASTL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2/24; 28/24; 62/14; 84/14-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sigran - 23/14; 37/15; 84/13</w:t>
      </w:r>
      <w:r w:rsidR="00F8487C">
        <w:rPr>
          <w:rFonts w:ascii="Arial" w:eastAsia="Arial" w:hAnsi="Arial" w:cs="Arial"/>
          <w:color w:val="000000"/>
          <w:sz w:val="18"/>
        </w:rPr>
        <w:t>; 9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pe Cornwall - 23/14; 8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arn Lês Boel - 23/13; 84/12; 84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Chynhalls Point - 76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Gurnard's Head - 23/14; 75/3; 84/13; 84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Kenidjack - 9/18; 23/14; 84/13; 8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Maen (Mayon) - 23/13; 31/12; 62/8; 84/13; 84/16</w:t>
      </w:r>
      <w:r w:rsidR="00F8487C">
        <w:rPr>
          <w:rFonts w:ascii="Arial" w:eastAsia="Arial" w:hAnsi="Arial" w:cs="Arial"/>
          <w:color w:val="000000"/>
          <w:sz w:val="18"/>
        </w:rPr>
        <w:t>; 9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t.Ives Island - 23/14; 8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ryn Dinas - 23/13; 62/16; 84/12; 84/17; 86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Willapark, Tintagel - 72/11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lodgy Moor prehistoric finds - 85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ffin LInes - (see Spirit Path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mon land problems - 85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petition - 50/15 – (Answers - 51/12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mmunal burials - 6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njunctions (stellar)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nstantine Island - 68/7; 71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oke, Ian McNeil - 2/9; 4/5; 6/16; 7/2; 9/8; 13/7; 13/9; 14/6; 16/19; 19/6; 20/15; 22/23; 27/7; 30/6; 41/13; 52/15; 53/23; 55/10; 55/24; 63/18; 64/14; 67/8; 74/7; 75/8</w:t>
      </w:r>
      <w:r w:rsidR="00461B0B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pper - 5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melian - 13/20; 28/5; 45/12; 51/7; 6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moran - 8/21; 13/20; 14/18; 45/12; 51/7; 56/9; 6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 dollies - 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Cornish Archaeology </w:t>
      </w:r>
      <w:r>
        <w:rPr>
          <w:rFonts w:ascii="Arial" w:eastAsia="Arial" w:hAnsi="Arial" w:cs="Arial"/>
          <w:color w:val="000000"/>
          <w:sz w:val="18"/>
        </w:rPr>
        <w:t xml:space="preserve">(see also Book Reviews) </w:t>
      </w:r>
      <w:r>
        <w:rPr>
          <w:rFonts w:ascii="Arial" w:eastAsia="Arial" w:hAnsi="Arial" w:cs="Arial"/>
          <w:i/>
          <w:color w:val="000000"/>
          <w:sz w:val="18"/>
        </w:rPr>
        <w:t xml:space="preserve">- </w:t>
      </w:r>
      <w:r>
        <w:rPr>
          <w:rFonts w:ascii="Arial" w:eastAsia="Arial" w:hAnsi="Arial" w:cs="Arial"/>
          <w:color w:val="000000"/>
          <w:sz w:val="18"/>
        </w:rPr>
        <w:t>57/24; 71/13; 74/17; 76/14; 77/19; 85/17; 86/14</w:t>
      </w:r>
      <w:r w:rsidR="00461B0B">
        <w:rPr>
          <w:rFonts w:ascii="Arial" w:eastAsia="Arial" w:hAnsi="Arial" w:cs="Arial"/>
          <w:color w:val="000000"/>
          <w:sz w:val="18"/>
        </w:rPr>
        <w:t>; 93/20: 9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Book Publishers - (see Books/Book Publisher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Bronze Age boats - 79/5; 8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ornish Earth Mysteries Group (CEMG): News - 15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>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giants - (see Gian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gold – 8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heritage - 29/12; 41/23; 42/23; 4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/Irish links - 24/4-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legends - 2/23; 6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place names and language - 29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witchcraft - 2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saints - 28/14; 29/18; 37/16;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rchaeological Society - 4/24; 59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nd Arthur - 3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wall and Irelend - 24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pse Ways - (see Spirit Paths)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OURTYARD HOUSE SETTLEMENT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8/11; 67/12   </w:t>
      </w:r>
    </w:p>
    <w:p w:rsidR="00F46A96" w:rsidRDefault="005F2F0D" w:rsidP="00F46A96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juthno - 18/11; Boscreege - 18/11</w:t>
      </w:r>
    </w:p>
    <w:p w:rsidR="00D67F6E" w:rsidRDefault="00F46A96" w:rsidP="00F46A96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 w:rsidR="005F2F0D">
        <w:rPr>
          <w:rFonts w:ascii="Arial" w:eastAsia="Arial" w:hAnsi="Arial" w:cs="Arial"/>
          <w:color w:val="000000"/>
          <w:sz w:val="18"/>
        </w:rPr>
        <w:t>Bosigran - 18/11; 42/12; 84/15; 90/7; 9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osullow Trehyllys - 9/19; 18/12; 30/9; 87/7</w:t>
      </w:r>
      <w:r w:rsidR="000276BB">
        <w:rPr>
          <w:rFonts w:ascii="Arial" w:eastAsia="Arial" w:hAnsi="Arial" w:cs="Arial"/>
          <w:color w:val="000000"/>
          <w:sz w:val="18"/>
        </w:rPr>
        <w:t>; 93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a - 18/11; 86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ednack - 1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18/12; 41/13; 8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- 18/12; 35/12; 90/6</w:t>
      </w:r>
    </w:p>
    <w:p w:rsidR="00D67F6E" w:rsidRDefault="005F2F0D">
      <w:pPr>
        <w:spacing w:after="0" w:line="240" w:lineRule="auto"/>
        <w:ind w:left="7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aquidden - 1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elloe - 1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e House - 1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Euny - 1/6; 1/9; 8/21; 11/10; 15/23; 18/13; 21/15; 35/18; 52/20; 67/12; 75/2</w:t>
      </w:r>
    </w:p>
    <w:p w:rsidR="00B30980" w:rsidRDefault="00B30980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– 93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candra - 1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kembro - 1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sauster - 1/9; 2/7; 18/13; 53/6; 68/3; 78/12</w:t>
      </w:r>
      <w:r w:rsidR="00F46A96">
        <w:rPr>
          <w:rFonts w:ascii="Arial" w:eastAsia="Arial" w:hAnsi="Arial" w:cs="Arial"/>
          <w:color w:val="000000"/>
          <w:sz w:val="18"/>
        </w:rPr>
        <w:t>; 95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kan - 18/12; 52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fto - 18/13; 8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age - 1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herring - 18/13; 32/13; 80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burrow - 1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Bodinnar - 1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igwin - 1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yon - 1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- 18/13; 85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Vean - 2/7; 18/14; 30/12; 47/10; 63/15; 82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julian - 18/14; 55/24; 65/10; 70/2; 71/9; 8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th Bosporthennis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meor - 18/14; 41/13; 89/7; 9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ergy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dinnick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– 9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Coth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drennen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n - 18/14; 8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llard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-Foage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nk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y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pper Porthmeor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pper Treen - 1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cca - 18/14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ventina - 1/14; 1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76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kan - 5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eeg Tol - 74/12; 78/3; 90/20</w:t>
      </w:r>
      <w:r w:rsidR="00487D49">
        <w:rPr>
          <w:rFonts w:ascii="Arial" w:eastAsia="Arial" w:hAnsi="Arial" w:cs="Arial"/>
          <w:color w:val="000000"/>
          <w:sz w:val="18"/>
        </w:rPr>
        <w:t>; 9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ick Stone - 70/13 (see Holed Stones: Men-an-To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mlechs - (see Quoi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rone - 37/15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one' well (Sancreed) - 70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p Circles - 14/3; 16/5; 17/5; 18/5; 19/5; 21/3; 21/18; 75/24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7/15; 1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6/12; 7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densawah - 6/12; 75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thno - 10/11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Boscreage - 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nna - 10/10; 20/23; 49/4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nna Gate - 6/12</w:t>
      </w:r>
    </w:p>
    <w:p w:rsidR="007B0F09" w:rsidRDefault="007B0F0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siney – 92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 - 6/14; 10/10;  24/24; 3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ane - 6/13; 10/10; 83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w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unnion Carn - 10/11; 36/10; 4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mborne Monolith - 7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dinham - 6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oone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rows-an-Wra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scalls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Pits - 63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church - 7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nnear - 56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thian - 56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estown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wyn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moor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rian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Drea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6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quit - 63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widden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Drift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dgvan churchyard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churchyard - 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xico Lane, Phillack - 56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usehole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quidno - 10/13; 35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lyn church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 Man's Land, Lanlivery - 6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un Careg - 22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c-an-Grouse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yard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town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beagle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rea 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arket cross - 1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church - 7/16; 56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eras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perry, Lanivet - 63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- 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orran - 10/11; 46/13; 52/14; 78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pletha - 23/24; 31/12; 75/6; 84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dyway - 12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uryan churchtown - 6/12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uryan churchyard  - 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ngunger, Lanivet - 63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churchyard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- 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churchyard  -  10/10; 7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1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Uny churchyard - 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churchyard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churchyard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Green - 6/13; 3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wednack churchyard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ehor - 6/13; 1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minion church - 63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nder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rno Down - 1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bath - 7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thick - 6/14; 66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ethick - 7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uggo  - 1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gwainton Carn - 6/14; 3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eife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assowe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lis - 7/18</w:t>
      </w:r>
    </w:p>
    <w:p w:rsidR="00D67F6E" w:rsidRDefault="005F2F0D" w:rsidP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 - 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ga - 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illey - 6/13</w:t>
      </w:r>
    </w:p>
    <w:p w:rsidR="00760EBE" w:rsidRDefault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gans -  92/10</w:t>
      </w:r>
    </w:p>
    <w:p w:rsidR="00760EBE" w:rsidRDefault="00760EB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&amp; Tregerthen – 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Vellan-saga - 6/12; 64/8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ecross - 10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churchtown - 6/14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 base</w:t>
      </w:r>
      <w:r>
        <w:rPr>
          <w:rFonts w:ascii="Arial" w:eastAsia="Arial" w:hAnsi="Arial" w:cs="Arial"/>
          <w:color w:val="000000"/>
          <w:sz w:val="18"/>
        </w:rPr>
        <w:t xml:space="preserve"> (Lower Alsia) - 7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</w:t>
      </w:r>
      <w:r>
        <w:rPr>
          <w:rFonts w:ascii="Arial" w:eastAsia="Arial" w:hAnsi="Arial" w:cs="Arial"/>
          <w:color w:val="000000"/>
          <w:sz w:val="18"/>
        </w:rPr>
        <w:t xml:space="preserve"> - 5/24; 12/3 (Sandaway, Lanivery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Protection of</w:t>
      </w:r>
      <w:r>
        <w:rPr>
          <w:rFonts w:ascii="Arial" w:eastAsia="Arial" w:hAnsi="Arial" w:cs="Arial"/>
          <w:color w:val="000000"/>
          <w:sz w:val="18"/>
        </w:rPr>
        <w:t xml:space="preserve"> - 62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Cross shaft</w:t>
      </w:r>
      <w:r>
        <w:rPr>
          <w:rFonts w:ascii="Arial" w:eastAsia="Arial" w:hAnsi="Arial" w:cs="Arial"/>
          <w:color w:val="000000"/>
          <w:sz w:val="18"/>
        </w:rPr>
        <w:t xml:space="preserve"> - 85/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54/9;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church - 66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ethas Peran Sans - 65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yde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ying  the Neck - 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ystal pavement' at The Hurlers - 83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dden Point - 77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nning - 86/18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CUP-MARKED (CUPPED) STON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menhir - 5/7; 17/14; 33/13</w:t>
      </w:r>
      <w:r w:rsidR="00B30980">
        <w:rPr>
          <w:rFonts w:ascii="Arial" w:eastAsia="Arial" w:hAnsi="Arial" w:cs="Arial"/>
          <w:color w:val="000000"/>
          <w:sz w:val="18"/>
        </w:rPr>
        <w:t>; 9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Quoit - 5/7; 90/16</w:t>
      </w:r>
    </w:p>
    <w:p w:rsidR="00D67F6E" w:rsidRDefault="00F8487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draburni</w:t>
      </w:r>
      <w:r w:rsidR="005F2F0D">
        <w:rPr>
          <w:rFonts w:ascii="Arial" w:eastAsia="Arial" w:hAnsi="Arial" w:cs="Arial"/>
          <w:color w:val="000000"/>
          <w:sz w:val="18"/>
        </w:rPr>
        <w:t>ck stone – 90/19</w:t>
      </w:r>
      <w:r>
        <w:rPr>
          <w:rFonts w:ascii="Arial" w:eastAsia="Arial" w:hAnsi="Arial" w:cs="Arial"/>
          <w:color w:val="000000"/>
          <w:sz w:val="18"/>
        </w:rPr>
        <w:t>; 95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egie - 1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Quoit – 90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eras Common barrow - 1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 Levan - 32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arakpark Barrow – 90/18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ithians reservoir - 17/15; 90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ree Brothers of Grugwith – 90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Island rock outcrop - 1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nhoe – 9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2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iffian barrow - 5/7; 17/14; 90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lland Burrow – 90/1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Other sites</w:t>
      </w:r>
      <w:r>
        <w:rPr>
          <w:rFonts w:ascii="Arial" w:eastAsia="Arial" w:hAnsi="Arial" w:cs="Arial"/>
          <w:color w:val="000000"/>
          <w:sz w:val="18"/>
        </w:rPr>
        <w:t xml:space="preserve"> - 17/14-15; 90/22</w:t>
      </w:r>
      <w:r w:rsidR="00B30980">
        <w:rPr>
          <w:rFonts w:ascii="Arial" w:eastAsia="Arial" w:hAnsi="Arial" w:cs="Arial"/>
          <w:color w:val="000000"/>
          <w:sz w:val="18"/>
        </w:rPr>
        <w:t>; 93/15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ntestone (Quaint Stone) - 37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rnunnos - 66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Current Archaeology </w:t>
      </w:r>
      <w:r>
        <w:rPr>
          <w:rFonts w:ascii="Arial" w:eastAsia="Arial" w:hAnsi="Arial" w:cs="Arial"/>
          <w:color w:val="000000"/>
          <w:sz w:val="18"/>
        </w:rPr>
        <w:t>magazine - 58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ygnus - 4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yst graves, Tintagel churchyard - 72/11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Found: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rabury, Boscastle - 7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D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gda - 1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ncing Maidens - 2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  Ages - 19/11; 7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ie Day - 3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rk Moon / Dark Moon Goddess - 7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ath Roads - (see Spirit Path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ep Tye Farm - 66/5; 6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rry - 8/13</w:t>
      </w:r>
    </w:p>
    <w:p w:rsidR="00D93D54" w:rsidRDefault="00D93D5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il’s Lane, Tregeseal – 9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ivination - 11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Dobbie' stones - 70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dman Point - 13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gon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lls - 2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lmens - (see Quoi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mesday Book - 8/17; 52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sing - 5/3; 12/8; 14/24; 45/8; 48/6; 54/8; 82/14-21; 9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owsing News (from dowsing groups) 62 </w:t>
      </w:r>
      <w:r>
        <w:rPr>
          <w:rFonts w:ascii="Arial" w:eastAsia="Arial" w:hAnsi="Arial" w:cs="Arial"/>
          <w:i/>
          <w:color w:val="000000"/>
          <w:sz w:val="18"/>
        </w:rPr>
        <w:t>et.seq</w:t>
      </w:r>
      <w:r>
        <w:rPr>
          <w:rFonts w:ascii="Arial" w:eastAsia="Arial" w:hAnsi="Arial" w:cs="Arial"/>
          <w:color w:val="000000"/>
          <w:sz w:val="18"/>
        </w:rPr>
        <w:t xml:space="preserve">.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Dowth, (Ireland) - 2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zmary Pool - 15/13; 62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agon Project Trust - 19/24; 54/8; 54/24; 79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agons - 13/15; 3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am sessions - 19/24; 32/24; 5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amweavers - 8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esden Codex - 3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uids - 6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ads - 6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 Carn - 61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mnovia - 13/4; 2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DVD  - 64/10;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VD review - 6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E81CB5" w:rsidRPr="00E81CB5" w:rsidRDefault="00E81CB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E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guardians - 1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lights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Mysteries Group - (see Cornish Earth Mysteries Group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st Penwith archaeological remains - 56/14-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rth Spirits/Faery Folk/ Elementals - 3/16; 4/15; 74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clipse of the Moon - 35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clipse of the Sun - 39/4-17; 40/2; 41/6; 41 Supplement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clipse effects - 70/14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ctro-magnetism - 71/7; 73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mentals - 3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lephant Rock (Bodmin Moor) - 64/10; 6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-line - 8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dellion (church) - 7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ergy line - 71/9; 74/13; 82/6; 87/16; 91/2</w:t>
      </w:r>
      <w:r w:rsidR="002F6A47">
        <w:rPr>
          <w:rFonts w:ascii="Arial" w:eastAsia="Arial" w:hAnsi="Arial" w:cs="Arial"/>
          <w:color w:val="000000"/>
          <w:sz w:val="18"/>
        </w:rPr>
        <w:t>; 92/2</w:t>
      </w:r>
      <w:r w:rsidR="002822B5">
        <w:rPr>
          <w:rFonts w:ascii="Arial" w:eastAsia="Arial" w:hAnsi="Arial" w:cs="Arial"/>
          <w:color w:val="000000"/>
          <w:sz w:val="18"/>
        </w:rPr>
        <w:t>; 92/7</w:t>
      </w:r>
      <w:r w:rsidR="00760EBE">
        <w:rPr>
          <w:rFonts w:ascii="Arial" w:eastAsia="Arial" w:hAnsi="Arial" w:cs="Arial"/>
          <w:color w:val="000000"/>
          <w:sz w:val="18"/>
        </w:rPr>
        <w:t>; 92/9</w:t>
      </w:r>
      <w:r w:rsidR="00F8487C">
        <w:rPr>
          <w:rFonts w:ascii="Arial" w:eastAsia="Arial" w:hAnsi="Arial" w:cs="Arial"/>
          <w:color w:val="000000"/>
          <w:sz w:val="18"/>
        </w:rPr>
        <w:t>; 9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lish Heritage - 12/2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NTRANCE GRAVES (PASSAGE GRAVES)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iliack - 5/12; 13/8; 2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Brane - 5/12; 30/9; 32/1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Carn Gluze (Ballowall) - 1/13; 2/7; 5/13; 13/7; 13/9; 22/3; 36/10; 37/12; 53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Chapel Carn Brea - 5/13; 8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Pennance - 5/13; 43/12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en - 5/12; 43/12; 58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eseal - 1/13; 2/4; 2/7; 5/12; 3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iffian - 5/13; 6/4; 6/7; 35/18; 90/16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Destroyed/Possible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Bosavern Ros - 5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Portheras Common - 5/14; 37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Rosemergy - 5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giffian Vean - 5/14; 31/13; 59/9; 6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endrine Hill - 5/14</w:t>
      </w:r>
    </w:p>
    <w:p w:rsidR="00A6502E" w:rsidRDefault="00A6502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rian – 9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Truthwall Common - 5/14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Suggested</w:t>
      </w:r>
      <w:r>
        <w:rPr>
          <w:rFonts w:ascii="Arial" w:eastAsia="Arial" w:hAnsi="Arial" w:cs="Arial"/>
          <w:color w:val="000000"/>
          <w:sz w:val="18"/>
        </w:rPr>
        <w:t xml:space="preserve"> - Bosporthennis quoit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pona/Rhiannon - 17/8; 3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Equi-armed cross - (see Crosses, General)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quinoxes - 10/16; 19/19; 20/19; 39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theric context of sites - 70/8; 71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>Extreme Archaeology -</w:t>
      </w:r>
      <w:r>
        <w:rPr>
          <w:rFonts w:ascii="Arial" w:eastAsia="Arial" w:hAnsi="Arial" w:cs="Arial"/>
          <w:color w:val="000000"/>
          <w:sz w:val="18"/>
        </w:rPr>
        <w:t xml:space="preserve"> 5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selt - 15/11- (see also Tristan and Iseult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F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ces in rocks - 7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iry legends - 24/14; 45/18; 58/18; 6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Familiars' - 8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llowship of St</w:t>
      </w:r>
      <w:r w:rsidR="00D47122">
        <w:rPr>
          <w:rFonts w:ascii="Arial" w:eastAsia="Arial" w:hAnsi="Arial" w:cs="Arial"/>
          <w:color w:val="000000"/>
          <w:sz w:val="18"/>
        </w:rPr>
        <w:t>.</w:t>
      </w:r>
      <w:r>
        <w:rPr>
          <w:rFonts w:ascii="Arial" w:eastAsia="Arial" w:hAnsi="Arial" w:cs="Arial"/>
          <w:color w:val="000000"/>
          <w:sz w:val="18"/>
        </w:rPr>
        <w:t xml:space="preserve"> Piran - 65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 xml:space="preserve">Film </w:t>
      </w:r>
      <w:r>
        <w:rPr>
          <w:rFonts w:ascii="Arial" w:eastAsia="Arial" w:hAnsi="Arial" w:cs="Arial"/>
          <w:i/>
          <w:color w:val="000000"/>
          <w:sz w:val="18"/>
        </w:rPr>
        <w:t>(Blight) -</w:t>
      </w:r>
      <w:r>
        <w:rPr>
          <w:rFonts w:ascii="Arial" w:eastAsia="Arial" w:hAnsi="Arial" w:cs="Arial"/>
          <w:color w:val="000000"/>
          <w:sz w:val="18"/>
        </w:rPr>
        <w:t xml:space="preserve"> Selina Bates and Keith Spurgin - 55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epits - 48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st and Last Hill - 3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lints (Stone Age) - 6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lora Day - (see Furry Day)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FOGOU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5; 2/9; 9/7; 14/6; 19/6; 22/24; 25/12; 65/17; 67/8; 77/12-21; 81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dean (Boden) - 19/14; 53/22; 55/16; 77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(Rosemerryn) - 1/5; 1/7; 1/9;  1/21; 3/7; 4/16; 9/13; 11/17; 13/7; 18/20; 19/8; 25/12;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30/6; 31/17; 53/24; 54/20; 55/12; 63/17; 67/11; 72/3; 77/12 ; 77/16; 81/19; 88/18     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'second' fogou - 6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leigh fogou carving - 81/19; 90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igran - 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ullow Trehyllys - 9/13; 77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sporthennis (see Beehive Hut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Botallack - 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Carn Euny - 1/6; 1/9; 9/12; 9/15; 14/9; 19/10; 21/15; 35/18; 52/20; 55/12; 67/11; 67/13 ;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77/15; 81/17; 81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Chysauster - 1/9; 9/13; 45/4; 78/13; 8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Halligye - 1/6; 1/7; 1/9;  9/14; 55/13; 55/20-23; 67/11; 69/2; 73/17; 81/19; 90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Higher Bodinnar - 1/7; 1/9;  9/14; 19/10; 77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Lower Boscaswell - 1/9; 9/13; 67/8; 67/10; 77/10; 81/19; 8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Nanjulian - 5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iskey Hall (Trewardreva) - 1/6; 1/9; 2/11; 9/14; 19/6; 24/14; 55/15; 63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endeen - 1/7; 1/9;  9/12; 14/9; 19/9; 23/20; 24/19; 35/18; 53/20; 55/13; 60/9; 67/8; 67/10;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77/8; 81/19; 87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orthmeor - 1/9;  9/13; 14/10; 89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Rosemorran - 2/11; 9/14; 7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Treveneague - 1/6; 1/9; 14/9; 9/14; 55/18</w:t>
      </w:r>
    </w:p>
    <w:p w:rsidR="00B30980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B30980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Missing</w:t>
      </w:r>
      <w:r w:rsidR="00D47122">
        <w:rPr>
          <w:rFonts w:ascii="Arial" w:eastAsia="Arial" w:hAnsi="Arial" w:cs="Arial"/>
          <w:color w:val="000000"/>
          <w:sz w:val="18"/>
          <w:u w:val="single"/>
        </w:rPr>
        <w:t>/Destroyed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</w:t>
      </w:r>
    </w:p>
    <w:p w:rsidR="00D67F6E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Castallack Farm – 9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>
        <w:rPr>
          <w:rFonts w:ascii="Arial" w:eastAsia="Arial" w:hAnsi="Arial" w:cs="Arial"/>
          <w:color w:val="000000"/>
          <w:sz w:val="18"/>
          <w:u w:val="single"/>
        </w:rPr>
        <w:t>Possible: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Penhale Round, described as “Romano-Cornish” – 77/21</w:t>
      </w:r>
    </w:p>
    <w:p w:rsidR="00546C49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lklore –</w:t>
      </w:r>
      <w:r w:rsidR="00461B0B">
        <w:rPr>
          <w:rFonts w:ascii="Arial" w:eastAsia="Arial" w:hAnsi="Arial" w:cs="Arial"/>
          <w:color w:val="000000"/>
          <w:sz w:val="18"/>
        </w:rPr>
        <w:t xml:space="preserve"> 91/18; 92/18;</w:t>
      </w:r>
      <w:r w:rsidR="00943D65">
        <w:rPr>
          <w:rFonts w:ascii="Arial" w:eastAsia="Arial" w:hAnsi="Arial" w:cs="Arial"/>
          <w:color w:val="000000"/>
          <w:sz w:val="18"/>
        </w:rPr>
        <w:t xml:space="preserve"> </w:t>
      </w:r>
      <w:r w:rsidR="00461B0B">
        <w:rPr>
          <w:rFonts w:ascii="Arial" w:eastAsia="Arial" w:hAnsi="Arial" w:cs="Arial"/>
          <w:color w:val="000000"/>
          <w:sz w:val="18"/>
        </w:rPr>
        <w:t>93</w:t>
      </w:r>
      <w:r>
        <w:rPr>
          <w:rFonts w:ascii="Arial" w:eastAsia="Arial" w:hAnsi="Arial" w:cs="Arial"/>
          <w:color w:val="000000"/>
          <w:sz w:val="18"/>
        </w:rPr>
        <w:t>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  <w:r w:rsidR="00497888">
        <w:rPr>
          <w:rFonts w:ascii="Arial" w:eastAsia="Arial" w:hAnsi="Arial" w:cs="Arial"/>
          <w:color w:val="000000"/>
          <w:sz w:val="18"/>
        </w:rPr>
        <w:t>; 95/14</w:t>
      </w:r>
      <w:r w:rsidR="00493A57">
        <w:rPr>
          <w:rFonts w:ascii="Arial" w:eastAsia="Arial" w:hAnsi="Arial" w:cs="Arial"/>
          <w:color w:val="000000"/>
          <w:sz w:val="18"/>
        </w:rPr>
        <w:t>; 95/18</w:t>
      </w:r>
      <w:r w:rsidR="00943D65"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est of Morrois/Moresk -  1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rtuna - 1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ur Parishes Stone - 15/15; 64/15; 8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ey - 6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wey Goddess sites - 2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raming at Rough Tor - 8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rigg &amp; Freya </w:t>
      </w:r>
      <w:r w:rsidR="00D47122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8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ull Moon Standstill (see Moon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urry (Flora/Faddy) Day, Helston - 2/18; 13/17; 36/13; 48/18; 69/19; 76/4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>G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rack Zans - (see Holy Rock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ton Slack, Yorkshire - 33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iger monitoring - 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nii cucullati - 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nius loci (of West Penwith) - 24/14; 39/2; 4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omantics - 27/6; 27/8; 27/10; 7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reint - 26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ermoe church - 8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hosts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s - 13/18; 14/15; 25/17; 25/20; 56/9; 60/9;60/11; 60/19; 62/14; 6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Footprint - 5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’s Grave, Morvah – 87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Rock, Sennen - 4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Rock, (Witch's Rock), Zennor - 10/5; 17/17; 44/13; 59/21; 90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- 40/14; 7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Abbey - 13/21; 69/4; 7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Tor - 1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lastonbury Zodiac - 2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Goddess event - 6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figurine found  - 32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in Cornwall event - 6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landscape figures - 5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anctuary - 8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ites in Cornwall - 2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tour - 25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worship -16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es - 17/6; 27/5; 27/18; 28/14; 29/18; 34/22; 35/14; 35/18; 37/14; 65/24; 73/14; 8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- 8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ant -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ophin Hill - 63/3; 66/3; 67/14</w:t>
      </w:r>
      <w:r w:rsidR="00F8487C">
        <w:rPr>
          <w:rFonts w:ascii="Arial" w:eastAsia="Arial" w:hAnsi="Arial" w:cs="Arial"/>
          <w:color w:val="000000"/>
          <w:sz w:val="18"/>
        </w:rPr>
        <w:t>; 95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revy - 7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revy Towans - 56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s - 17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finds or objects - 3/24; 11/3; 24/10; 50/11/14; 52/15; 64/6; 76/7; 85/24; 89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owan festival - 42/14; 68/9; 76/23; 81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dern - 15/11; 61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nhilly Downs - 76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Goss Moor -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ran Haven - 13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seth (Gorsedd) - 1/2; 74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ite - 71/7; 90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ny Boswell - 58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Bear constellation – 91/14-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Bear landscape effigy - 7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 Flash - 59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 Man - 36/15; 83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en Man carvings in Cornish churches - 8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illy stones - 85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izers (Guise Dancers) -1/21; 68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- 52/14; 7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church - 78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mp, The - 1/19; 2/6; 5/10; 24/15; 3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destrup Cauldron - 66/16; 91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- 83/3; 87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church -90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near church - 8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ennar - 17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withian - 5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H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g - 64/21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'Hagg' stones - 70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al-an-Tow - 2/18; 48/18; 48/20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nnafore chapel - 69/4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Hannibal's Carn - 6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mony Pottery 19/16; 20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ris, Penny - 22/19 (obituary); 8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vest moon - 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unted Highways - 25/18 - (see also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untings - (see Anomalous Phenomena)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Hawk's Tor - 63/12; 64/10; 79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yle - 2/19; 56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yle estuary - 56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ling - 11/4; 12/15; 21/6; 58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ena (Elen/Elyn/Nehallenia)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and - 7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andbridge - 83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man Tor - 62/19; 63/20; 69/3; 70/3; 77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derson, Charles - 59/9; 64/8; 70/7; 73/8; 74/6; 74/15</w:t>
      </w:r>
      <w:r w:rsidR="00613D58">
        <w:rPr>
          <w:rFonts w:ascii="Arial" w:eastAsia="Arial" w:hAnsi="Arial" w:cs="Arial"/>
          <w:color w:val="000000"/>
          <w:sz w:val="18"/>
        </w:rPr>
        <w:t xml:space="preserve">; </w:t>
      </w:r>
      <w:r w:rsidR="00546C49">
        <w:rPr>
          <w:rFonts w:ascii="Arial" w:eastAsia="Arial" w:hAnsi="Arial" w:cs="Arial"/>
          <w:color w:val="000000"/>
          <w:sz w:val="18"/>
        </w:rPr>
        <w:t>9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nge discovery - 60/4; 6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balism - 19/20</w:t>
      </w:r>
    </w:p>
    <w:p w:rsidR="0082681D" w:rsidRDefault="0082681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Bosistow – 9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Kerrowe - 8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gate Ritual Centre - 25/24; 32/8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ILLFORTS</w:t>
      </w:r>
      <w:r>
        <w:rPr>
          <w:rFonts w:ascii="Arial" w:eastAsia="Arial" w:hAnsi="Arial" w:cs="Arial"/>
          <w:color w:val="000000"/>
          <w:sz w:val="18"/>
        </w:rPr>
        <w:t>: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8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ck Head - 73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Bran - 8/21; 11/10; 23/11; 32/12; 32/15; 37/3; 43/6; 53/7; 79/2; 83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 (Redruth) - 14/7; 30/9;  32/4; 32/22; 33/5; 64/3; 68/3; 79/2; 82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Mart - 65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West Penwith) - 23/12; 26/12; 43/7; 62/9; 67/4; 8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(St.Columb Major) - 6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Pencaire - 6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̂n Castle - 9/18; 13/24; 17/14; 23/9; 23/11; 37/3; 43/7; 72/6; 76/13; 79/3; 84/15; 89/2</w:t>
      </w:r>
      <w:r w:rsidR="00613D58">
        <w:rPr>
          <w:rFonts w:ascii="Arial" w:eastAsia="Arial" w:hAnsi="Arial" w:cs="Arial"/>
          <w:color w:val="000000"/>
          <w:sz w:val="18"/>
        </w:rPr>
        <w:t>; 93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e Castle - 5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e Godrevy - 5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ugen Round - 2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Castle - 5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 Rescasek - 5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ingey - 23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cudjack - 23/12; 57/4; 59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dderbury Top - 84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gersick Castle - 6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eaux - 63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ugga Castle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2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crom - 23/12; 4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ian - 56/16/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ll Tor (Bodmin Moor) - 64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lywood, Wicklow Hills, Ireland - 72/10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OLED STON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5/12; 37/7; 59/8-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8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̂s - 8/2</w:t>
      </w:r>
      <w:r w:rsidR="007001E8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de church - 14/20; 17/13; 51/4; 5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-an-Tol - 1/19; 9/19; 11/6; 13/24; 14/5; 17/11; 22/4; 23/6; 25/12; 26/6; 29/5; 42/4; 42/8; 42/10; 43/11; 46/3; 53/12; 59/8; 59/12; 59/15; 64/14; 70/12; 70/14; 72/7; 74/24; 82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6/4; 17/12; 20/5; 59/8; 59/15; 70/13; 80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lyn (garden of house) - 5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din Stone, (Orkney) - 59/8; 7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rieda Barn - 37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van Stone - 17/13; 25/12; 5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2/4; 17/12; 36/11; 44/13; 59/8; 59/10; 68/4; 70/13; 81/13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Lost/Found/Destroyed</w:t>
      </w:r>
      <w:r>
        <w:rPr>
          <w:rFonts w:ascii="Arial" w:eastAsia="Arial" w:hAnsi="Arial" w:cs="Arial"/>
          <w:color w:val="000000"/>
          <w:sz w:val="18"/>
        </w:rPr>
        <w:t xml:space="preserve"> - 8/2; 20/5; 25/4; 51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Other sites</w:t>
      </w:r>
      <w:r>
        <w:rPr>
          <w:rFonts w:ascii="Arial" w:eastAsia="Arial" w:hAnsi="Arial" w:cs="Arial"/>
          <w:color w:val="000000"/>
          <w:sz w:val="18"/>
        </w:rPr>
        <w:t xml:space="preserve"> - 6/4-5; 17/12; 25/4; 9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Holed Stones Alignment</w:t>
      </w:r>
      <w:r>
        <w:rPr>
          <w:rFonts w:ascii="Arial" w:eastAsia="Arial" w:hAnsi="Arial" w:cs="Arial"/>
          <w:color w:val="000000"/>
          <w:sz w:val="18"/>
        </w:rPr>
        <w:t xml:space="preserve"> - 20/5; 80/24</w:t>
      </w:r>
      <w:r w:rsidR="007001E8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HOLY HILLTOP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Gotha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67/17; 82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olphin Hill - 67/14; 82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man Tor - 2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ugga Castle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Rock - 2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Beacon - 82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onning Hill - 67/14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rocks - 24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water - 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 wells - (see Wells)</w:t>
      </w:r>
    </w:p>
    <w:p w:rsidR="00493A57" w:rsidRDefault="00493A5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oper – 9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oting carn - (see Carn Kenidjack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pi prophecy celebrations - 4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umadruz </w:t>
      </w:r>
      <w:r w:rsidR="00493A57">
        <w:rPr>
          <w:rFonts w:ascii="Arial" w:eastAsia="Arial" w:hAnsi="Arial" w:cs="Arial"/>
          <w:color w:val="000000"/>
          <w:sz w:val="18"/>
        </w:rPr>
        <w:t xml:space="preserve"> (Hummadruz) </w:t>
      </w:r>
      <w:r>
        <w:rPr>
          <w:rFonts w:ascii="Arial" w:eastAsia="Arial" w:hAnsi="Arial" w:cs="Arial"/>
          <w:color w:val="000000"/>
          <w:sz w:val="18"/>
        </w:rPr>
        <w:t>- 35/4</w:t>
      </w:r>
      <w:r w:rsidR="00195A5A">
        <w:rPr>
          <w:rFonts w:ascii="Arial" w:eastAsia="Arial" w:hAnsi="Arial" w:cs="Arial"/>
          <w:color w:val="000000"/>
          <w:sz w:val="18"/>
        </w:rPr>
        <w:t>; 94/22</w:t>
      </w:r>
      <w:r w:rsidR="00493A57">
        <w:rPr>
          <w:rFonts w:ascii="Arial" w:eastAsia="Arial" w:hAnsi="Arial" w:cs="Arial"/>
          <w:color w:val="000000"/>
          <w:sz w:val="18"/>
        </w:rPr>
        <w:t>; 95/22 (s</w:t>
      </w:r>
      <w:r>
        <w:rPr>
          <w:rFonts w:ascii="Arial" w:eastAsia="Arial" w:hAnsi="Arial" w:cs="Arial"/>
          <w:color w:val="000000"/>
          <w:sz w:val="18"/>
        </w:rPr>
        <w:t>ee also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nt, Robert - 1/19; 1/21; 2/2; 2/18; 11/9; 23/24; 27/7; 28/9; 35/6; 37/14; 41/12; 42/14; 45/19; 54/21; 56/9; 63/14; 64/19; 66/16; 66/19; 75/6; 76/18-19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Hunter-Gatherers -(see Mesolithic)</w:t>
      </w:r>
    </w:p>
    <w:p w:rsidR="00B30980" w:rsidRDefault="008D6E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</w:t>
      </w:r>
      <w:r w:rsidR="00B30980">
        <w:rPr>
          <w:rFonts w:ascii="Arial" w:eastAsia="Arial" w:hAnsi="Arial" w:cs="Arial"/>
          <w:color w:val="000000"/>
          <w:sz w:val="18"/>
        </w:rPr>
        <w:t xml:space="preserve">ircle </w:t>
      </w:r>
      <w:r w:rsidR="00D47122">
        <w:rPr>
          <w:rFonts w:ascii="Arial" w:eastAsia="Arial" w:hAnsi="Arial" w:cs="Arial"/>
          <w:color w:val="000000"/>
          <w:sz w:val="18"/>
        </w:rPr>
        <w:t xml:space="preserve"> (</w:t>
      </w:r>
      <w:r w:rsidR="00B30980">
        <w:rPr>
          <w:rFonts w:ascii="Arial" w:eastAsia="Arial" w:hAnsi="Arial" w:cs="Arial"/>
          <w:color w:val="000000"/>
          <w:sz w:val="18"/>
        </w:rPr>
        <w:t>Castallack</w:t>
      </w:r>
      <w:r w:rsidR="00D47122">
        <w:rPr>
          <w:rFonts w:ascii="Arial" w:eastAsia="Arial" w:hAnsi="Arial" w:cs="Arial"/>
          <w:color w:val="000000"/>
          <w:sz w:val="18"/>
        </w:rPr>
        <w:t xml:space="preserve">) </w:t>
      </w:r>
      <w:r w:rsidR="00B30980">
        <w:rPr>
          <w:rFonts w:ascii="Arial" w:eastAsia="Arial" w:hAnsi="Arial" w:cs="Arial"/>
          <w:color w:val="000000"/>
          <w:sz w:val="18"/>
        </w:rPr>
        <w:t xml:space="preserve"> – 93/14</w:t>
      </w:r>
    </w:p>
    <w:p w:rsidR="002F6A47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Hut circle </w:t>
      </w:r>
      <w:r w:rsidR="00D47122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D47122">
        <w:rPr>
          <w:rFonts w:ascii="Arial" w:eastAsia="Arial" w:hAnsi="Arial" w:cs="Arial"/>
          <w:color w:val="000000"/>
          <w:sz w:val="18"/>
        </w:rPr>
        <w:t>(</w:t>
      </w:r>
      <w:r>
        <w:rPr>
          <w:rFonts w:ascii="Arial" w:eastAsia="Arial" w:hAnsi="Arial" w:cs="Arial"/>
          <w:color w:val="000000"/>
          <w:sz w:val="18"/>
        </w:rPr>
        <w:t>Poldowrian</w:t>
      </w:r>
      <w:r w:rsidR="00D47122">
        <w:rPr>
          <w:rFonts w:ascii="Arial" w:eastAsia="Arial" w:hAnsi="Arial" w:cs="Arial"/>
          <w:color w:val="000000"/>
          <w:sz w:val="18"/>
        </w:rPr>
        <w:t>)</w:t>
      </w:r>
      <w:r>
        <w:rPr>
          <w:rFonts w:ascii="Arial" w:eastAsia="Arial" w:hAnsi="Arial" w:cs="Arial"/>
          <w:color w:val="000000"/>
          <w:sz w:val="18"/>
        </w:rPr>
        <w:t xml:space="preserve"> - 79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s (Settlement) Trendrine Hill - 61/20; 72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s (Settlement) Kynance Gate - 67/5; 7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t circle (Rosemorran) - 7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</w:t>
      </w:r>
    </w:p>
    <w:p w:rsidR="00350073" w:rsidRPr="00350073" w:rsidRDefault="0035007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I</w:t>
      </w:r>
    </w:p>
    <w:p w:rsidR="0089324D" w:rsidRDefault="005F2F0D" w:rsidP="00D6008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mbolc - 1/15; 2/15; 6/17; 29/20;32/22; 39/</w:t>
      </w:r>
      <w:r w:rsidR="000D5942">
        <w:rPr>
          <w:rFonts w:ascii="Arial" w:eastAsia="Arial" w:hAnsi="Arial" w:cs="Arial"/>
          <w:color w:val="000000"/>
          <w:sz w:val="18"/>
        </w:rPr>
        <w:t>24</w:t>
      </w:r>
    </w:p>
    <w:p w:rsidR="00D67F6E" w:rsidRPr="0089324D" w:rsidRDefault="00423D63" w:rsidP="00D600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t>Inc</w:t>
      </w:r>
      <w:r w:rsidR="00B77B0B">
        <w:t>ens</w:t>
      </w:r>
      <w:r w:rsidR="0089324D">
        <w:t>e – 9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scribed carvings, Ireland - 24/8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INSCRIBED STON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/3; 19/11; 20/11; 58/6</w:t>
      </w:r>
    </w:p>
    <w:p w:rsidR="008D6E8F" w:rsidRDefault="005F2F0D" w:rsidP="008D6E8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eu Bridge - 20/14; 46/12; 52/14; 78/11</w:t>
      </w:r>
    </w:p>
    <w:p w:rsidR="008D6E8F" w:rsidRDefault="001F1C22" w:rsidP="00D674DB">
      <w:pPr>
        <w:spacing w:after="0"/>
        <w:rPr>
          <w:rFonts w:eastAsia="Arial"/>
        </w:rPr>
      </w:pPr>
      <w:r>
        <w:rPr>
          <w:rFonts w:eastAsia="Arial"/>
        </w:rPr>
        <w:t xml:space="preserve">               </w:t>
      </w:r>
      <w:r w:rsidR="005F2F0D">
        <w:rPr>
          <w:rFonts w:eastAsia="Arial"/>
        </w:rPr>
        <w:t>Boslow - 30/10; 87/6; 90/9</w:t>
      </w:r>
    </w:p>
    <w:p w:rsidR="00D67F6E" w:rsidRPr="008D6E8F" w:rsidRDefault="008D6E8F" w:rsidP="00D674DB">
      <w:pPr>
        <w:spacing w:after="0"/>
        <w:rPr>
          <w:rFonts w:eastAsia="Arial"/>
        </w:rPr>
      </w:pPr>
      <w:r>
        <w:rPr>
          <w:rFonts w:eastAsia="Arial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</w:rPr>
        <w:t>Cardinham - 19/11; 21/11</w:t>
      </w:r>
    </w:p>
    <w:p w:rsidR="00D67F6E" w:rsidRDefault="005F2F0D" w:rsidP="00D674D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sew, Hayle - 19/13</w:t>
      </w:r>
    </w:p>
    <w:p w:rsidR="00D67F6E" w:rsidRDefault="005F2F0D" w:rsidP="00D674DB">
      <w:pPr>
        <w:spacing w:after="100" w:afterAutospacing="1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ert - 22/11</w:t>
      </w:r>
    </w:p>
    <w:p w:rsidR="00D67F6E" w:rsidRDefault="005F2F0D" w:rsidP="00D674D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y - 2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33/3</w:t>
      </w:r>
      <w:r w:rsidR="00CB0F0C">
        <w:rPr>
          <w:rFonts w:ascii="Arial" w:eastAsia="Arial" w:hAnsi="Arial" w:cs="Arial"/>
          <w:color w:val="000000"/>
          <w:sz w:val="18"/>
        </w:rPr>
        <w:t>; 9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Doniert's Stone - 2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carffe House - 21/11; 6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2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- 2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annick  - 20/13; 2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gan Cross - 2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heer Farm, Ninnis - 2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19590B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Scryfa - 7/14; 9/19; 35/19; 58/12; 64/15; 68/12; 77/7; 78/18; 85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scowe, St Breock - 20/13; 2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church (Carmarthenshire) - 2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19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ment - 2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- 20/14; 2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ndellion - 2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2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ctan's Glen - 7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laughter Bridge - 2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 Hill church - 2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(Parish Church, St Materiana) - 21/13; 72/11; 72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(Slate) - 37/1; 38/8; 41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thy - 2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- 22/6; 82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lltown - 21/1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Lost/Found</w:t>
      </w:r>
      <w:r>
        <w:rPr>
          <w:rFonts w:ascii="Arial" w:eastAsia="Arial" w:hAnsi="Arial" w:cs="Arial"/>
          <w:color w:val="000000"/>
          <w:sz w:val="18"/>
        </w:rPr>
        <w:t xml:space="preserve"> - 33/3</w:t>
      </w:r>
    </w:p>
    <w:p w:rsidR="00600B8F" w:rsidRDefault="00600B8F" w:rsidP="00600B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270E31" w:rsidRDefault="00270E3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ter-faith organisation – 92/</w:t>
      </w:r>
      <w:r w:rsidR="00600B8F">
        <w:rPr>
          <w:rFonts w:ascii="Arial" w:eastAsia="Arial" w:hAnsi="Arial" w:cs="Arial"/>
          <w:color w:val="000000"/>
          <w:sz w:val="18"/>
        </w:rPr>
        <w:t>22</w:t>
      </w:r>
    </w:p>
    <w:p w:rsidR="00600B8F" w:rsidRPr="00270E31" w:rsidRDefault="00600B8F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uits – 5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vocations - 43/22; 46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eland - 21/20; 24/4; 39/4; 54-14-18; 57/8; 79/5; 8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sites in Cornwall - 2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saints - 56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ish tales - 18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- 56/5; 56/16; 65/16; 7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finds - 56/5; 6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eult - (see Tristan &amp; Iseult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y - 38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 of Lewis - 57/10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ISLES OF SCILLY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/15; 8/16-20; 8/24; 10/24; 11/2; 16/6-17; 35/14; 47/12; 55/8; 56/5; 59/7; 68/5; 68/14; 89/12-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rthur - 1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Betrothal Stone (holed stone), St.Mary's - 47/13; 59/8; 89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Borlaze altar', Tresco - 6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rlase, William - 84/18; 8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onze Age village, Tresco - 5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her Sword - 40/13; 43/3; 4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yher Mirror 43/3; 4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zza Hill - 5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Down, St. Martins - 34/5; 5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opnose Point - 76/17</w:t>
      </w:r>
    </w:p>
    <w:p w:rsidR="00D67F6E" w:rsidRDefault="005F2F0D">
      <w:pPr>
        <w:spacing w:after="0" w:line="240" w:lineRule="auto"/>
        <w:ind w:left="710" w:firstLine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owsing – 89/16; 9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ergy lines – 9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rst settlers -8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Castle - 60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 bracelet - 11/3; 50/14; 71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ddess sites - 2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ingey Down Courtyard House Settlement - 16/12; 47/13; 9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ed stone - (see Betrothal Stone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brooch - 84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cist grave - 43/3; 4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ron Age sword - 4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sles of Scilly Community Archaeology Group –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ys - 16/15; 17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yonesse - 8/16-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pole, St.</w:t>
      </w:r>
      <w:r w:rsidR="009956C1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Mary's - 16/16; 89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, St.Agnes - 14/3; 16/17; 40/8-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g's Head, St.Agnes - 68/5; 7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nour - 16/8-9; 45/14; 47/21; 57/5; 57/24; 71/16;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pped Stone, Gugh – 89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tual landscape - 2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finds, Narnour - 7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lakee Down (stone circle site) - 84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son –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rtin's excavation - 8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arner's Well, St.Agnes - 16/14; 2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llina - 35/14; 37/15; 47/21; 49/18; 50/20; 71/14-17; 89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circle site - 84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figurine - 16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rows, Gugh - 47/16; 9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row, St.Martins - 16/11; 51/4; 68/5; 73/24; 9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pplement - 4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ord, Bryher - 40/13; 48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an –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co Abbey - 3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oy Town maze, St.Agnes - 16/17; 4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odiac - 27/10; 68/5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ntrance Grav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nt's Carn, St.Mary's - 5/14; 16/12; 47/13; 68/14; 89/20; 91/12-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zza Hill, St.Mary's - 6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Valla, Gugh – 89/15; 91/12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astle Downs, Tresco - 5/14; 16/14; 6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uther's Hill, St.Martins - 5/14; 16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Innisidgen, St. Mary's - 5/14; 16/13; 47/14; 68/16; 6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ackaboy Cairn,St. Martins - 68/16; 89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Arthur –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dle Arthur –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rth Hill, Samson - 5/14; 16/14; 68/15; 8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badiah's Barrow, Gugh - 5/14; 13/9; 16/14; 9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Hellick Down, St.Mary's - 5/14; 16/13; 47/15; 56/8; 68/16; 68/17; 89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son Hill, Bryher - 5/14; 16/14; 89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 Hill, Samson – 68/15; 8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ngletang Down, St.Agnes - 6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ks Carn, Bryher - 68/16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Menhir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68/18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Halangy Down – 9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 Rock, St.Mary's - 16/12; 47/14; 76/15; 89/16; 9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t Flaggon, St Mary's - 1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ld Man of Gugh, The  - 16/14; 47/17; 7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innis Head (possible) - 84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ests Rock (Periglis Stone), Gugh - 1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tue-menhir, St Martins - 6/24; 58/7; 68/1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gou, St.Mary’s – 89/12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Cressa cists - 68/17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seudo-quoit - 47/18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/Discovered/Uncovered</w:t>
      </w:r>
      <w:r>
        <w:rPr>
          <w:rFonts w:ascii="Arial" w:eastAsia="Arial" w:hAnsi="Arial" w:cs="Arial"/>
          <w:color w:val="000000"/>
          <w:sz w:val="18"/>
        </w:rPr>
        <w:t xml:space="preserve">  - 11/2-3; 16/9; 40/13; 43/3; 48/5; 51/4; 68/17; 71/16; 71/24; 80/8; 84/18; 89/12; 91/13</w:t>
      </w:r>
      <w:r w:rsidR="001E211B">
        <w:rPr>
          <w:rFonts w:ascii="Arial" w:eastAsia="Arial" w:hAnsi="Arial" w:cs="Arial"/>
          <w:color w:val="000000"/>
          <w:sz w:val="18"/>
        </w:rPr>
        <w:t>; 92/7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Alignments - 76/17; 84/20; 89/19 ; 89/20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J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ack - 2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hana - 75/6-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oseph of Arimethea – 9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K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chinas - 17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atherine - 3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a churchyard stone - 49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tic - (see Celtic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ynack - 52/6; 61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elynack Altars - 10/6                          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idjack Common - (see Tregeseal Common)</w:t>
      </w:r>
    </w:p>
    <w:p w:rsidR="00FE5BBB" w:rsidRDefault="00FE5B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nett, Carolyn – 92/24; 9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nython Hill and Cottage - 2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bed Stones - 69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d - 27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ar Tor (Bodmin Moor) - 64/13; 79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 (see Arthurian Cornwal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Downs - 5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Hall - 49/12; 70/3; 87/3; 88/12-16; 89/9; 9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’s Hall alignments – 91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Table - 10/7; 31/3; 63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 sites, Tintagel Island - 72/12</w:t>
      </w:r>
      <w:r w:rsidR="003E5772">
        <w:rPr>
          <w:rFonts w:ascii="Arial" w:eastAsia="Arial" w:hAnsi="Arial" w:cs="Arial"/>
          <w:color w:val="000000"/>
          <w:sz w:val="18"/>
        </w:rPr>
        <w:t>; 9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ing Athelstan - 36/7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Mark - 23/16; 72/16; 75/14;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st-Vean, St Breock Downs - 5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t Hill, Callington  - 3/6; 13/3; 14/3; 68/21; 73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ights Templar - 23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ill's Monument - 77/2</w:t>
      </w:r>
    </w:p>
    <w:p w:rsidR="00D67F6E" w:rsidRDefault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nobs/Bosses/ Nodules (</w:t>
      </w:r>
      <w:r w:rsidR="005F2F0D">
        <w:rPr>
          <w:rFonts w:ascii="Arial" w:eastAsia="Arial" w:hAnsi="Arial" w:cs="Arial"/>
          <w:color w:val="000000"/>
          <w:sz w:val="18"/>
        </w:rPr>
        <w:t>Sennen</w:t>
      </w:r>
      <w:r>
        <w:rPr>
          <w:rFonts w:ascii="Arial" w:eastAsia="Arial" w:hAnsi="Arial" w:cs="Arial"/>
          <w:color w:val="000000"/>
          <w:sz w:val="18"/>
        </w:rPr>
        <w:t>)</w:t>
      </w:r>
      <w:r w:rsidR="005F2F0D">
        <w:rPr>
          <w:rFonts w:ascii="Arial" w:eastAsia="Arial" w:hAnsi="Arial" w:cs="Arial"/>
          <w:color w:val="000000"/>
          <w:sz w:val="18"/>
        </w:rPr>
        <w:t xml:space="preserve">  - 45/3</w:t>
      </w:r>
    </w:p>
    <w:p w:rsidR="00D67F6E" w:rsidRDefault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Knowth </w:t>
      </w:r>
      <w:r w:rsidR="005F2F0D">
        <w:rPr>
          <w:rFonts w:ascii="Arial" w:eastAsia="Arial" w:hAnsi="Arial" w:cs="Arial"/>
          <w:color w:val="000000"/>
          <w:sz w:val="18"/>
        </w:rPr>
        <w:t>(Ireland) - 2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ynance Gate settlement - 67/5; 74/10</w:t>
      </w:r>
      <w:r w:rsidR="002F6A47">
        <w:rPr>
          <w:rFonts w:ascii="Arial" w:eastAsia="Arial" w:hAnsi="Arial" w:cs="Arial"/>
          <w:color w:val="000000"/>
          <w:sz w:val="18"/>
        </w:rPr>
        <w:t>; 92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672629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L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byrinth mysteries - 40/14; 17/18; 58/13; 72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byrinth , Rocky Valley - 58/6; 58/13; 90/21</w:t>
      </w:r>
    </w:p>
    <w:p w:rsidR="00546C49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ock – 9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- 16/22; 63/17</w:t>
      </w:r>
      <w:r w:rsidR="00D47122">
        <w:rPr>
          <w:rFonts w:ascii="Arial" w:eastAsia="Arial" w:hAnsi="Arial" w:cs="Arial"/>
          <w:color w:val="000000"/>
          <w:sz w:val="18"/>
        </w:rPr>
        <w:t xml:space="preserve">; </w:t>
      </w:r>
      <w:r w:rsidR="00546C49">
        <w:rPr>
          <w:rFonts w:ascii="Arial" w:eastAsia="Arial" w:hAnsi="Arial" w:cs="Arial"/>
          <w:color w:val="000000"/>
          <w:sz w:val="18"/>
        </w:rPr>
        <w:t xml:space="preserve"> 93/16</w:t>
      </w:r>
    </w:p>
    <w:p w:rsidR="00487D49" w:rsidRDefault="00487D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Gap – 95/11</w:t>
      </w:r>
    </w:p>
    <w:p w:rsidR="00546C49" w:rsidRDefault="00546C4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Woods – 9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plateau menhirs - 25/6</w:t>
      </w:r>
      <w:r w:rsidR="004369D1">
        <w:rPr>
          <w:rFonts w:ascii="Arial" w:eastAsia="Arial" w:hAnsi="Arial" w:cs="Arial"/>
          <w:color w:val="000000"/>
          <w:sz w:val="18"/>
        </w:rPr>
        <w:t>; 93/8-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N (Lizard Ancient Sites Network) - 69 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 (enclosure) - 56/19; 7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cien -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Land's End - 15/14</w:t>
      </w:r>
      <w:r w:rsidR="007D47CC">
        <w:rPr>
          <w:rFonts w:ascii="Arial" w:eastAsia="Arial" w:hAnsi="Arial" w:cs="Arial"/>
          <w:color w:val="000000"/>
          <w:sz w:val="18"/>
        </w:rPr>
        <w:t>; 94/10-13</w:t>
      </w:r>
    </w:p>
    <w:p w:rsidR="00FD2C79" w:rsidRDefault="00FD2C7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and’s End stones </w:t>
      </w:r>
      <w:r w:rsidR="001D1EF9">
        <w:rPr>
          <w:rFonts w:ascii="Arial" w:eastAsia="Arial" w:hAnsi="Arial" w:cs="Arial"/>
          <w:color w:val="000000"/>
          <w:sz w:val="18"/>
        </w:rPr>
        <w:t xml:space="preserve">and alignments </w:t>
      </w:r>
      <w:r>
        <w:rPr>
          <w:rFonts w:ascii="Arial" w:eastAsia="Arial" w:hAnsi="Arial" w:cs="Arial"/>
          <w:color w:val="000000"/>
          <w:sz w:val="18"/>
        </w:rPr>
        <w:t>– 94/10</w:t>
      </w:r>
    </w:p>
    <w:p w:rsidR="001D1EF9" w:rsidRDefault="001D1EF9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’s End prehistoric centre – 9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scape Patterns/Effigies - (see Geomantic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scape Zodiac - (see Zodiac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ivet - 22/3; 62/19; 62/22; 63/19; 7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livery - 62/19; 6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livery church - 75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reath - 75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sallos church -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church -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in farmhouse - 6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yan - 15/9;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yan (or Castle) Parva - 15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e Neolithic - Early Bronze Age - 61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tin cross - (see Crosses, Genera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uceston Priory - 73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gends (piskeys,spriggans, little people, etc.) - 3/16; 63/14; 67/15; 9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Hill settlement - 30/5; 38/7; 49/5; 49/8; 5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k Propped Stone - 85/18; 91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djack, Penzance - 65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annack churchyard stones - 5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wis - (Isle of) - 26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ghts - (see Anomalous Phenomena)</w:t>
      </w:r>
    </w:p>
    <w:p w:rsidR="000276BB" w:rsidRDefault="000276BB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Galva – 93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ttle Hound Tor - 26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, The -12/19; 17/20; 22/14; 27/6; 30/17; 48/7; 73/20; 74/10; 75/9; 76/8; 77/6; 78/8; 79/7; 87/14</w:t>
      </w:r>
      <w:r w:rsidR="002F6A47">
        <w:rPr>
          <w:rFonts w:ascii="Arial" w:eastAsia="Arial" w:hAnsi="Arial" w:cs="Arial"/>
          <w:color w:val="000000"/>
          <w:sz w:val="18"/>
        </w:rPr>
        <w:t>; 92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, The - Pellar Cult - 12/20; 17/20; 2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ckyer, Sir Norman - 4/5; 7/8; 43/8; 59/19; 66/10; 73/12; 7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e Bar - 62/18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GAN STONES (ROCKING STONES)</w:t>
      </w:r>
      <w:r>
        <w:rPr>
          <w:rFonts w:ascii="Arial" w:eastAsia="Arial" w:hAnsi="Arial" w:cs="Arial"/>
          <w:color w:val="000000"/>
          <w:sz w:val="18"/>
        </w:rPr>
        <w:t xml:space="preserve">  - 67/16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Treen/Giant’s (Witch’s) Rock, Zennor/Zennor Carn/nr.Land’s End/Trink Hill,(Twelve o’clock Rock)/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Men Amber/Helman Tor/ Louden Hill/Cheesewring/Showery Tor/Elephant Rock – 90/10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>
        <w:rPr>
          <w:rFonts w:ascii="Arial" w:eastAsia="Arial" w:hAnsi="Arial" w:cs="Arial"/>
          <w:color w:val="000000"/>
          <w:sz w:val="18"/>
          <w:u w:val="single"/>
        </w:rPr>
        <w:t>Other</w:t>
      </w:r>
      <w:r>
        <w:rPr>
          <w:rFonts w:ascii="Arial" w:eastAsia="Arial" w:hAnsi="Arial" w:cs="Arial"/>
          <w:color w:val="000000"/>
          <w:sz w:val="18"/>
        </w:rPr>
        <w:t xml:space="preserve"> (West Penwith) – 90/12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46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- 72/2; 9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chapel - 69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labyrinth - 75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ghcrew, (Ireland) - 2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gh Gur, (Ireland) - 24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Alsia - 7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sites - 61/15; 65/6; 7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land Point, Lizard - 5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gh - 17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Lughnasadh (Lughnasa or Lammas) - 1/15; 2/15; 4/20; 6/18; 20/18; 39/23; 64/18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lunae found - 7/20; 24/10; 7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ar Cycle - 54/14; 59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ar effect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ndy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yonesse - 8/16; 1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M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binogian - 7/6; 18/18; 22/12; 60/15</w:t>
      </w:r>
    </w:p>
    <w:p w:rsidR="00943D65" w:rsidRDefault="00943D65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gy Figgy  -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- 2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baptistry - 81/3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Madron church - 81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Carn - 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Amber - 8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(Meyn/Men) - 5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Tol (Maen Pol/Omega stone/Devil's Nightcap) - 7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s Howe - 13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gic tradition - 86/18; 87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ggy Figgy - 37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Mahannan - 1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's  Bower, (Bedfordshire) - 5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 Castle, (Dorset) - 5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idens (ref. Stone Circles) - 19/15; 5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jorie Daw - 27/18; 28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ltese cross - (see Crosses, Genera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oris - 7/15</w:t>
      </w:r>
    </w:p>
    <w:p w:rsidR="00FC2876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ed stone, Boskednan (Nine Maidens) barrow, discovery - 58/5; 58/13</w:t>
      </w:r>
    </w:p>
    <w:p w:rsidR="00D67F6E" w:rsidRDefault="00FC2876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stone, St.Buryan – 92/10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tter of Britain (The) - 8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gan-in-Meneage church - 84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nan church - 68/2; 7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wnan Owlman - 11/20; 68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 Day - 2/18; 13/17; 36/12; 48/12; 48/17; 69/14; 75/20</w:t>
      </w:r>
      <w:r w:rsidR="00493A57">
        <w:rPr>
          <w:rFonts w:ascii="Arial" w:eastAsia="Arial" w:hAnsi="Arial" w:cs="Arial"/>
          <w:color w:val="000000"/>
          <w:sz w:val="18"/>
        </w:rPr>
        <w:t>; 9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 Day sunrise - 5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ans - 3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horns Festival - 69/22; 76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pole Dance - 2/17; 36/15-16; 69/14; 70/4; 73/4; 76/4; 79/4; 82/4; 85/5</w:t>
      </w:r>
      <w:r w:rsidR="00A14EAD">
        <w:rPr>
          <w:rFonts w:ascii="Arial" w:eastAsia="Arial" w:hAnsi="Arial" w:cs="Arial"/>
          <w:color w:val="000000"/>
          <w:sz w:val="18"/>
        </w:rPr>
        <w:t>; 9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s (Leland, Rocky Valley, Troy Town) - 5/15; 10/24; 14/3; 24/12; 27/24; 38/4; 40/8; 40/14; 58/6;5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zey Day - 42/14; 7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Toll (Maen Pol) - 7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dicine Wheel gathering - 3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 Amber Rocks - 66/2; 67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̂n-an-Tol (see Holed Stones)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MENHIRS (STANDING STONES)</w:t>
      </w:r>
      <w:r>
        <w:rPr>
          <w:rFonts w:ascii="Arial" w:eastAsia="Arial" w:hAnsi="Arial" w:cs="Arial"/>
          <w:color w:val="000000"/>
          <w:sz w:val="18"/>
        </w:rPr>
        <w:t xml:space="preserve">: 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8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Airfield - 69/13; 74/19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anns Farm - 74/8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eersheba - 7/14; 8/11; 45/12; 82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nd Fiddler (The) -  4/3; 7/13; 14/24; 24/17; 46/8; 52/8; 52/13</w:t>
      </w:r>
      <w:r w:rsidR="00195A5A">
        <w:rPr>
          <w:rFonts w:ascii="Arial" w:eastAsia="Arial" w:hAnsi="Arial" w:cs="Arial"/>
          <w:color w:val="000000"/>
          <w:sz w:val="18"/>
        </w:rPr>
        <w:t>; 94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illy - 8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eigh - 10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s - 6/4; 7/11; 33/12; 57/6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owen-Ros - (third?) - 6/5</w:t>
      </w:r>
      <w:r w:rsidR="00FC2876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EA422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</w:t>
      </w:r>
      <w:r w:rsidR="005F2F0D">
        <w:rPr>
          <w:rFonts w:ascii="Arial" w:eastAsia="Arial" w:hAnsi="Arial" w:cs="Arial"/>
          <w:color w:val="000000"/>
          <w:sz w:val="18"/>
        </w:rPr>
        <w:t>n - 4/4; 1/3; 7/13; 63/8; 91/11</w:t>
      </w:r>
    </w:p>
    <w:p w:rsidR="00EA4224" w:rsidRDefault="00EA422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n Hedge – 95/12</w:t>
      </w:r>
    </w:p>
    <w:p w:rsidR="00457069" w:rsidRDefault="0045706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n Field – 95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illiack (possible) - 3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- 7/14; 8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arthen gatepost stones - 81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wens -  1/12; 5/2; 6/24; 7/14; 9/19; 44/12; 52/13; 63/15; 76/15</w:t>
      </w:r>
      <w:r w:rsidR="00195A5A">
        <w:rPr>
          <w:rFonts w:ascii="Arial" w:eastAsia="Arial" w:hAnsi="Arial" w:cs="Arial"/>
          <w:color w:val="000000"/>
          <w:sz w:val="18"/>
        </w:rPr>
        <w:t>; 94/23</w:t>
      </w:r>
      <w:r w:rsidR="00493A57">
        <w:rPr>
          <w:rFonts w:ascii="Arial" w:eastAsia="Arial" w:hAnsi="Arial" w:cs="Arial"/>
          <w:color w:val="000000"/>
          <w:sz w:val="18"/>
        </w:rPr>
        <w:t>; 95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- 74/8; 90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ea (missing) - 88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rras - 8/12; 6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Caerhays - 68/6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fury - 2/7; 7/14; 30/13; 5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Downs – 8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Eanes - 1/24; 2/24; 3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ello - 8/11; 1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vannel - 68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- 7/11; 25/6; 33/13; 90/16</w:t>
      </w:r>
      <w:r w:rsidR="004369D1">
        <w:rPr>
          <w:rFonts w:ascii="Arial" w:eastAsia="Arial" w:hAnsi="Arial" w:cs="Arial"/>
          <w:color w:val="000000"/>
          <w:sz w:val="18"/>
        </w:rPr>
        <w:t>; 9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Carn - 7/11; 33/13; 63/16; 91/6</w:t>
      </w:r>
      <w:r w:rsidR="00D47122">
        <w:rPr>
          <w:rFonts w:ascii="Arial" w:eastAsia="Arial" w:hAnsi="Arial" w:cs="Arial"/>
          <w:color w:val="000000"/>
          <w:sz w:val="18"/>
        </w:rPr>
        <w:t>;</w:t>
      </w:r>
      <w:r w:rsidR="00546C49">
        <w:rPr>
          <w:rFonts w:ascii="Arial" w:eastAsia="Arial" w:hAnsi="Arial" w:cs="Arial"/>
          <w:color w:val="000000"/>
          <w:sz w:val="18"/>
        </w:rPr>
        <w:t xml:space="preserve"> 9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7/13; 6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Kurnow - 1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angwens - 7/12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yenhal - 7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usa Common - 8/12; 48/9; 7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pound - 80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ipplesease - 7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ift - 4/7; 7/12; 33/12; 46/8; 63/8</w:t>
      </w:r>
      <w:r w:rsidR="00195A5A">
        <w:rPr>
          <w:rFonts w:ascii="Arial" w:eastAsia="Arial" w:hAnsi="Arial" w:cs="Arial"/>
          <w:color w:val="000000"/>
          <w:sz w:val="18"/>
        </w:rPr>
        <w:t>; 94/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 Carne - 10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ytree - 8/12; 48/9; 77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thorne - 8/12; 19/3; 20/3; 59/4 (replaced); 62/7; 71/10; 7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nis Farm - 29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ollan area - 51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Essa - 25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ddler (The), The Old Man or Magi Stone - 8/14; 51/16; 69/11; 8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ew Mine - 7/14; 7/24; 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rran Haven - 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at Arrow (missing) - 82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̂n Rith - 6/4; 7/1; 13/9; 46/8; 51/3; 52/5; 53/13; 57/6; 59/19; 63/9; 73/12; 74/5; 8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dge stone  nr. Merry Maidens - 6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ston Beacon (x2) - 70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rvan - 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Releath - 8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whan (Trevean) - 71/6; 87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- 25/7</w:t>
      </w:r>
    </w:p>
    <w:p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A – 93/11</w:t>
      </w:r>
    </w:p>
    <w:p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B – 93/12</w:t>
      </w:r>
    </w:p>
    <w:p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C  - 93/12</w:t>
      </w:r>
    </w:p>
    <w:p w:rsidR="00147BAF" w:rsidRDefault="00147BAF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myel D – 9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7/12; 33/12</w:t>
      </w:r>
      <w:r w:rsidR="00CB0F0C">
        <w:rPr>
          <w:rFonts w:ascii="Arial" w:eastAsia="Arial" w:hAnsi="Arial" w:cs="Arial"/>
          <w:color w:val="000000"/>
          <w:sz w:val="18"/>
        </w:rPr>
        <w:t>; 9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ow - 7/14; 4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ow Farm - 7/14; 8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inorth - 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t Hill - 1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teglos - 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zard menhirs - 4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zerea Vean - 67/16; 8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(Carbis Bay) - 8/11; 13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(St Breock Downs) - 5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oe Island - 75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don Hill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Ninnes - 78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be - 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en Pearne - 7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yon - 74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9956C1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Gurtha - 8/14; 46/9; 51/16; 62/21; 69/12; 74/19; 90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Scryfa - 7/14; 9/19; 35/19; 58/12; 64/15; 68/12; 72/7; 85/6 (see also Inscribed Stones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ear - 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dle Tremollet 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rgate - 8/15; 82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- 7/14; 85/24; 88/11</w:t>
      </w:r>
    </w:p>
    <w:p w:rsidR="00D67F6E" w:rsidRDefault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t.</w:t>
      </w:r>
      <w:r w:rsidR="005F2F0D">
        <w:rPr>
          <w:rFonts w:ascii="Arial" w:eastAsia="Arial" w:hAnsi="Arial" w:cs="Arial"/>
          <w:color w:val="000000"/>
          <w:sz w:val="18"/>
        </w:rPr>
        <w:t>Charles (Gwallon) - 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Hill - 78/7; 8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sic Water - 8/14; 51/16; 69/13; 76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tton Downs - 8/15; 6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ham Farm - 30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Nine Sisters’ – 26/3; 87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lyntor - 7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- 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, The - 2/7; 6/4; 6/7; 7/11; 24/17; 42/19; 57/6; 63/16; 73/11; 76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 (third?) - 6/5; 10/3; 73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pers, The (at the Hurlers) - 8/15; 66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perro stones - 75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ruan complex - 7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meor - 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den - 6/24; 7/13; 46/8; 74/14</w:t>
      </w:r>
      <w:r w:rsidR="00A6502E">
        <w:rPr>
          <w:rFonts w:ascii="Arial" w:eastAsia="Arial" w:hAnsi="Arial" w:cs="Arial"/>
          <w:color w:val="000000"/>
          <w:sz w:val="18"/>
        </w:rPr>
        <w:t>; 92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 - 8/12; 67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dhouse - 7/12; 33/12; 63/8; 6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ssick - 81/4</w:t>
      </w:r>
      <w:r w:rsidR="00760EBE">
        <w:rPr>
          <w:rFonts w:ascii="Arial" w:eastAsia="Arial" w:hAnsi="Arial" w:cs="Arial"/>
          <w:color w:val="000000"/>
          <w:sz w:val="18"/>
        </w:rPr>
        <w:t>; 9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orran (x2) - 78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- 8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 Tor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dston stone, (nr. Bridlington) - 7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ylands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 - 8/14; 69/13; 7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airfield - 5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lena Stones (missing) - 72/5</w:t>
      </w:r>
      <w:r w:rsidR="00FC2876">
        <w:rPr>
          <w:rFonts w:ascii="Arial" w:eastAsia="Arial" w:hAnsi="Arial" w:cs="Arial"/>
          <w:color w:val="000000"/>
          <w:sz w:val="18"/>
        </w:rPr>
        <w:t>; 9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(Treve Stone) - 7/13; 45/3; 55/5; 56/24; 6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effield - 7/11; 63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iblyback - 8/15; 58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ttigue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- 7/11; 25/6; 33/13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A – 93/9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B – 93/10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C – 93/10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D – 93/9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E – 93/10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F – 93/10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G – 93/9</w:t>
      </w:r>
    </w:p>
    <w:p w:rsidR="004369D1" w:rsidRDefault="004369D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wingate H – 9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ird Piper ?- 6/5; 10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davas - 4/5; 7/12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innick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burrick - 29/3; 5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rick Tor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then - 8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onebris - 86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hudreth Downs - 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ew - 2/7; 4/5; 7/12; 46/8</w:t>
      </w:r>
      <w:r w:rsidR="00A6502E">
        <w:rPr>
          <w:rFonts w:ascii="Arial" w:eastAsia="Arial" w:hAnsi="Arial" w:cs="Arial"/>
          <w:color w:val="000000"/>
          <w:sz w:val="18"/>
        </w:rPr>
        <w:t>; 92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ayne - 7/13; 34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ere - 8/12; 73/21; 86/9; 87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ir - 8/12; 48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idder - 74/5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lothan - 70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svannack Pillar - 3/24; 7/12; 46/8</w:t>
      </w:r>
    </w:p>
    <w:p w:rsidR="00C02FBB" w:rsidRDefault="00C02FBB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n stones – 9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n (Higher Trevowhan) - 71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r - 6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rvan - 7/11; 31/13; 52/12; 72/5; 74/5</w:t>
      </w:r>
      <w:r w:rsidR="00CB7AA2">
        <w:rPr>
          <w:rFonts w:ascii="Arial" w:eastAsia="Arial" w:hAnsi="Arial" w:cs="Arial"/>
          <w:color w:val="000000"/>
          <w:sz w:val="18"/>
        </w:rPr>
        <w:t>; 92/7</w:t>
      </w:r>
      <w:r w:rsidR="00FC2876">
        <w:rPr>
          <w:rFonts w:ascii="Arial" w:eastAsia="Arial" w:hAnsi="Arial" w:cs="Arial"/>
          <w:color w:val="000000"/>
          <w:sz w:val="18"/>
        </w:rPr>
        <w:t>; 9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rgans - 7/13; 52/12; 63/8</w:t>
      </w:r>
      <w:r w:rsidR="00760EBE">
        <w:rPr>
          <w:rFonts w:ascii="Arial" w:eastAsia="Arial" w:hAnsi="Arial" w:cs="Arial"/>
          <w:color w:val="000000"/>
          <w:sz w:val="18"/>
        </w:rPr>
        <w:t>; 9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7/14; 34/13; 46/8; 9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Stone - 63/22; 75/14; 81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y - 7/14; 46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tch Croft - 7/14; 87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Kellow - 8/1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undary markers theory - 15/24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estroyed/Lost/Found/Erected/Missing/Unrecorded/Repositioned/Recumbent/Broken up/Possible</w:t>
      </w:r>
      <w:r w:rsidR="00760EBE">
        <w:rPr>
          <w:rFonts w:ascii="Arial" w:eastAsia="Arial" w:hAnsi="Arial" w:cs="Arial"/>
          <w:color w:val="000000"/>
          <w:sz w:val="18"/>
        </w:rPr>
        <w:t xml:space="preserve"> - 3/24; </w:t>
      </w:r>
      <w:r>
        <w:rPr>
          <w:rFonts w:ascii="Arial" w:eastAsia="Arial" w:hAnsi="Arial" w:cs="Arial"/>
          <w:color w:val="000000"/>
          <w:sz w:val="18"/>
        </w:rPr>
        <w:t>6/5; 7/6-10; 7/24; 8/2; 10/3; 13/3; 29/3; 30/4; 34/7; 47/11; 56/6; 68/6; 70/6-7; 71/6; 71//10; 72/2; 72/5; 73/9; 74/5; 74/8; 75/10; 75/15; 78/7; 78/9; 79/9; 80/9; 81/4; 81/5; 81/7; 82/6; 82/8; 83/8</w:t>
      </w:r>
      <w:r w:rsidR="00760EBE">
        <w:rPr>
          <w:rFonts w:ascii="Arial" w:eastAsia="Arial" w:hAnsi="Arial" w:cs="Arial"/>
          <w:color w:val="000000"/>
          <w:sz w:val="18"/>
        </w:rPr>
        <w:t xml:space="preserve">; 84/5; 86/8-12; 87/5; 87/10; </w:t>
      </w:r>
      <w:r>
        <w:rPr>
          <w:rFonts w:ascii="Arial" w:eastAsia="Arial" w:hAnsi="Arial" w:cs="Arial"/>
          <w:color w:val="000000"/>
          <w:sz w:val="18"/>
        </w:rPr>
        <w:t>88/8; 90/8</w:t>
      </w:r>
      <w:r w:rsidR="00760EBE">
        <w:rPr>
          <w:rFonts w:ascii="Arial" w:eastAsia="Arial" w:hAnsi="Arial" w:cs="Arial"/>
          <w:color w:val="000000"/>
          <w:sz w:val="18"/>
        </w:rPr>
        <w:t>; 90/10</w:t>
      </w:r>
      <w:r w:rsidR="00FC2876">
        <w:rPr>
          <w:rFonts w:ascii="Arial" w:eastAsia="Arial" w:hAnsi="Arial" w:cs="Arial"/>
          <w:color w:val="000000"/>
          <w:sz w:val="18"/>
        </w:rPr>
        <w:t>; 92/10; 92/11; 92/12</w:t>
      </w:r>
      <w:r w:rsidR="00732598">
        <w:rPr>
          <w:rFonts w:ascii="Arial" w:eastAsia="Arial" w:hAnsi="Arial" w:cs="Arial"/>
          <w:color w:val="000000"/>
          <w:sz w:val="18"/>
        </w:rPr>
        <w:t>; 93/7</w:t>
      </w:r>
      <w:r w:rsidR="0082681D">
        <w:rPr>
          <w:rFonts w:ascii="Arial" w:eastAsia="Arial" w:hAnsi="Arial" w:cs="Arial"/>
          <w:color w:val="000000"/>
          <w:sz w:val="18"/>
        </w:rPr>
        <w:t>; 94/14</w:t>
      </w:r>
      <w:r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Intervisibility of</w:t>
      </w:r>
      <w:r>
        <w:rPr>
          <w:rFonts w:ascii="Arial" w:eastAsia="Arial" w:hAnsi="Arial" w:cs="Arial"/>
          <w:color w:val="000000"/>
          <w:sz w:val="18"/>
        </w:rPr>
        <w:t xml:space="preserve"> - 15/24</w:t>
      </w:r>
    </w:p>
    <w:p w:rsidR="00D67F6E" w:rsidRDefault="005F2F0D" w:rsidP="009956C1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xcavation of</w:t>
      </w:r>
      <w:r>
        <w:rPr>
          <w:rFonts w:ascii="Arial" w:eastAsia="Arial" w:hAnsi="Arial" w:cs="Arial"/>
          <w:color w:val="000000"/>
          <w:sz w:val="18"/>
        </w:rPr>
        <w:t xml:space="preserve"> - 46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Uncertain:</w:t>
      </w:r>
      <w:r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trea - 7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Marth, Redruth - 5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a church - 49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-5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Common - 58/9; 58/12; 7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stones - 5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eere stones - Helston, St. Keverne, Stithians - 84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   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rittany - 71/10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lin's Cave - 15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lin's Rock - 15/16; 64/9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Mermaids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</w:t>
      </w: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5/13; 30/18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Coverack - 37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Cury - 30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Lamorna Cove, nr. - 37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Morvah - 30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Zennor - 17/17; 28/14; 30/19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Merrivale stone row - 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then (enclosure ) – 75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Era - 28/24; 56/14; 61/6-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finds - 56/14</w:t>
      </w:r>
      <w:r w:rsidR="00FD2C79">
        <w:rPr>
          <w:rFonts w:ascii="Arial" w:eastAsia="Arial" w:hAnsi="Arial" w:cs="Arial"/>
          <w:color w:val="000000"/>
          <w:sz w:val="18"/>
        </w:rPr>
        <w:t>; 94/10</w:t>
      </w:r>
      <w:r w:rsidR="001D1EF9">
        <w:rPr>
          <w:rFonts w:ascii="Arial" w:eastAsia="Arial" w:hAnsi="Arial" w:cs="Arial"/>
          <w:color w:val="000000"/>
          <w:sz w:val="18"/>
        </w:rPr>
        <w:t>; 9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solithic (Hunter-Gatherer stations) in West Penwith - 6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 xml:space="preserve">Meyn Mamvro </w:t>
      </w:r>
      <w:r w:rsidR="009956C1">
        <w:rPr>
          <w:rFonts w:ascii="Arial" w:eastAsia="Arial" w:hAnsi="Arial" w:cs="Arial"/>
          <w:color w:val="000000"/>
          <w:sz w:val="18"/>
        </w:rPr>
        <w:t>- 20 years</w:t>
      </w:r>
      <w:r>
        <w:rPr>
          <w:rFonts w:ascii="Arial" w:eastAsia="Arial" w:hAnsi="Arial" w:cs="Arial"/>
          <w:color w:val="000000"/>
          <w:sz w:val="18"/>
        </w:rPr>
        <w:t xml:space="preserve"> - Centre supplement - 6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y line - 8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ael line - 75/10; 8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ell, John - 1/12; 1/18; 1/20; 2/7; 4/5; 4/9 7/24; 8/2; 8/4-6; 8/8; 13/16; 14/2; 22/24; 23//3; 35/5; 46/8; 55/5; 55/10; 56/9; 56/24; 63/14-18; 67/16; 70 (obituary insert); 73/18; 74/8</w:t>
      </w:r>
      <w:r w:rsidR="0019590B">
        <w:rPr>
          <w:rFonts w:ascii="Arial" w:eastAsia="Arial" w:hAnsi="Arial" w:cs="Arial"/>
          <w:color w:val="000000"/>
          <w:sz w:val="18"/>
        </w:rPr>
        <w:t>; 93/9</w:t>
      </w:r>
      <w:r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dsummer - 75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lpreves (Adders Beads) - 1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nerva (see Suli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dron - 25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ntol Festival - 65/20; 68/8; 81/20; 88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n - Major Standstill 2006 - 59/14; 62/8; 63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onbow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na - 88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gawr - 11/20; 50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righan, The - 17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Fair - 6/19; 6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gold hoard - 85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parish - 8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associations – 88/11; 89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wenstow - 2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usehole - 2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(sites at) - 47/10; 78/7; 82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tiple stone circles - 43/8; 4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mmers - 1/21</w:t>
      </w:r>
      <w:r w:rsidR="00FE5BBB">
        <w:rPr>
          <w:rFonts w:ascii="Arial" w:eastAsia="Arial" w:hAnsi="Arial" w:cs="Arial"/>
          <w:color w:val="000000"/>
          <w:sz w:val="18"/>
        </w:rPr>
        <w:t>; 93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ythic Routes - (see Spirit Path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yths and Legends, General - 25/20 (see also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b/>
          <w:color w:val="FF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N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quidno Valley - 61/7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Nastallon - 6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i/>
          <w:color w:val="000000"/>
          <w:sz w:val="18"/>
        </w:rPr>
        <w:t>National Geographic -</w:t>
      </w:r>
      <w:r>
        <w:rPr>
          <w:rFonts w:ascii="Arial" w:eastAsia="Arial" w:hAnsi="Arial" w:cs="Arial"/>
          <w:color w:val="000000"/>
          <w:sz w:val="18"/>
        </w:rPr>
        <w:t xml:space="preserve"> 60/24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National Maritime Museum, Falmouth - 7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tive American tradition - 8/22; 1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tural stones - 7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bra Sky Disc - 7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- 56/5; 65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sites in Cornwall - 61/14; 68/11-12; 69/9; 80/8; 82/17; 86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olithic stone tools found - 47/3; 84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vern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el Tor (Bodmin Moor) - 6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grange, Ireland - 13/8; 24/6; 52/21; 5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 Mexico - 11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ew Mill - 11/19; 52/14; 7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isters – 26/3; 8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xie - 17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cor - 17/19</w:t>
      </w:r>
    </w:p>
    <w:p w:rsidR="00497888" w:rsidRDefault="00497888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o Man’s Land – 9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umber 9 - 20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umber 19 - 19/15; 39/14; 59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D67F6E" w:rsidRPr="00E81CB5" w:rsidRDefault="00E81CB5">
      <w:pPr>
        <w:keepNext/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O</w:t>
      </w:r>
    </w:p>
    <w:p w:rsidR="00D67F6E" w:rsidRDefault="005F2F0D">
      <w:pPr>
        <w:keepNext/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Oak Dragon camp - 3/2</w:t>
      </w:r>
      <w:r w:rsidR="00FE5BBB">
        <w:rPr>
          <w:rFonts w:ascii="Arial" w:eastAsia="Arial" w:hAnsi="Arial" w:cs="Arial"/>
          <w:color w:val="000000"/>
          <w:sz w:val="18"/>
        </w:rPr>
        <w:t>; 93/23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Oak Dragon Project - 2/24; 3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Obby Oss' - 2/19; 13/17; 33/15; 36/17; 36/20; 41/5; 48/15; 48/20; 53/12; 68/9; 69/16; 70/4; 70/24; 73/4; 76/23; 79/4; 81/21; 85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'Donnell, Elliot - 10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estre (Ostara) - 2/17; 27/18</w:t>
      </w:r>
    </w:p>
    <w:p w:rsidR="00270E31" w:rsidRDefault="00270E3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Old Martin’ – 9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gham Script - 5/24; 6/3; 7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mphalos (Sacred Centre) of Cornwall - 22/12; 62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Orion - 59/18; 6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rkney - 38/13; 70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Otherworld (Cornish) - 4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P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Padstow - 2/18; 36/17; 57/22; 69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ganism  - 1/18; 2/18; 3/20; 4/2; 4/18; 10/16; 19/16; 29/20; 31/20; 32/22; 33/22; 34/22; 36/12; 38/16; 39/20; 45/18; 48/18; 50/20; 64/18; 79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Paganism and Christianity - 4/2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gan Moot - (see Penwith Pagan Moot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intings - 4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pa of Anu, Ireland - 5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ps of Jura, Scotland - 5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allel lines - 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ishes in West Penwith - 6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rish boundaries - 6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ssage Graves - (see Entrance Grav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tterns in the landscape (see Geomantic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ul church – 87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llar - (see Lizard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carrow House - 70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- 46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deen 'Hurricane' - 78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glaz(e) - 68/8-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kevyll - 76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rose Elementals - 3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rose Manor - 33/20; 63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agon of St Mabyn - 2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agrams - 8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Penwith Pagan Moot (reports etc.) - 47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idsummer Festival - 68/9; 73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zance Midwinter festival - 65/20; 68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trosomatoglyphs – 90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56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church - 56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oenicians - 43/14; 91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s  (Pixies) - 32/14; 33/15; 58/19; 78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's Fields - 2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ey's Cove - 2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ts ( Saveock) - 62/24; 6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Piskey-led' - 32/14; 7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asma forms - 71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eiades - 59/18; 7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len-an-Gwarry - 53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le Star  (Polaris) - 59/18; 63/10; 63/10; 64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denack Point finds - 84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al dolmens - (see Quoi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cothan Cave - 51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thmoina Cove - 8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Luny, Mevagissy - 4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pped Stones - (see also Quoits: Pseudo Quoits) - 30/5; 49/8-11; 56/7; 64/10-13; 72/3; 78/22; 86/14; 91/23</w:t>
      </w:r>
      <w:r w:rsidR="00F8487C">
        <w:rPr>
          <w:rFonts w:ascii="Arial" w:eastAsia="Arial" w:hAnsi="Arial" w:cs="Arial"/>
          <w:color w:val="000000"/>
          <w:sz w:val="18"/>
        </w:rPr>
        <w:t>; 9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Proper Mazed' - 40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ueblo Indians - 14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wyll - 66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Q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rtz stones - 8/3; 13/8; 13/10; 68/13; 71/7; 74/12; 78/21; 79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aint stone - (see Cuntestone)</w:t>
      </w:r>
    </w:p>
    <w:p w:rsidR="00B30980" w:rsidRDefault="00B30980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ern – 9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Quiller-Couch, Thomas - 1/11; 60;16; 60/20; 74/7; 75/18; 75/21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QUOITS (CROMLECHS/PORTAL DOLMENS)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3/11; 18/6-10; 50/8; 79/12-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3/13;18/6; 20/23; 68/10; 7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arwynnen - 3/14; 18/7; 25/5; 26/2; 61/13; 62/6; 68/3; 70/6; 71/5; 78/5; 79/19; 80/4; 82/3; 83/5; 84/8; 85/11-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</w:t>
      </w:r>
      <w:r w:rsidR="00D47122">
        <w:rPr>
          <w:rFonts w:ascii="Arial" w:eastAsia="Arial" w:hAnsi="Arial" w:cs="Arial"/>
          <w:color w:val="000000"/>
          <w:sz w:val="18"/>
        </w:rPr>
        <w:t>̂</w:t>
      </w:r>
      <w:r>
        <w:rPr>
          <w:rFonts w:ascii="Arial" w:eastAsia="Arial" w:hAnsi="Arial" w:cs="Arial"/>
          <w:color w:val="000000"/>
          <w:sz w:val="18"/>
        </w:rPr>
        <w:t>n - 3/12; 9/18; 11/17; 13/8; 13/24; 17/14; 18/6; 21/19; 24/5; 32/24; 35/19; 61/12; 72/6; 76/10; 76/12; 79/3; 79/12; 79/14; 89/2; 90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il's Coyts - 3/14; 18/7; 6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Chair, Sancreed Beacon - 8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Grave, Morvah - 3/12; 18/7; 7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umbla - 28/4; 79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llstone (Helston) - 76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yon - 2/7; 3/12; 14/19; 18/6; 24/24; 25/15; 46/3; 61/12; 62/11; 64/17; 70/15; 79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quite - 3/14; 18/8; 61/13; 63/19; 79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ulfra - 1/12; 3/12; 9/19; 18/6; 47/10; 52/14; 61/12; 61/18; 78/7; 79/12; 82/6;</w:t>
      </w:r>
      <w:r w:rsidR="0019590B"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</w:rPr>
        <w:t>90/16</w:t>
      </w:r>
      <w:r w:rsidR="00F2031F">
        <w:rPr>
          <w:rFonts w:ascii="Arial" w:eastAsia="Arial" w:hAnsi="Arial" w:cs="Arial"/>
          <w:color w:val="000000"/>
          <w:sz w:val="18"/>
        </w:rPr>
        <w:t>;</w:t>
      </w:r>
      <w:r w:rsidR="0019590B">
        <w:rPr>
          <w:rFonts w:ascii="Arial" w:eastAsia="Arial" w:hAnsi="Arial" w:cs="Arial"/>
          <w:color w:val="000000"/>
          <w:sz w:val="18"/>
        </w:rPr>
        <w:t xml:space="preserve"> </w:t>
      </w:r>
      <w:r w:rsidR="00F2031F">
        <w:rPr>
          <w:rFonts w:ascii="Arial" w:eastAsia="Arial" w:hAnsi="Arial" w:cs="Arial"/>
          <w:color w:val="000000"/>
          <w:sz w:val="18"/>
        </w:rPr>
        <w:t>93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awton - 3/14; 18/8; 61/13; 62/21; 79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tre Ifan (South Wales) - 2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– 90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- 3/13; 18/6; 43/13; 61/19; 65/6; 76/3; 79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thevey - 3/14; 13/8; 14/19; 18/6; 35/17; 61/13; 79/15; 79/19</w:t>
      </w:r>
      <w:r w:rsidR="00EE449A">
        <w:rPr>
          <w:rFonts w:ascii="Arial" w:eastAsia="Arial" w:hAnsi="Arial" w:cs="Arial"/>
          <w:color w:val="000000"/>
          <w:sz w:val="18"/>
        </w:rPr>
        <w:t>; 94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Lanyon - 1/12; 3/12; 18/6; 61/12; 63/15; 64/17; 79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- 3/13; 9/19; 13/24; 14/19; 18/6; 24/5; 35/4; 44/12; 61/12; 61/18; 70/19; 79/12; 79/15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Rediscovered</w:t>
      </w:r>
      <w:r>
        <w:rPr>
          <w:rFonts w:ascii="Arial" w:eastAsia="Arial" w:hAnsi="Arial" w:cs="Arial"/>
          <w:color w:val="000000"/>
          <w:sz w:val="18"/>
        </w:rPr>
        <w:t xml:space="preserve"> - Grumbla - 28/4</w:t>
      </w:r>
    </w:p>
    <w:p w:rsidR="00D67F6E" w:rsidRDefault="009956C1" w:rsidP="009956C1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  <w:u w:val="single"/>
        </w:rPr>
        <w:t>Erected</w:t>
      </w:r>
      <w:r w:rsidR="005F2F0D">
        <w:rPr>
          <w:rFonts w:ascii="Arial" w:eastAsia="Arial" w:hAnsi="Arial" w:cs="Arial"/>
          <w:color w:val="000000"/>
          <w:sz w:val="18"/>
        </w:rPr>
        <w:t xml:space="preserve"> - 3/15</w:t>
      </w:r>
    </w:p>
    <w:p w:rsidR="00D67F6E" w:rsidRDefault="003A32F4" w:rsidP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</w:t>
      </w:r>
      <w:r w:rsidR="005F2F0D">
        <w:rPr>
          <w:rFonts w:ascii="Arial" w:eastAsia="Arial" w:hAnsi="Arial" w:cs="Arial"/>
          <w:color w:val="000000"/>
          <w:sz w:val="18"/>
          <w:u w:val="single"/>
        </w:rPr>
        <w:t>Possible:</w:t>
      </w:r>
      <w:r w:rsidR="005F2F0D"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cromlech - 79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 Bran hillfort - 7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Quoit, Prospidnick Hill - 79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rah Tor - 79/19</w:t>
      </w:r>
    </w:p>
    <w:p w:rsidR="00D67F6E" w:rsidRDefault="00B82B18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Columb Major – 9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Newly-discovered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Hill - 79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Excavation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nen - 80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find: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nen - 84/8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Pseudo-quoit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min Moor - 56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vadnack Tor, Redruth - 56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Galver - 56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gh, Isles of Scilyy -47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Hill - 30/5; 49/8; 85/18; 91/23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ospidnick Hill - 72/3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quite (remains of) - 83/2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R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diation - 1/24; 11/16; 17/2; 18/24; 71/20; 73/13; 78/24; 91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me Peninsula - 27/20; 37/18; 7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aven - 78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d River - 8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estormel Castle - 62/19; 65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obran - 78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llaton gold cup - 50/13; 83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tuals and Rites - 13/6; 39/24; 33/4; 35/20; 36/12; 43/22; 44/23; 45/23; 46/18; 67/8; 67/10; 8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in Goodfellow - 36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bin Hood - 36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/ Roche Rock - 15/11; 60/22; 61/14; 62/18; 76/14; 91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 Art – 90/14-22; 91/11</w:t>
      </w:r>
      <w:r w:rsidR="00487D49">
        <w:rPr>
          <w:rFonts w:ascii="Arial" w:eastAsia="Arial" w:hAnsi="Arial" w:cs="Arial"/>
          <w:color w:val="000000"/>
          <w:sz w:val="18"/>
        </w:rPr>
        <w:t>; 95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-cut Neolithic tombs - 51/2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ky Valley - 17/18; 19/4; 24/12; 32/20; 40/17; 41/11; 43/4; 58/6; 59/5; 62/6; 63/6; 65/2; 70/14; 72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llright Stones - 3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brooch found - 5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child's ring found - 63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Roman finds - </w:t>
      </w:r>
      <w:r w:rsidR="00FE5BBB">
        <w:rPr>
          <w:rFonts w:ascii="Arial" w:eastAsia="Arial" w:hAnsi="Arial" w:cs="Arial"/>
          <w:color w:val="000000"/>
          <w:sz w:val="18"/>
        </w:rPr>
        <w:t xml:space="preserve"> 32/5; </w:t>
      </w:r>
      <w:r>
        <w:rPr>
          <w:rFonts w:ascii="Arial" w:eastAsia="Arial" w:hAnsi="Arial" w:cs="Arial"/>
          <w:color w:val="000000"/>
          <w:sz w:val="18"/>
        </w:rPr>
        <w:t>43/3; 44/7; 46/3; 53/6; 64/6; 66/5; 68/7; 68/20; 69/4</w:t>
      </w:r>
      <w:r w:rsidR="00FE5BBB">
        <w:rPr>
          <w:rFonts w:ascii="Arial" w:eastAsia="Arial" w:hAnsi="Arial" w:cs="Arial"/>
          <w:color w:val="000000"/>
          <w:sz w:val="18"/>
        </w:rPr>
        <w:t>; 93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fort (Nanstallan, Bodmin) - 74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 urns found - 61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-style villa of Magor, Illogan - 56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ans in Cornwall - 44/6; 53/6; 65/6; 66/5; 69/5; 69/8; 70/18; 73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Romany lore - 4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mbald's Moor - 5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orran - 2/11; 11/3; 7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wall Hill - 3/20; 73/2; 76/2; 8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 Tor - 20/8; 38/20; 57/13; 63/11; 64/7; 66/6; 85/17; 86/14; 88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ndhouse reconstruction - 47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ndwood, Trelissick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ROUND HOUSES (HUT CIRCLES)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tabs>
          <w:tab w:val="left" w:pos="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den - 68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drifty - 9/19; 30/13; </w:t>
      </w:r>
      <w:r w:rsidR="00B30980">
        <w:rPr>
          <w:rFonts w:ascii="Arial" w:eastAsia="Arial" w:hAnsi="Arial" w:cs="Arial"/>
          <w:color w:val="000000"/>
          <w:sz w:val="18"/>
        </w:rPr>
        <w:t>47/9;</w:t>
      </w:r>
      <w:r>
        <w:rPr>
          <w:rFonts w:ascii="Arial" w:eastAsia="Arial" w:hAnsi="Arial" w:cs="Arial"/>
          <w:color w:val="000000"/>
          <w:sz w:val="18"/>
        </w:rPr>
        <w:t>72/3; 83/7</w:t>
      </w:r>
      <w:r w:rsidR="00B30980">
        <w:rPr>
          <w:rFonts w:ascii="Arial" w:eastAsia="Arial" w:hAnsi="Arial" w:cs="Arial"/>
          <w:color w:val="000000"/>
          <w:sz w:val="18"/>
        </w:rPr>
        <w:t>;93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Botrea – 90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Nanjulian - 55/24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Polcoverack - 82/2; 89/2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</w:t>
      </w:r>
      <w:r>
        <w:rPr>
          <w:rFonts w:ascii="Arial" w:eastAsia="Arial" w:hAnsi="Arial" w:cs="Arial"/>
          <w:color w:val="000000"/>
          <w:sz w:val="18"/>
          <w:u w:val="single"/>
        </w:rPr>
        <w:t>Found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Scarcewater, nr. St Austell - 56/5</w:t>
      </w:r>
    </w:p>
    <w:p w:rsidR="00D67F6E" w:rsidRDefault="005F2F0D">
      <w:pPr>
        <w:tabs>
          <w:tab w:val="left" w:pos="994"/>
          <w:tab w:val="left" w:pos="9230"/>
        </w:tabs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Trevalga, nr. Tintagel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ROUNDAGOS </w:t>
      </w:r>
      <w:r>
        <w:rPr>
          <w:rFonts w:ascii="Arial" w:eastAsia="Arial" w:hAnsi="Arial" w:cs="Arial"/>
          <w:color w:val="000000"/>
          <w:sz w:val="18"/>
        </w:rPr>
        <w:t>(ROUNDS)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widden - 34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wyn - 5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allack - 33/13; 91/6</w:t>
      </w:r>
      <w:r w:rsidR="00B30980">
        <w:rPr>
          <w:rFonts w:ascii="Arial" w:eastAsia="Arial" w:hAnsi="Arial" w:cs="Arial"/>
          <w:color w:val="000000"/>
          <w:sz w:val="18"/>
        </w:rPr>
        <w:t>; 93/14</w:t>
      </w:r>
    </w:p>
    <w:p w:rsidR="00D67F6E" w:rsidRDefault="005F2F0D">
      <w:pPr>
        <w:tabs>
          <w:tab w:val="left" w:pos="142"/>
        </w:tabs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ngew Farm - 5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ughan - 3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rris - 33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lminorth - 75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ingey - 76/6; 78/2; 78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(possible) 7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enhale – 77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's - 68/2; 83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ance - 62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rn - 5/24; 6/3; 3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rnon - 56/17; 78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isker - 47/6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ssell, Vivian - 1/17; 2/3; 5/2; 8/2; 16/5; 20/23; 43/9; 59/9; 73/11; 74/5; 74/14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b/>
          <w:color w:val="FF0000"/>
          <w:sz w:val="18"/>
          <w:u w:val="single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S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 - 61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Centre of Cornwall - (see Omphalos)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d groves - 65/17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acred Hare - 38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Land Centre - 4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cred Sites Network  Group - 35/3; 36/3; 37/3; 38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Cornish) – (see Cornish Saint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General) – 25/13; 37/15-16;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(Irish) – 21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ints Way – 62/19-22; 63/19-22; 69/12; 75/14; 75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- 25/13; 57/11; 57/24; 60/11; 60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(town) - 4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Beacon - 44/15; 57/13; 69/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, The Bolster Bank  - 4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, Scilly (see Isles of Scilly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Anne - 25/13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thony’s church, Meneage – 87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ega - 7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ward - 57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idget - (see Bride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idget's Chapel - 28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- 8/3; 13/8; 25/5; 26/3; 48/10; 51/14; 62/21; 69/10-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ychan stone - 73/15</w:t>
      </w:r>
    </w:p>
    <w:p w:rsidR="005122FD" w:rsidRDefault="005122F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uryan parish – 92/8</w:t>
      </w:r>
    </w:p>
    <w:p w:rsidR="00956767" w:rsidRDefault="0095676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,Buryan church and site – 92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Buryana </w:t>
      </w:r>
      <w:r w:rsidR="005122FD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5122FD">
        <w:rPr>
          <w:rFonts w:ascii="Arial" w:eastAsia="Arial" w:hAnsi="Arial" w:cs="Arial"/>
          <w:color w:val="000000"/>
          <w:sz w:val="18"/>
        </w:rPr>
        <w:t xml:space="preserve">(or Buriana) </w:t>
      </w:r>
      <w:r>
        <w:rPr>
          <w:rFonts w:ascii="Arial" w:eastAsia="Arial" w:hAnsi="Arial" w:cs="Arial"/>
          <w:color w:val="000000"/>
          <w:sz w:val="18"/>
        </w:rPr>
        <w:t>25/13</w:t>
      </w:r>
      <w:r w:rsidR="005122FD">
        <w:rPr>
          <w:rFonts w:ascii="Arial" w:eastAsia="Arial" w:hAnsi="Arial" w:cs="Arial"/>
          <w:color w:val="000000"/>
          <w:sz w:val="18"/>
        </w:rPr>
        <w:t>; 92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atherine's Chapel, Fowey - 63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.Clement's Isle - 63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- 25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ndellion - 7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rth church - 8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church &amp; stones - 47/6; 51/14; 7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 - 1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's Island - 75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othian's Chapel - 56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Helen's Chapel (Oratory) - 10/10; 34/5; 35/13; 46/3; 7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ssey - 29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- 2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ves Island - 54/14; 6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-in-Penwith - 2/12; 53/7-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Bull – 91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 church - 8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atherine's Chapel - 2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verne - 25/17; 7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29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- 15/16; 23/24; 25/16; 75/2; 75/6; 8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Church - 25/16; 75/2; 75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's Lion - 33/21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t.Levan's Path - 2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 Mabyn - 2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Michael Line - 8/10; 9/4; 63/18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Mount - 5/4; 7/22; 8/20; 13/16; 13/20; 14/18; 54/14; 56/9; 62/14; 7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's Way - 62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ctan's Glen/Keive - 15/12; 17/19; 18/2; 19/4; 21/5; 25/3; 29/4; 34/6; 48/22; 49/19; 56/4; 62/6; 65/2; 72/9; 74/2; 77/24; 78/5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Newlyn East - 73/15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</w:t>
      </w:r>
      <w:r w:rsidR="005F2F0D">
        <w:rPr>
          <w:rFonts w:ascii="Arial" w:eastAsia="Arial" w:hAnsi="Arial" w:cs="Arial"/>
          <w:color w:val="000000"/>
          <w:sz w:val="18"/>
        </w:rPr>
        <w:t xml:space="preserve"> Newlyna - 25/13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</w:t>
      </w:r>
      <w:r w:rsidR="005F2F0D">
        <w:rPr>
          <w:rFonts w:ascii="Arial" w:eastAsia="Arial" w:hAnsi="Arial" w:cs="Arial"/>
          <w:color w:val="000000"/>
          <w:sz w:val="18"/>
        </w:rPr>
        <w:t xml:space="preserve"> Petroc church - 6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's Church (Oratory) - 57/4; 59/5 ;  3/3; 73/16; 84/9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Samson's Isle &amp; Church - 15/10; 75/17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Senara - 25/13; 30/19; 59/21</w:t>
      </w:r>
    </w:p>
    <w:p w:rsidR="00D67F6E" w:rsidRDefault="003A32F4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</w:t>
      </w:r>
      <w:r w:rsidR="005F2F0D">
        <w:rPr>
          <w:rFonts w:ascii="Arial" w:eastAsia="Arial" w:hAnsi="Arial" w:cs="Arial"/>
          <w:color w:val="000000"/>
          <w:sz w:val="18"/>
        </w:rPr>
        <w:t>Willow - 75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mhain - 1/15; 1/20; 2/15; 6/16; 19/17; 31/20; 39/23; 60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Beacon - 82/3; 82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church - 70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try - 4/17</w:t>
      </w:r>
      <w:r w:rsidR="00956767">
        <w:rPr>
          <w:rFonts w:ascii="Arial" w:eastAsia="Arial" w:hAnsi="Arial" w:cs="Arial"/>
          <w:color w:val="000000"/>
          <w:sz w:val="18"/>
        </w:rPr>
        <w:t>; 92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veock Water Archaeological Centre, Truro - 6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arcewater, St Steven - 5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ionian Chambered Tomb - (see Chambered Tomb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onian Entrance Graves - (see Entrance Grav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illy - (see Isles of Scilly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rpent cult - 40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rpentine stone - 2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mans - 28/9; 58/14; 65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harptor (Bodmin Moor) - 64/1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dhe - 2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ghtlines (see Astro-Archaeology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llina (Selina/Sylina/Sulis) - 35/14; 37/14; 50/20; 7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mulacra - 7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iriu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6000 years in Cornwall (miscellaneous sites) - 41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kye - 24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 (Society of Ley Hunters) - 68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dier's Croft - 2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ar effects - 59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lstices - 2/19; 10/16; 19/18; 20/17; 29/5; 39/23; 53/21; 67/8; 67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nglines legends - 62/14; 63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errains - 2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outheast Cornwall - 75/12-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erris Hill - 7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 of the Circles project - 5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 paths (Mythic Routes; Coffin Lines; Death Roads; Corpse Ways) - 20/24; 23/24; 25/15; 37/5; 84/24; 86/24</w:t>
      </w:r>
      <w:r w:rsidR="0011179B">
        <w:rPr>
          <w:rFonts w:ascii="Arial" w:eastAsia="Arial" w:hAnsi="Arial" w:cs="Arial"/>
          <w:color w:val="000000"/>
          <w:sz w:val="18"/>
        </w:rPr>
        <w:t>; 95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irits in stones - 76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plit Stone, St Levan - 15/16; 23/24; 75/2; 75/7; 84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priggans - 1/19; 3/17; 58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ding Stones (see Menhir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non Downs - 61/14; 68/17; 91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r Carr, (Yorkshire) - 66/17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Stithians Reservoir – 9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ckpole Warren, (South Wales) - 46/10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CIRCLE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10" w:firstLine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2/4; 23/7; 25/11; 45/8; 54/6-18; 8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tarnun - (see NIne Stones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thgreany, (Ireland) - 24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ara Peninsula, Ireland - 54/14; 76/14; 85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elstone - (see NIne Stones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un - 3/5; 4/5; 12/4; 12/8; 12/12; 13/8; 13/24; 20/15; 24/17; 26/8; 29/6; 30/21; 35/18; 36/3; 37/3; 41/6; 43/10; 43/24; 44/3; 45/9; 48/6; 51/13; 54/6; 54/12; 54/18; 63/16; 71/7; 74/12; 81/9; 89/8; 90/20; 91/11</w:t>
      </w:r>
      <w:r w:rsidR="00A6502E">
        <w:rPr>
          <w:rFonts w:ascii="Arial" w:eastAsia="Arial" w:hAnsi="Arial" w:cs="Arial"/>
          <w:color w:val="000000"/>
          <w:sz w:val="18"/>
        </w:rPr>
        <w:t>; 92/13</w:t>
      </w:r>
      <w:r w:rsidR="00EE3CCE">
        <w:rPr>
          <w:rFonts w:ascii="Arial" w:eastAsia="Arial" w:hAnsi="Arial" w:cs="Arial"/>
          <w:color w:val="000000"/>
          <w:sz w:val="18"/>
        </w:rPr>
        <w:t>; 95/9-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dnan (Nine Maidens) - 2/7; 7/4; 9/19; 12/4; 12/13; 20/15; 29/6; 43/10; 45/9; 54/6; 54/12; 54/15; 54/18; 55/4; 56/12; 62/9; 62/12; 64/15; 68/13; 70/14; 70/20; 71/7; 76/21; 78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kednan (Nine Maidens): Moon observations at and alignments - 6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llinish (Scotland) - 24/6; 59/15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Craddock Moor - 12/14; 13/13; 24/6; 44/9; 63/11; 66/10; 68/21; 7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loe - 1/24; 3/4; 7/3; 8/3; 12/14-15; 13/8; 44/10; 54/13; 54/13; 67/18; 74/12; 75/12; 76/16; 86/3</w:t>
      </w:r>
      <w:r w:rsidR="00EE449A">
        <w:rPr>
          <w:rFonts w:ascii="Arial" w:eastAsia="Arial" w:hAnsi="Arial" w:cs="Arial"/>
          <w:color w:val="000000"/>
          <w:sz w:val="18"/>
        </w:rPr>
        <w:t>; 94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rnacre - 12/14; 13/12; 36/9; 44/9; 44/11; 63/11; 63/12; 8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daver - 12/14; 13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ey Wethers (Dartmoor) - 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ltadans (Shetland) - 24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arpurs Downs - 7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rlers, The - 12/14; 13/13; 13/16; 24/6; 35/17; 42/3; 44/8; 44/11; 63/10; 63/13; 66/7; 66/8-13; 68/21; 70/11; 74/12; 76/21; 83/10; 85/20</w:t>
      </w:r>
      <w:r w:rsidR="00CB0F0C">
        <w:rPr>
          <w:rFonts w:ascii="Arial" w:eastAsia="Arial" w:hAnsi="Arial" w:cs="Arial"/>
          <w:color w:val="000000"/>
          <w:sz w:val="18"/>
        </w:rPr>
        <w:t>; 92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ing Arthur's Downs  - 12/14; 13/11; 44/9; 55/6; 63/13; 7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aze - 12/14; 13/11; 63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- 12/14; 13/12; 44/9; 63/11; 74/20</w:t>
      </w:r>
      <w:r w:rsidR="00874293">
        <w:rPr>
          <w:rFonts w:ascii="Arial" w:eastAsia="Arial" w:hAnsi="Arial" w:cs="Arial"/>
          <w:color w:val="000000"/>
          <w:sz w:val="18"/>
        </w:rPr>
        <w:t>; 92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uden Hill - 12/14; 13/12; 44/9; 44/11; 74/20; 8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̂n-an-Tol (possible) - (also see Holed Stones, Men-an-Tol)  - 14/5; 20/23; 29/5; 54/15 ; 74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1/4; 1/21; 2/24; 6/4; 12/4; 12/11; 13/7; 13/24; 21/19; 22/3; 24/17; 25/11; 26/7; 29/6; 35/18; 37/14; 43/8; 45;8 46/4; 48/6; 54/6-7; 54/8; 54/15; 54/18; 57/7; 59/19; 70/14; 71/8; 73/12; 74/5; 75/2; 76/15; 78/7; 79/2; 86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 Maidens - (leys) - 6/7; 73/13; 8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y Maidens - as ritualistic art - 42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Ladies, Derbyshire - 54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 (see Boskednan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, Wendron - 12/14; 24/3; 44/8; 54/6; 66/2; 67/18; 76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tones, Altarnun - 12/14; 13/12; 54/7; 63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Stones, Belstone Common, Dartmoor - 24/17; 5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val churchyard - 47/6; 51/15; 74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orhill (Dartmoor)  - 45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non - 1/24; 12/14; 13/12; 36/8; 44/9; 44/11; 49/11; 54/13; 63/12; 74/22; 88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anton Drew (Somerset) - 24/17; 52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pple Stones - 12/14; 13/11; 44/9; 45/9; 55/6; 63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1/12; 3/4; 4/8; 5/2; 7/8; 9/18;12/4; 12/10; 12/12; 20/15; 36/10; 42/3; 43/9; 45/8; 46/3; 54/4; 54/6; 54/15; 54/18; 63/15; 81/12</w:t>
      </w:r>
      <w:r w:rsidR="002F6A47">
        <w:rPr>
          <w:rFonts w:ascii="Arial" w:eastAsia="Arial" w:hAnsi="Arial" w:cs="Arial"/>
          <w:color w:val="000000"/>
          <w:sz w:val="18"/>
        </w:rPr>
        <w:t>; 92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ppet Stones  - 12/14; 13/11; 36/8; 44/9; 54/6; 55/6; 63/6; 63/12; 76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moorgate - 74/2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rnish Stone Circle map references - 54/1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stronomical alignments with - 4/5; 12/5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estroyed/Lost/Restored/Discovered</w:t>
      </w:r>
      <w:r w:rsidR="00493A57">
        <w:rPr>
          <w:rFonts w:ascii="Arial" w:eastAsia="Arial" w:hAnsi="Arial" w:cs="Arial"/>
          <w:color w:val="000000"/>
          <w:sz w:val="18"/>
          <w:u w:val="single"/>
        </w:rPr>
        <w:t>/New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leigh - 4/6; 7/8; 63/9; 7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wen-Ros - 7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Boslow - 12/1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erloggas Downs - 56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cress - 74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owan Beacon - 54/9; 74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onorman - 74/16</w:t>
      </w:r>
    </w:p>
    <w:p w:rsidR="00493A57" w:rsidRDefault="00493A5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Pentillie – 95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Carwynnen - 74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Trevorrian - 12/13; 74/14</w:t>
      </w:r>
      <w:r w:rsidR="00A6502E">
        <w:rPr>
          <w:rFonts w:ascii="Arial" w:eastAsia="Arial" w:hAnsi="Arial" w:cs="Arial"/>
          <w:color w:val="000000"/>
          <w:sz w:val="18"/>
        </w:rPr>
        <w:t>; 92/13</w:t>
      </w:r>
      <w:r w:rsidR="00F2031F">
        <w:rPr>
          <w:rFonts w:ascii="Arial" w:eastAsia="Arial" w:hAnsi="Arial" w:cs="Arial"/>
          <w:color w:val="000000"/>
          <w:sz w:val="18"/>
        </w:rPr>
        <w:t>; 93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urlers 4th circle - 42/3; 44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-an-Tol - 14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, Boskednan - 55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Nine Maidens, Wendron 2nd circle 74/18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mergy - 12/13; 74/15; 87/13; 89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ock Downs - 26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Major – 90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dinnick - 12/13; 7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Central - 2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West - 2/3; 43/9; 74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urnow - 10/3; 59/19; 73/11; 74/5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uthwall Common - 12/13 </w:t>
      </w:r>
    </w:p>
    <w:p w:rsidR="000673F7" w:rsidRDefault="005F2F0D" w:rsidP="000673F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Uncertain</w:t>
      </w:r>
      <w:r>
        <w:rPr>
          <w:rFonts w:ascii="Arial" w:eastAsia="Arial" w:hAnsi="Arial" w:cs="Arial"/>
          <w:color w:val="000000"/>
          <w:sz w:val="18"/>
        </w:rPr>
        <w:t xml:space="preserve"> - Treen Common circle/enclosure - 3/5; 12/7; 14/3; 27/4; 52/19; 58/11; 61/18; 71/8; 79/8</w:t>
      </w:r>
      <w:r w:rsidR="000673F7">
        <w:rPr>
          <w:rFonts w:ascii="Arial" w:eastAsia="Arial" w:hAnsi="Arial" w:cs="Arial"/>
          <w:color w:val="000000"/>
          <w:sz w:val="18"/>
        </w:rPr>
        <w:t xml:space="preserve">                </w:t>
      </w:r>
    </w:p>
    <w:p w:rsid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 Voel circle/enclosure, Tregeseal Common – 94/7</w:t>
      </w:r>
    </w:p>
    <w:p w:rsid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evil’s  Lane circle (site of) Tregeseal Common – 94/7</w:t>
      </w:r>
    </w:p>
    <w:p w:rsidR="000673F7" w:rsidRPr="000673F7" w:rsidRDefault="000673F7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‘Soldier’s Croft circles’,Tregeseal Common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Multiple</w:t>
      </w:r>
      <w:r>
        <w:rPr>
          <w:rFonts w:ascii="Arial" w:eastAsia="Arial" w:hAnsi="Arial" w:cs="Arial"/>
          <w:color w:val="000000"/>
          <w:sz w:val="18"/>
        </w:rPr>
        <w:t xml:space="preserve"> - 43/8; 44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r>
        <w:rPr>
          <w:rFonts w:ascii="Arial" w:eastAsia="Arial" w:hAnsi="Arial" w:cs="Arial"/>
          <w:color w:val="000000"/>
          <w:sz w:val="18"/>
          <w:u w:val="single"/>
        </w:rPr>
        <w:t>Centre stones</w:t>
      </w:r>
      <w:r>
        <w:rPr>
          <w:rFonts w:ascii="Arial" w:eastAsia="Arial" w:hAnsi="Arial" w:cs="Arial"/>
          <w:color w:val="000000"/>
          <w:sz w:val="18"/>
        </w:rPr>
        <w:t xml:space="preserve"> - 4/4; 6/2; 7/2; 74/13; 89/8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STONE ROW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21/16; 25/4; 80/18-2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dmin Moor - 9/2; 13/10; 80/18; 85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uttern Hill - 14/12; 80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eglos - 9/2; 14/13; 8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vannick Tor - 9/2; 14/12; 80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ddock Moor - 9/2; 14/13; 80/15; 80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ast Moor - 14/13; 8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ox Tor - 9/2; 14/13; 8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eskernick - 9/2; 14/12; 80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ngstone Downs - 14/13; 80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rrivale (Dartmoor) - 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ine Maidens, St Breock Downs  - 8/14; 14/11; 21/16; 48/10; 51/14; 63/3; 67/4; 69/10; 74/19; 80/22; 87/24; 90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 Major - 5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borough Tor -  9/2; 14/12; 80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aboe Cross - 4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- 44/13; 59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hudreth Downs - 9/2; 14/12; 80/12; 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 (Treveglos) - 9/2; 14/14; 21/24; 44/13; 58/12; 59/21; 80/23</w:t>
      </w:r>
    </w:p>
    <w:p w:rsidR="00D67F6E" w:rsidRDefault="005F2F0D" w:rsidP="003A32F4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Lost/Found </w:t>
      </w:r>
      <w:r>
        <w:rPr>
          <w:rFonts w:ascii="Arial" w:eastAsia="Arial" w:hAnsi="Arial" w:cs="Arial"/>
          <w:color w:val="000000"/>
          <w:sz w:val="18"/>
        </w:rPr>
        <w:t>- 9/2; 13/3; 25/4; 72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Discovered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arle's Down - 80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r. The Hurlers - 83/11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nge experience with - 2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s, Knobs &amp; Bosses on - 45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ne setting, Sennen - 86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we's Hill ritual centre - 20/6; 66/11; 66/11; 85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owe's Pound - 20/7; 24/6; 63/10; 64/11; 79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nge lights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ange phenomena - (see Anomalous Phenomena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ripple Stones Henge - 60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btle energies - 71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lis (Minerva) - 17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n - 16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un god - 26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Pr="00E81CB5" w:rsidRDefault="00E81CB5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T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ble Maen, Sennen - 15/14; 24/2; 64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iltu (Goddess) - 64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liesen - 66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au cross - (see Crosses, General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Tarot Review - 41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emple - 23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elemic  Pulse - 16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ird Piper - 6/5; 10/3; 73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homas, Charles - 5/11; 11/2; 13/4; 13/9; 15/4; 15/16; 16/17; 19/11; 20/11; 28/22; 30/10; 33/3; 34/5; 38/8; 38/12; 47/12; 47/18; 56/16; 56/20; 57/24; 58/6; 69/5; </w:t>
      </w:r>
      <w:r w:rsidR="007142D7">
        <w:rPr>
          <w:rFonts w:ascii="Arial" w:eastAsia="Arial" w:hAnsi="Arial" w:cs="Arial"/>
          <w:color w:val="000000"/>
          <w:sz w:val="18"/>
        </w:rPr>
        <w:t xml:space="preserve">70/6; 70/18; 91/20-21 </w:t>
      </w:r>
      <w:r w:rsidR="007142D7">
        <w:rPr>
          <w:rFonts w:ascii="Arial" w:eastAsia="Arial" w:hAnsi="Arial" w:cs="Arial"/>
          <w:i/>
          <w:color w:val="000000"/>
          <w:sz w:val="18"/>
        </w:rPr>
        <w:t>(obituary)</w:t>
      </w:r>
      <w:r w:rsidR="00FE5BBB">
        <w:rPr>
          <w:rFonts w:ascii="Arial" w:eastAsia="Arial" w:hAnsi="Arial" w:cs="Arial"/>
          <w:color w:val="000000"/>
          <w:sz w:val="18"/>
        </w:rPr>
        <w:t>; 93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ree Brothers of Grugwith - 73/20; 89/2; 9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hubon - 63/10; 66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i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hree Wells Walk - 11/10 and annual reports </w:t>
      </w:r>
      <w:r>
        <w:rPr>
          <w:rFonts w:ascii="Arial" w:eastAsia="Arial" w:hAnsi="Arial" w:cs="Arial"/>
          <w:i/>
          <w:color w:val="000000"/>
          <w:sz w:val="18"/>
        </w:rPr>
        <w:t>et.seq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de Rock legend - 76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me Team - 27/3; 30/6; 47/8; 52/24; 53/24; 64/7; 66/6; 69/4; 7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keard (Tinker) - 28/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 - 54/14; 67/12; 84/14; 91/10; 91/19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Tin mining - 36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ners Track (Tinner's Way) - 2/12; 9/18; 54/14; 89/6</w:t>
      </w:r>
      <w:r w:rsidR="00D93D54">
        <w:rPr>
          <w:rFonts w:ascii="Arial" w:eastAsia="Arial" w:hAnsi="Arial" w:cs="Arial"/>
          <w:color w:val="000000"/>
          <w:sz w:val="18"/>
        </w:rPr>
        <w:t>; 9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- 13/4; 15/4; 15/12; 16/4; 29/4; 37/1; 38/10; 57/24; 72/9; 72/11; 72/9-22; 72//24</w:t>
      </w:r>
      <w:r w:rsidR="00CB0F0C">
        <w:rPr>
          <w:rFonts w:ascii="Arial" w:eastAsia="Arial" w:hAnsi="Arial" w:cs="Arial"/>
          <w:color w:val="000000"/>
          <w:sz w:val="18"/>
        </w:rPr>
        <w:t>; 92/4</w:t>
      </w:r>
      <w:r w:rsidR="003E5772">
        <w:rPr>
          <w:rFonts w:ascii="Arial" w:eastAsia="Arial" w:hAnsi="Arial" w:cs="Arial"/>
          <w:color w:val="000000"/>
          <w:sz w:val="18"/>
        </w:rPr>
        <w:t>; 9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intagel, Arthurian sites </w:t>
      </w:r>
      <w:r w:rsidR="007B0F09"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  <w:sz w:val="18"/>
        </w:rPr>
        <w:t xml:space="preserve"> </w:t>
      </w:r>
      <w:r w:rsidR="007B0F09">
        <w:rPr>
          <w:rFonts w:ascii="Arial" w:eastAsia="Arial" w:hAnsi="Arial" w:cs="Arial"/>
          <w:color w:val="000000"/>
          <w:sz w:val="18"/>
        </w:rPr>
        <w:t xml:space="preserve">38/10-13; </w:t>
      </w:r>
      <w:r>
        <w:rPr>
          <w:rFonts w:ascii="Arial" w:eastAsia="Arial" w:hAnsi="Arial" w:cs="Arial"/>
          <w:color w:val="000000"/>
          <w:sz w:val="18"/>
        </w:rPr>
        <w:t>72/10-22</w:t>
      </w:r>
      <w:r w:rsidR="003E5772">
        <w:rPr>
          <w:rFonts w:ascii="Arial" w:eastAsia="Arial" w:hAnsi="Arial" w:cs="Arial"/>
          <w:color w:val="000000"/>
          <w:sz w:val="18"/>
        </w:rPr>
        <w:t>; 92/14</w:t>
      </w:r>
      <w:r w:rsidR="007B0F09">
        <w:rPr>
          <w:rFonts w:ascii="Arial" w:eastAsia="Arial" w:hAnsi="Arial" w:cs="Arial"/>
          <w:color w:val="000000"/>
          <w:sz w:val="18"/>
        </w:rPr>
        <w:t>; 9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churchyard - 13/4; 7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Great Bear effigy - 72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kings - 7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Slate (disc. 1988) - 9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Slate (disc. 1998) - 37/1; 38/3; 41/24; 69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men (Main Rock) - 71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van Stone - 37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l-Pedn-Penwith - 8317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Tom - 28/9; 62/14-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m Thumb Rock - 1/20; 10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rs (Bodmin Moor) - 64/12</w:t>
      </w:r>
    </w:p>
    <w:p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0673F7" w:rsidRDefault="00CB0AB6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TOR ENCLOSURES</w:t>
      </w:r>
    </w:p>
    <w:p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Kenidjack – 94/8</w:t>
      </w:r>
    </w:p>
    <w:p w:rsidR="000673F7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Brea – 94/8</w:t>
      </w:r>
    </w:p>
    <w:p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Carn Galva – 94/8</w:t>
      </w:r>
    </w:p>
    <w:p w:rsidR="007A7D3A" w:rsidRDefault="000673F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Helmen Tor – 94/8</w:t>
      </w:r>
    </w:p>
    <w:p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Rough Tor – 94/8</w:t>
      </w:r>
    </w:p>
    <w:p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Stowe’s Hill – 94/8</w:t>
      </w:r>
    </w:p>
    <w:p w:rsidR="007A7D3A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Trencrom Hill – 94/8</w:t>
      </w:r>
    </w:p>
    <w:p w:rsidR="000673F7" w:rsidRPr="000673F7" w:rsidRDefault="007A7D3A">
      <w:pPr>
        <w:spacing w:after="0" w:line="240" w:lineRule="auto"/>
        <w:rPr>
          <w:rFonts w:ascii="Arial" w:eastAsia="Arial" w:hAnsi="Arial" w:cs="Arial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 xml:space="preserve">                 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otem animals (see Celtic totem animals);;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aboe Cross, The Lizard - 48/1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crobben - 24/15; 51/7; 6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 House, nr. Stithians – 88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 of Life project - 48/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n Tombs - (see Entrance Grav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es - 6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rden Down - 32/1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agle, Jan - 62/18</w:t>
      </w:r>
      <w:r w:rsidR="00943D65">
        <w:rPr>
          <w:rFonts w:ascii="Arial" w:eastAsia="Arial" w:hAnsi="Arial" w:cs="Arial"/>
          <w:color w:val="000000"/>
          <w:sz w:val="18"/>
        </w:rPr>
        <w:t>; 94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rthen - 5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rthen chapel - 86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seal Common - 2/2; 3/17; 5/2</w:t>
      </w:r>
      <w:r w:rsidR="00345227">
        <w:rPr>
          <w:rFonts w:ascii="Arial" w:eastAsia="Arial" w:hAnsi="Arial" w:cs="Arial"/>
          <w:color w:val="000000"/>
          <w:sz w:val="18"/>
        </w:rPr>
        <w:t>; 94/7</w:t>
      </w:r>
      <w:r w:rsidR="00D93D54">
        <w:rPr>
          <w:rFonts w:ascii="Arial" w:eastAsia="Arial" w:hAnsi="Arial" w:cs="Arial"/>
          <w:color w:val="000000"/>
          <w:sz w:val="18"/>
        </w:rPr>
        <w:t>; 94/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onning Hill - 67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menheere stones (meaning of) - 8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crom Hill - 5/4; 14/18; 24/15; 42/20; 43/20; 45/13; 56/22; 62/15; 68/4; 70/2; 70/19; 8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drine Hill - 35/4; 62/9; 76/3; 82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drine ley - 61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gwainton Carn - 11/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ose Manor. Helford - 70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ryn Dinas, St Levan - 15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lgan Hill - 57/12; 61/21; 84/2</w:t>
      </w:r>
    </w:p>
    <w:p w:rsidR="0082681D" w:rsidRDefault="0082681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vean </w:t>
      </w:r>
      <w:r w:rsidR="00C02FBB">
        <w:rPr>
          <w:rFonts w:ascii="Arial" w:eastAsia="Arial" w:hAnsi="Arial" w:cs="Arial"/>
          <w:color w:val="000000"/>
          <w:sz w:val="18"/>
        </w:rPr>
        <w:t xml:space="preserve">stones </w:t>
      </w:r>
      <w:r>
        <w:rPr>
          <w:rFonts w:ascii="Arial" w:eastAsia="Arial" w:hAnsi="Arial" w:cs="Arial"/>
          <w:color w:val="000000"/>
          <w:sz w:val="18"/>
        </w:rPr>
        <w:t>– 94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ar - 63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eglas - 59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se Head - 57/22; 69/11; 80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a - 2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llard Common - (see Menhirs, Carn Eanes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- 59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ey Common - 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Trewoofe House - 72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wortha Bronze Age Farm - 49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arrick Tor - 24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vose Head sites - 57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nk Hill - 8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&amp; Iseult -  15/8; 22/10; 23/16; 75/14; 75/16</w:t>
      </w:r>
      <w:r w:rsidR="007B0F09">
        <w:rPr>
          <w:rFonts w:ascii="Arial" w:eastAsia="Arial" w:hAnsi="Arial" w:cs="Arial"/>
          <w:color w:val="000000"/>
          <w:sz w:val="18"/>
        </w:rPr>
        <w:t>; 92/14-19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istan stone - 22/6; 8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uro Cathedral - 4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y Valley - 5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ubby's Head - 44/16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</w:t>
      </w:r>
      <w:r w:rsidR="003A32F4">
        <w:rPr>
          <w:rFonts w:ascii="Arial" w:eastAsia="Arial" w:hAnsi="Arial" w:cs="Arial"/>
          <w:color w:val="000000"/>
          <w:sz w:val="18"/>
        </w:rPr>
        <w:t xml:space="preserve">welfth Night </w:t>
      </w:r>
      <w:r>
        <w:rPr>
          <w:rFonts w:ascii="Arial" w:eastAsia="Arial" w:hAnsi="Arial" w:cs="Arial"/>
          <w:color w:val="000000"/>
          <w:sz w:val="18"/>
        </w:rPr>
        <w:t xml:space="preserve"> - 1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welve O'Clock Rock - 14/19; 42/20; 70/2; 82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U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rsula Birdhood - 48/20; 51/5; 6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Uter Boscence - 32/1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>V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andalism - 7/6; 19/3; 22/3; 29/4; 41/3; 42/3-7; 44/3; 45/4; 46/3; 59/5; 60/5; 70/15; 82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llan-Drucher - 15/14; 15/19; 34/4; 64/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Vision Farm - 5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us - 59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us figurines - 71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ryan - 73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sta - 71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ew Frames - 64/1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king silver coin - 46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kings - 34/6; 44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Visualisation - 49/20 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ounder Gogglas – 88/6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uga Neolithic (?) tomb - (see Porthcothan Cave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W</w:t>
      </w: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</w:rPr>
        <w:t>Warleggan - 23/4; 32/18; 33/18; 36/4; 65/21</w:t>
      </w:r>
      <w:r w:rsidR="00195A5A">
        <w:rPr>
          <w:rFonts w:ascii="Arial" w:eastAsia="Arial" w:hAnsi="Arial" w:cs="Arial"/>
          <w:color w:val="000000"/>
          <w:sz w:val="18"/>
        </w:rPr>
        <w:t>; 94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tch Croft - 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atherhill, Craig - 1/5; 1/13; 2/24; 14/3; 15/14; 22/6; 25/16; 31/14; 33/14; 36/21; 36/24; 43/6; 64/18; 52/15; 53/15; 59/20; 63/14; 71/12; 73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b sites (ancient sites) - 59/24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WELLS</w:t>
      </w:r>
      <w:r>
        <w:rPr>
          <w:rFonts w:ascii="Arial" w:eastAsia="Arial" w:hAnsi="Arial" w:cs="Arial"/>
          <w:color w:val="000000"/>
          <w:sz w:val="18"/>
        </w:rPr>
        <w:t>:</w:t>
      </w:r>
    </w:p>
    <w:p w:rsidR="00D67F6E" w:rsidRDefault="005F2F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u w:val="single"/>
        </w:rPr>
      </w:pPr>
      <w:r>
        <w:rPr>
          <w:rFonts w:ascii="Arial" w:eastAsia="Arial" w:hAnsi="Arial" w:cs="Arial"/>
          <w:color w:val="000000"/>
          <w:sz w:val="18"/>
          <w:u w:val="single"/>
        </w:rPr>
        <w:t>General</w:t>
      </w:r>
      <w:r>
        <w:rPr>
          <w:rFonts w:ascii="Arial" w:eastAsia="Arial" w:hAnsi="Arial" w:cs="Arial"/>
          <w:color w:val="000000"/>
          <w:sz w:val="18"/>
        </w:rPr>
        <w:t xml:space="preserve"> - 1/14; 2/25; 5/21; 11/4; 21/6; 25/13; 58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sia - 1/17; 4/11; 11/5; 21/7; 38/19; 51/10; 70/15; 74/7; 81/2; 82/11-13</w:t>
      </w:r>
    </w:p>
    <w:p w:rsidR="00D67F6E" w:rsidRDefault="005F2F0D">
      <w:pPr>
        <w:spacing w:after="0" w:line="240" w:lineRule="auto"/>
        <w:ind w:left="720" w:hanging="1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Alsia - second well (destroyed) - 51/10; 82/11-1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ltarnun (St Nonna) - 28/19; 11/14; 5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Anjarden - 2/25; 4/11;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artinney Castle - 2/25; 4/11; 52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aunder's, Lewannick - 11/14; 28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lisland - 11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hellan, Penryn -/2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ne Valley - 2/25; 4/11; 5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castle - 1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2/25; 4/11; 14/5; 52/10; 58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ullow Trehyllys - 4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rn Brea, Redruth - 2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-an-Dinas - 2/25; 4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Horneck - 2/25; 4/11; 5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lice Well (Glastonbury) - 11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 - 5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Downs (Sancreed) - 1/17; 2/25; 4/11; 11/16; 21/10; 36/3; 37/3; 40/6; 41/11; 46/3; 47/3; 49/4; 59/5; 70/21; 71/18-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Jane - 1/17; 2/25; 4/11; 5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Euny - 1/17; 2/25; 4/11; 11/5; 21/9; 32/12; 40/7; 63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un Castle - 1/17; 2/25; 4/12; 52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ck's, Bodmin - 4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Colan (Lady Nance) - 11/5;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llurian - 2/25; 4/12; 21/8;  5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Crone' well (Sancreed well) - 7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t Valley - 1/17; 2/25; 4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oxford - 41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ubert  - 26/15; 60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rantock - 26/14</w:t>
      </w:r>
      <w:r w:rsidR="00345227">
        <w:rPr>
          <w:rFonts w:ascii="Arial" w:eastAsia="Arial" w:hAnsi="Arial" w:cs="Arial"/>
          <w:color w:val="000000"/>
          <w:sz w:val="18"/>
        </w:rPr>
        <w:t>; 9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avidstow - 11/13; 28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ruid's - 4/12; 5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Dupath,Callington  - 11/15; 13/3; 14/3; 37/8; 68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Eye, Bodmin - 4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airy - 2/25; 4/12; 5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Bebibell etc. - (see under Venton Bebibell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Luna, Padstow - 11/12; 2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agle, Tuckingmill - 29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Sauras - 45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iggy Dowdy, Redruth - 27/15; 27/18; 34/6; 88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arry – 91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, St Michael's Mount  - 11/5; 11/11; 5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, Trencrom, Lelant - 2/25; 4/12; 45/13; 5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, Zennor or Towednack (?) - 2/25; 4/12; 5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oldherring - 2/25; 4/12;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rancombe - 79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lval - 78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unwalloe – 90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Boscaswell - 1/17; 2/25; 4/13; 46/2; 46/21; 52/8; 70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igher Kerrowe - 2/25; 4/13; 30/12; 52/10; 61/18; 70/19; 8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olywell Bay, Newquay  - 25/13; 26/15; 37/22; 60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Jesus, Rock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Kelynack - 5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y Holy Well, Four Lanes - 27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dy Well, Trethill - 37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morna -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east - 11/14; 28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andulph - 3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illte Petherick - 86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Boscaswell - 2/25; 4/13;  6/24; 37/13; 52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ower Leah - 2/25; 4/13; 30/8;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dgvan - 4/13; 5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Luxulyan - 31/10; 6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dron - 1/15; 1/17; 1/19-20; 2/19; 2/25; 4/13; 11/5; 11/8; 11/10; 18/24; 21/8; 25/13; 28/21; 32/24; 36/3; 37/3; 37/15; 37/22; 40/7; 44/3; 46/3; 51/9/ 61/5; 70/15</w:t>
      </w:r>
      <w:r w:rsidR="007E734C">
        <w:rPr>
          <w:rFonts w:ascii="Arial" w:eastAsia="Arial" w:hAnsi="Arial" w:cs="Arial"/>
          <w:color w:val="000000"/>
          <w:sz w:val="18"/>
        </w:rPr>
        <w:t>; 94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arkwell - 3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enacuddle, St Austell - 11/15; 90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ichaelstow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nks - 82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Morvah - 1/17; 4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ceglos - 4/13; 51/9; 78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hillack - 11/11; 22/3; 56/19; 70/1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isky's - 75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rideaux Place - 6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Porth Chapel - 4/13; 21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ton Manor - 26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ialton Priory, Newquay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che Rock - 2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hill Farm - 5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seworthy - 6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oughtor - 26/18; 29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an - 14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thvoes, St Columb Major - 11/12</w:t>
      </w:r>
    </w:p>
    <w:p w:rsidR="00345227" w:rsidRDefault="00345227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Ruzza</w:t>
      </w:r>
      <w:r w:rsidR="007E734C">
        <w:rPr>
          <w:rFonts w:ascii="Arial" w:eastAsia="Arial" w:hAnsi="Arial" w:cs="Arial"/>
          <w:color w:val="000000"/>
          <w:sz w:val="18"/>
        </w:rPr>
        <w:t xml:space="preserve">, Tresean Common  - </w:t>
      </w:r>
      <w:r>
        <w:rPr>
          <w:rFonts w:ascii="Arial" w:eastAsia="Arial" w:hAnsi="Arial" w:cs="Arial"/>
          <w:color w:val="000000"/>
          <w:sz w:val="18"/>
        </w:rPr>
        <w:t>94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- (see Chapel Downs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gnes - 11/12; 44/14; 57/24; 60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mbrusca, Crantock - 26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n, Whitstone - 1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Anthony - 3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eward - 11/14; 2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St.Bridgit, Landue - 21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Bryvyth, Lanlivery - 31/10; 37/4; 63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adoc, Harlyn Bay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er - 58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ment - 35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lether - 6/24; 11/14; 28/18; 65/23; 66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lumba , Ruthloes - 8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onstantine, Constantine Bay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ubert (Cuthbert), Holywell Bay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uby, Duloe - 11/15;  3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Cyor, Luxulyan - 74/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Euny, Redruth - 2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nny, Crackington Haven - 11/13; 3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eorge, Padstow - 11/12; 41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undred, Roche - 11/15; 58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uron, Bodmin - 49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wennap - 27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Gwinnear, Roseworthy - 56/19; 6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a, St Ives - 5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a, Troon - 27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dne, (Chapel Idne), Sennen Cove - 34/4;  5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ndract, Halton Quay  - 11/15; 37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ames, Ball - 8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ames, east of Bodmin - 85/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ames, Jacobstow - 50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ohn, Caradon - 11/14; 28/2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ohn, Morwenstow - 11/13; 33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ohn, Padstow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lian , Maker - 37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lian,  Mt Edgecumbe - 11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litta, Camelford - 1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litta, Tintagel - 11/13; 33/8; 65/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-in-Penwith - (see Venton East)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Just-in-Roseland church  - 1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w - 11/12; 33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Keyne - 11/15; 31/8</w:t>
      </w:r>
    </w:p>
    <w:p w:rsidR="00546C49" w:rsidRDefault="00546C49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adoca – 93/1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Levan - 2/25; 51/10; 7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rtin, Liskeard - 11/1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ry the Virgin, Botus Fleming - 37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aws - 11/11; 35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eriasek, Camborne - 27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ichael, Michaelstow - 29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orwenna, Morwenstow - 11/13; 33/10; 50/6; 88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Mylor - 11/11; 3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eot, Poundstock, 11/14; 25/5; 33/9; 68/2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Nun (Non) (Piskey  Well), Pelynt - 11/15; 24/16; 31/9; 75/18</w:t>
      </w:r>
    </w:p>
    <w:p w:rsidR="00D67F6E" w:rsidRDefault="005F2F0D">
      <w:pPr>
        <w:tabs>
          <w:tab w:val="left" w:pos="568"/>
        </w:tabs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aternus, North Petherwin - 4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dyr, Treloy - 11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rran - 72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ter, Kilkhampton - 50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etroc, Bodmin - 49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, Peranworthal - 27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iran, Trevethy (St Nectan's Glen) - 11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Pratt, Blisland - 2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Ruan, Grade - 11/11; 5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Ruan, Lanithorn - 35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amson, Golant - 11/15; 31/10; 63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enara - 52/10; 63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Swithin, Launcels - 33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Torney, North Hill - 11/14; 28/20; 87/5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Welvela, Gulval - 1/17; 2/25; 4/12; 51/7                                   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ndrona, Trewannack - 1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rah's  - 34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carlett's, Bodmin  - 49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ennen - 2/25; 4/14; 5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intagel Island - 3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Tolvern - 35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nna - 29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aminion  - 45/6; 48/4; 52/8; 87/12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ast - 8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owthas - 65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loy - 26/1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ncrom Castle - 2/25; 4/14; 4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zance , Cardinham - 11/14; 29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Bebibell - 2/25; 4/14; 52/9; 61/3; 64/14; 70/4; 73/4; 76/4; 79/4; 82/4; 85/5; 91/4</w:t>
      </w:r>
      <w:r w:rsidR="00345227">
        <w:rPr>
          <w:rFonts w:ascii="Arial" w:eastAsia="Arial" w:hAnsi="Arial" w:cs="Arial"/>
          <w:color w:val="000000"/>
          <w:sz w:val="18"/>
        </w:rPr>
        <w:t>; 94/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egga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Ia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Jean - 2/25; 4/14;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Saurus - 2/25; 4/14; 6/24; 45/6; 52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Uny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Vision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Zennor - 2/25; 4/14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gassick, St Just-in-Roseland - 35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incent's, Troon - 27/1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hitstone - 25/13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Healing properties - 11/4; 21/6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  <w:u w:val="single"/>
        </w:rPr>
        <w:t>Lost/Found/Restored/Forgotten</w:t>
      </w:r>
      <w:r>
        <w:rPr>
          <w:rFonts w:ascii="Arial" w:eastAsia="Arial" w:hAnsi="Arial" w:cs="Arial"/>
          <w:color w:val="000000"/>
          <w:sz w:val="18"/>
        </w:rPr>
        <w:t xml:space="preserve"> :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Bosporthennis - 14/5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iggy Dowdy - 34/6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 Tremayne, Coxford - 41/4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Madron Baptistry - 44/3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Fenton Saurus; Tregaminion; North Pethewin - 45/6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gaminion - 48/4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Pertoc; St Guron - 49/6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Morwenna - 50/6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Giant's (St Michaels's Mount); Giant's (Trencrom Hill); St Welvela; Collurian - 51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astle Horneck; Rosehill Farm; Bone Valley - 51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Nanceglos - 51/9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Fenton Jean; Alsia (second well); Leah; Goldherring; Anjarden - 51/10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Idne; Sarah's - 51/1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Chapel Carn Brea; Kelynack; Lower Kelynack; Cot Valley; Levant - 52/6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East; Chun Castle; Bartinney Castle - 52/7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Venton East - 53/8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St.Gwinnear, Roseworthy; St Petroc, Padstow; Trelothas, Probus - 65/7 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ancreed 2 - 70/21</w:t>
      </w:r>
    </w:p>
    <w:p w:rsidR="00D67F6E" w:rsidRDefault="005F2F0D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Tregellast - 81/11</w:t>
      </w:r>
    </w:p>
    <w:p w:rsidR="00D67F6E" w:rsidRDefault="00F8487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St.Wenna, Morvah</w:t>
      </w:r>
      <w:r w:rsidR="00202BD2">
        <w:rPr>
          <w:rFonts w:ascii="Arial" w:eastAsia="Arial" w:hAnsi="Arial" w:cs="Arial"/>
          <w:color w:val="000000"/>
          <w:sz w:val="18"/>
        </w:rPr>
        <w:t xml:space="preserve"> – 89/8</w:t>
      </w:r>
    </w:p>
    <w:p w:rsidR="00F8487C" w:rsidRDefault="00F8487C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Trewoofe </w:t>
      </w:r>
      <w:r w:rsidR="00BC4334">
        <w:rPr>
          <w:rFonts w:ascii="Arial" w:eastAsia="Arial" w:hAnsi="Arial" w:cs="Arial"/>
          <w:color w:val="000000"/>
          <w:sz w:val="18"/>
        </w:rPr>
        <w:t xml:space="preserve">(St. Ann’s Well) </w:t>
      </w:r>
      <w:r>
        <w:rPr>
          <w:rFonts w:ascii="Arial" w:eastAsia="Arial" w:hAnsi="Arial" w:cs="Arial"/>
          <w:color w:val="000000"/>
          <w:sz w:val="18"/>
        </w:rPr>
        <w:t>– 95/6</w:t>
      </w:r>
    </w:p>
    <w:p w:rsidR="00D67F6E" w:rsidRDefault="00D67F6E">
      <w:pPr>
        <w:spacing w:after="0" w:line="240" w:lineRule="auto"/>
        <w:ind w:left="720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arleggan church - 68/2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lsh Triads - 74/12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Penwith Moors - 42/3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est Penwith reflections - 5/23; 7/23; 27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cca (cult of) - 43/1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cca Farm - 5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lliamson, Cecil Hugh - 83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craft in Cornwall - 25/21; 29/14; 30/14; 43/14; 43/17; 46/14; 58/18; 58/20; 59/21; 83/20; 87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craft Museum - 9/24; 29/4; 32/4; 37/24; 45/5; 56/4; 57/4; 79/20; 83/20; 87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es - 79/20; 83/16; 86/21</w:t>
      </w:r>
      <w:r w:rsidR="00943D65">
        <w:rPr>
          <w:rFonts w:ascii="Arial" w:eastAsia="Arial" w:hAnsi="Arial" w:cs="Arial"/>
          <w:color w:val="000000"/>
          <w:sz w:val="18"/>
        </w:rPr>
        <w:t>; 94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'Witch of Kerrow' - 8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itches' artifacts - 79/20</w:t>
      </w:r>
    </w:p>
    <w:p w:rsidR="00694327" w:rsidRDefault="00694327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od, William</w:t>
      </w:r>
      <w:r w:rsidR="009A0DF2">
        <w:rPr>
          <w:rFonts w:ascii="Arial" w:eastAsia="Arial" w:hAnsi="Arial" w:cs="Arial"/>
          <w:color w:val="000000"/>
          <w:sz w:val="18"/>
        </w:rPr>
        <w:t xml:space="preserve">, parson </w:t>
      </w:r>
      <w:r>
        <w:rPr>
          <w:rFonts w:ascii="Arial" w:eastAsia="Arial" w:hAnsi="Arial" w:cs="Arial"/>
          <w:color w:val="000000"/>
          <w:sz w:val="18"/>
        </w:rPr>
        <w:t xml:space="preserve"> – 93/18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World Goddess Day - 86/5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Y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Yule - 75/21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Z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ennor - 17/17; 25/16; 37/16 - (see also Mermaid, Zennor)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lastRenderedPageBreak/>
        <w:t>Zennor churchway path - 21/24; 59/20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odiac Lion, The Lizard - 30/17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odiac, West Penwith (?) - 2/24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Zodiac, St. Levan - 33/21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......................................................................................................................................................</w:t>
      </w: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D67F6E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</w:p>
    <w:p w:rsidR="00D67F6E" w:rsidRDefault="005F2F0D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                                                               </w:t>
      </w:r>
    </w:p>
    <w:p w:rsidR="00D67F6E" w:rsidRDefault="00D67F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D67F6E" w:rsidSect="00127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6E"/>
    <w:rsid w:val="000276BB"/>
    <w:rsid w:val="000673F7"/>
    <w:rsid w:val="000D5942"/>
    <w:rsid w:val="000E2143"/>
    <w:rsid w:val="0011179B"/>
    <w:rsid w:val="001165DA"/>
    <w:rsid w:val="00124625"/>
    <w:rsid w:val="00127179"/>
    <w:rsid w:val="00147BAF"/>
    <w:rsid w:val="0019590B"/>
    <w:rsid w:val="00195A5A"/>
    <w:rsid w:val="001D1EF9"/>
    <w:rsid w:val="001E211B"/>
    <w:rsid w:val="001F1C22"/>
    <w:rsid w:val="00202BD2"/>
    <w:rsid w:val="00223547"/>
    <w:rsid w:val="00270E31"/>
    <w:rsid w:val="00280FB1"/>
    <w:rsid w:val="002822B5"/>
    <w:rsid w:val="002C4E0A"/>
    <w:rsid w:val="002F6A47"/>
    <w:rsid w:val="003063E5"/>
    <w:rsid w:val="00311FEB"/>
    <w:rsid w:val="0032759B"/>
    <w:rsid w:val="00345227"/>
    <w:rsid w:val="00350073"/>
    <w:rsid w:val="00383C63"/>
    <w:rsid w:val="003A32F4"/>
    <w:rsid w:val="003A4015"/>
    <w:rsid w:val="003E5772"/>
    <w:rsid w:val="00417F12"/>
    <w:rsid w:val="00423D63"/>
    <w:rsid w:val="004369D1"/>
    <w:rsid w:val="00457069"/>
    <w:rsid w:val="00461B0B"/>
    <w:rsid w:val="0046748A"/>
    <w:rsid w:val="00487D49"/>
    <w:rsid w:val="00493A57"/>
    <w:rsid w:val="00497888"/>
    <w:rsid w:val="005122FD"/>
    <w:rsid w:val="00546C49"/>
    <w:rsid w:val="005F2F0D"/>
    <w:rsid w:val="00600B8F"/>
    <w:rsid w:val="00613D58"/>
    <w:rsid w:val="00672629"/>
    <w:rsid w:val="00694327"/>
    <w:rsid w:val="00694AD0"/>
    <w:rsid w:val="006C71BC"/>
    <w:rsid w:val="007001E8"/>
    <w:rsid w:val="007142D7"/>
    <w:rsid w:val="00732598"/>
    <w:rsid w:val="00760EBE"/>
    <w:rsid w:val="007A623C"/>
    <w:rsid w:val="007A7D3A"/>
    <w:rsid w:val="007B0F09"/>
    <w:rsid w:val="007D47CC"/>
    <w:rsid w:val="007D5D5F"/>
    <w:rsid w:val="007E39E7"/>
    <w:rsid w:val="007E734C"/>
    <w:rsid w:val="00821884"/>
    <w:rsid w:val="0082681D"/>
    <w:rsid w:val="008568E9"/>
    <w:rsid w:val="00874293"/>
    <w:rsid w:val="00892A8F"/>
    <w:rsid w:val="0089324D"/>
    <w:rsid w:val="008A7A5B"/>
    <w:rsid w:val="008D1648"/>
    <w:rsid w:val="008D6E8F"/>
    <w:rsid w:val="008E3B9A"/>
    <w:rsid w:val="00906194"/>
    <w:rsid w:val="00943D65"/>
    <w:rsid w:val="00944D4B"/>
    <w:rsid w:val="00956767"/>
    <w:rsid w:val="009956C1"/>
    <w:rsid w:val="009A0DF2"/>
    <w:rsid w:val="009B4702"/>
    <w:rsid w:val="00A14EAD"/>
    <w:rsid w:val="00A6502E"/>
    <w:rsid w:val="00A721E6"/>
    <w:rsid w:val="00A932C0"/>
    <w:rsid w:val="00AA5C1A"/>
    <w:rsid w:val="00B30980"/>
    <w:rsid w:val="00B4528D"/>
    <w:rsid w:val="00B77B0B"/>
    <w:rsid w:val="00B82B18"/>
    <w:rsid w:val="00BA1D06"/>
    <w:rsid w:val="00BC4334"/>
    <w:rsid w:val="00BF2646"/>
    <w:rsid w:val="00C02FBB"/>
    <w:rsid w:val="00C910F2"/>
    <w:rsid w:val="00CB0AB6"/>
    <w:rsid w:val="00CB0F0C"/>
    <w:rsid w:val="00CB7AA2"/>
    <w:rsid w:val="00D47122"/>
    <w:rsid w:val="00D60083"/>
    <w:rsid w:val="00D674DB"/>
    <w:rsid w:val="00D67F6E"/>
    <w:rsid w:val="00D93D54"/>
    <w:rsid w:val="00E81CB5"/>
    <w:rsid w:val="00EA4224"/>
    <w:rsid w:val="00EE3CCE"/>
    <w:rsid w:val="00EE449A"/>
    <w:rsid w:val="00F2031F"/>
    <w:rsid w:val="00F46A96"/>
    <w:rsid w:val="00F607DC"/>
    <w:rsid w:val="00F8487C"/>
    <w:rsid w:val="00FC2876"/>
    <w:rsid w:val="00FD2C79"/>
    <w:rsid w:val="00FD3191"/>
    <w:rsid w:val="00FE5BBB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37FE2-8AF5-45A7-8F33-65F41777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4E94-5BCC-4794-A2BA-E9AB392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110</Words>
  <Characters>69031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 Tarrant</cp:lastModifiedBy>
  <cp:revision>2</cp:revision>
  <dcterms:created xsi:type="dcterms:W3CDTF">2018-03-18T15:20:00Z</dcterms:created>
  <dcterms:modified xsi:type="dcterms:W3CDTF">2018-03-18T15:20:00Z</dcterms:modified>
</cp:coreProperties>
</file>